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0379B9" w:rsidRDefault="00F965AE" w:rsidP="00C466F4">
      <w:pPr>
        <w:rPr>
          <w:rFonts w:ascii="Verdana" w:hAnsi="Verdana"/>
          <w:color w:val="FF0000"/>
          <w:sz w:val="18"/>
          <w:szCs w:val="18"/>
        </w:rPr>
      </w:pPr>
      <w:r>
        <w:rPr>
          <w:rFonts w:ascii="Verdana" w:hAnsi="Verdana"/>
          <w:color w:val="000000"/>
          <w:sz w:val="18"/>
          <w:szCs w:val="18"/>
          <w:shd w:val="clear" w:color="auto" w:fill="FFFFFF"/>
        </w:rPr>
        <w:t>Право на объединение как фундаментальное право человека и формы реализации защитной функции профсоюзов по трудовому кодексу РФ</w:t>
      </w:r>
      <w:r>
        <w:rPr>
          <w:rFonts w:ascii="Verdana" w:hAnsi="Verdana"/>
          <w:color w:val="000000"/>
          <w:sz w:val="18"/>
          <w:szCs w:val="18"/>
        </w:rPr>
        <w:br/>
      </w:r>
      <w:r>
        <w:rPr>
          <w:rFonts w:ascii="Verdana" w:hAnsi="Verdana"/>
          <w:color w:val="000000"/>
          <w:sz w:val="18"/>
          <w:szCs w:val="18"/>
        </w:rPr>
        <w:br/>
      </w:r>
    </w:p>
    <w:p w:rsidR="00F965AE" w:rsidRDefault="00F965AE" w:rsidP="00F965AE">
      <w:pPr>
        <w:spacing w:line="270" w:lineRule="atLeast"/>
        <w:rPr>
          <w:rFonts w:ascii="Verdana" w:hAnsi="Verdana"/>
          <w:b/>
          <w:bCs/>
          <w:color w:val="000000"/>
          <w:sz w:val="18"/>
          <w:szCs w:val="18"/>
        </w:rPr>
      </w:pPr>
      <w:r>
        <w:rPr>
          <w:rFonts w:ascii="Verdana" w:hAnsi="Verdana"/>
          <w:b/>
          <w:bCs/>
          <w:color w:val="000000"/>
          <w:sz w:val="18"/>
          <w:szCs w:val="18"/>
        </w:rPr>
        <w:t>Год: </w:t>
      </w:r>
    </w:p>
    <w:p w:rsidR="00F965AE" w:rsidRDefault="00F965AE" w:rsidP="00F965AE">
      <w:pPr>
        <w:spacing w:line="270" w:lineRule="atLeast"/>
        <w:rPr>
          <w:rFonts w:ascii="Verdana" w:hAnsi="Verdana"/>
          <w:color w:val="000000"/>
          <w:sz w:val="18"/>
          <w:szCs w:val="18"/>
        </w:rPr>
      </w:pPr>
      <w:r>
        <w:rPr>
          <w:rFonts w:ascii="Verdana" w:hAnsi="Verdana"/>
          <w:color w:val="000000"/>
          <w:sz w:val="18"/>
          <w:szCs w:val="18"/>
        </w:rPr>
        <w:t>2006</w:t>
      </w:r>
    </w:p>
    <w:p w:rsidR="00F965AE" w:rsidRDefault="00F965AE" w:rsidP="00F965A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965AE" w:rsidRDefault="00F965AE" w:rsidP="00F965AE">
      <w:pPr>
        <w:spacing w:line="270" w:lineRule="atLeast"/>
        <w:rPr>
          <w:rFonts w:ascii="Verdana" w:hAnsi="Verdana"/>
          <w:color w:val="000000"/>
          <w:sz w:val="18"/>
          <w:szCs w:val="18"/>
        </w:rPr>
      </w:pPr>
      <w:r>
        <w:rPr>
          <w:rFonts w:ascii="Verdana" w:hAnsi="Verdana"/>
          <w:color w:val="000000"/>
          <w:sz w:val="18"/>
          <w:szCs w:val="18"/>
        </w:rPr>
        <w:t>Васильев, Максим Владимирович</w:t>
      </w:r>
    </w:p>
    <w:p w:rsidR="00F965AE" w:rsidRDefault="00F965AE" w:rsidP="00F965A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965AE" w:rsidRDefault="00F965AE" w:rsidP="00F965A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965AE" w:rsidRDefault="00F965AE" w:rsidP="00F965A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965AE" w:rsidRDefault="00F965AE" w:rsidP="00F965AE">
      <w:pPr>
        <w:spacing w:line="270" w:lineRule="atLeast"/>
        <w:rPr>
          <w:rFonts w:ascii="Verdana" w:hAnsi="Verdana"/>
          <w:color w:val="000000"/>
          <w:sz w:val="18"/>
          <w:szCs w:val="18"/>
        </w:rPr>
      </w:pPr>
      <w:r>
        <w:rPr>
          <w:rFonts w:ascii="Verdana" w:hAnsi="Verdana"/>
          <w:color w:val="000000"/>
          <w:sz w:val="18"/>
          <w:szCs w:val="18"/>
        </w:rPr>
        <w:t>Казань</w:t>
      </w:r>
    </w:p>
    <w:p w:rsidR="00F965AE" w:rsidRDefault="00F965AE" w:rsidP="00F965A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965AE" w:rsidRDefault="00F965AE" w:rsidP="00F965AE">
      <w:pPr>
        <w:spacing w:line="270" w:lineRule="atLeast"/>
        <w:rPr>
          <w:rFonts w:ascii="Verdana" w:hAnsi="Verdana"/>
          <w:color w:val="000000"/>
          <w:sz w:val="18"/>
          <w:szCs w:val="18"/>
        </w:rPr>
      </w:pPr>
      <w:r>
        <w:rPr>
          <w:rFonts w:ascii="Verdana" w:hAnsi="Verdana"/>
          <w:color w:val="000000"/>
          <w:sz w:val="18"/>
          <w:szCs w:val="18"/>
        </w:rPr>
        <w:t>12.00.05</w:t>
      </w:r>
    </w:p>
    <w:p w:rsidR="00F965AE" w:rsidRDefault="00F965AE" w:rsidP="00F965A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965AE" w:rsidRDefault="00F965AE" w:rsidP="00F965AE">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F965AE" w:rsidRDefault="00F965AE" w:rsidP="00F965A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965AE" w:rsidRDefault="00F965AE" w:rsidP="00F965AE">
      <w:pPr>
        <w:spacing w:line="270" w:lineRule="atLeast"/>
        <w:rPr>
          <w:rFonts w:ascii="Verdana" w:hAnsi="Verdana"/>
          <w:color w:val="000000"/>
          <w:sz w:val="18"/>
          <w:szCs w:val="18"/>
        </w:rPr>
      </w:pPr>
      <w:r>
        <w:rPr>
          <w:rFonts w:ascii="Verdana" w:hAnsi="Verdana"/>
          <w:color w:val="000000"/>
          <w:sz w:val="18"/>
          <w:szCs w:val="18"/>
        </w:rPr>
        <w:t>215</w:t>
      </w:r>
    </w:p>
    <w:p w:rsidR="00F965AE" w:rsidRDefault="00F965AE" w:rsidP="00F965A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ильев, Максим Владимирович</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НА ОБЪЕДИНЕНИЕ КАК ФУНДАМЕНТАЛЬНОЕ ПРАВО</w:t>
      </w:r>
      <w:r>
        <w:rPr>
          <w:rStyle w:val="WW8Num3z0"/>
          <w:rFonts w:ascii="Verdana" w:hAnsi="Verdana"/>
          <w:color w:val="000000"/>
          <w:sz w:val="18"/>
          <w:szCs w:val="18"/>
        </w:rPr>
        <w:t> </w:t>
      </w:r>
      <w:r>
        <w:rPr>
          <w:rStyle w:val="WW8Num4z0"/>
          <w:rFonts w:ascii="Verdana" w:hAnsi="Verdana"/>
          <w:color w:val="4682B4"/>
          <w:sz w:val="18"/>
          <w:szCs w:val="18"/>
        </w:rPr>
        <w:t>ЧЕЛОВЕКА</w:t>
      </w:r>
      <w:r>
        <w:rPr>
          <w:rFonts w:ascii="Verdana" w:hAnsi="Verdana"/>
          <w:color w:val="000000"/>
          <w:sz w:val="18"/>
          <w:szCs w:val="18"/>
        </w:rPr>
        <w:t>.</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 НА</w:t>
      </w:r>
      <w:r>
        <w:rPr>
          <w:rStyle w:val="WW8Num3z0"/>
          <w:rFonts w:ascii="Verdana" w:hAnsi="Verdana"/>
          <w:color w:val="000000"/>
          <w:sz w:val="18"/>
          <w:szCs w:val="18"/>
        </w:rPr>
        <w:t> </w:t>
      </w:r>
      <w:r>
        <w:rPr>
          <w:rStyle w:val="WW8Num4z0"/>
          <w:rFonts w:ascii="Verdana" w:hAnsi="Verdana"/>
          <w:color w:val="4682B4"/>
          <w:sz w:val="18"/>
          <w:szCs w:val="18"/>
        </w:rPr>
        <w:t>ОБЪЕДИНЕНИЕ</w:t>
      </w:r>
      <w:r>
        <w:rPr>
          <w:rStyle w:val="WW8Num3z0"/>
          <w:rFonts w:ascii="Verdana" w:hAnsi="Verdana"/>
          <w:color w:val="000000"/>
          <w:sz w:val="18"/>
          <w:szCs w:val="18"/>
        </w:rPr>
        <w:t> </w:t>
      </w:r>
      <w:r>
        <w:rPr>
          <w:rFonts w:ascii="Verdana" w:hAnsi="Verdana"/>
          <w:color w:val="000000"/>
          <w:sz w:val="18"/>
          <w:szCs w:val="18"/>
        </w:rPr>
        <w:t>В МЕЖДУНАРОДНОМ ПРАВЕ.</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иды международных актов, регулирующих право на объединение.</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Международные акты о содержании права на объединение в профессиональные союзы.</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Международные акты о средствах осущест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профсоюзов</w:t>
      </w:r>
      <w:r>
        <w:rPr>
          <w:rStyle w:val="WW8Num3z0"/>
          <w:rFonts w:ascii="Verdana" w:hAnsi="Verdana"/>
          <w:color w:val="000000"/>
          <w:sz w:val="18"/>
          <w:szCs w:val="18"/>
        </w:rPr>
        <w:t> </w:t>
      </w:r>
      <w:r>
        <w:rPr>
          <w:rFonts w:ascii="Verdana" w:hAnsi="Verdana"/>
          <w:color w:val="000000"/>
          <w:sz w:val="18"/>
          <w:szCs w:val="18"/>
        </w:rPr>
        <w:t>и защиты прав трудящихс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ПРАВО НА ОБЪЕДИНЕНИЕ В РОССИЙСКОМ ПРАВЕ.</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 праве на объединение.</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раво на объединение работников в профессиональные союзы и наука трудового права.</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И.</w:t>
      </w:r>
      <w:r>
        <w:rPr>
          <w:rStyle w:val="WW8Num3z0"/>
          <w:rFonts w:ascii="Verdana" w:hAnsi="Verdana"/>
          <w:color w:val="000000"/>
          <w:sz w:val="18"/>
          <w:szCs w:val="18"/>
        </w:rPr>
        <w:t> </w:t>
      </w:r>
      <w:r>
        <w:rPr>
          <w:rStyle w:val="WW8Num4z0"/>
          <w:rFonts w:ascii="Verdana" w:hAnsi="Verdana"/>
          <w:color w:val="4682B4"/>
          <w:sz w:val="18"/>
          <w:szCs w:val="18"/>
        </w:rPr>
        <w:t>ФОРМЫ</w:t>
      </w:r>
      <w:r>
        <w:rPr>
          <w:rStyle w:val="WW8Num3z0"/>
          <w:rFonts w:ascii="Verdana" w:hAnsi="Verdana"/>
          <w:color w:val="000000"/>
          <w:sz w:val="18"/>
          <w:szCs w:val="18"/>
        </w:rPr>
        <w:t> </w:t>
      </w:r>
      <w:r>
        <w:rPr>
          <w:rFonts w:ascii="Verdana" w:hAnsi="Verdana"/>
          <w:color w:val="000000"/>
          <w:sz w:val="18"/>
          <w:szCs w:val="18"/>
        </w:rPr>
        <w:t>РЕАЛИЗАЦИИ ЗАЩИТНОЙ ФУНКЦИИ РОССИЙСКИХ ПРОФСОЮЗОВ ПО</w:t>
      </w:r>
      <w:r>
        <w:rPr>
          <w:rStyle w:val="WW8Num3z0"/>
          <w:rFonts w:ascii="Verdana" w:hAnsi="Verdana"/>
          <w:color w:val="000000"/>
          <w:sz w:val="18"/>
          <w:szCs w:val="18"/>
        </w:rPr>
        <w:t> </w:t>
      </w:r>
      <w:r>
        <w:rPr>
          <w:rStyle w:val="WW8Num4z0"/>
          <w:rFonts w:ascii="Verdana" w:hAnsi="Verdana"/>
          <w:color w:val="4682B4"/>
          <w:sz w:val="18"/>
          <w:szCs w:val="18"/>
        </w:rPr>
        <w:t>ТРУДОВ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НАУКА ТРУДОВОГО ПРАВА О ФОРМАХ</w:t>
      </w:r>
      <w:r>
        <w:rPr>
          <w:rStyle w:val="WW8Num3z0"/>
          <w:rFonts w:ascii="Verdana" w:hAnsi="Verdana"/>
          <w:color w:val="000000"/>
          <w:sz w:val="18"/>
          <w:szCs w:val="18"/>
        </w:rPr>
        <w:t> </w:t>
      </w:r>
      <w:r>
        <w:rPr>
          <w:rStyle w:val="WW8Num4z0"/>
          <w:rFonts w:ascii="Verdana" w:hAnsi="Verdana"/>
          <w:color w:val="4682B4"/>
          <w:sz w:val="18"/>
          <w:szCs w:val="18"/>
        </w:rPr>
        <w:t>РЕАЛИЗАЦИИ</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ФЕССИОНАЛЬНЫХ СОЮЗО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w:t>
      </w:r>
      <w:r>
        <w:rPr>
          <w:rStyle w:val="WW8Num4z0"/>
          <w:rFonts w:ascii="Verdana" w:hAnsi="Verdana"/>
          <w:color w:val="4682B4"/>
          <w:sz w:val="18"/>
          <w:szCs w:val="18"/>
        </w:rPr>
        <w:t>Неправовые</w:t>
      </w:r>
      <w:r>
        <w:rPr>
          <w:rStyle w:val="WW8Num3z0"/>
          <w:rFonts w:ascii="Verdana" w:hAnsi="Verdana"/>
          <w:color w:val="000000"/>
          <w:sz w:val="18"/>
          <w:szCs w:val="18"/>
        </w:rPr>
        <w:t> </w:t>
      </w:r>
      <w:r>
        <w:rPr>
          <w:rFonts w:ascii="Verdana" w:hAnsi="Verdana"/>
          <w:color w:val="000000"/>
          <w:sz w:val="18"/>
          <w:szCs w:val="18"/>
        </w:rPr>
        <w:t>и правовые формы деятельности профсоюзо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амостоятельные формы деятельности профессиональных союзо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Совместная деятельность и согласование мнения профсоюзов с другими субъектами права.</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4z0"/>
          <w:rFonts w:ascii="Verdana" w:hAnsi="Verdana"/>
          <w:color w:val="4682B4"/>
          <w:sz w:val="18"/>
          <w:szCs w:val="18"/>
        </w:rPr>
        <w:t>Совещательные</w:t>
      </w:r>
      <w:r>
        <w:rPr>
          <w:rStyle w:val="WW8Num3z0"/>
          <w:rFonts w:ascii="Verdana" w:hAnsi="Verdana"/>
          <w:color w:val="000000"/>
          <w:sz w:val="18"/>
          <w:szCs w:val="18"/>
        </w:rPr>
        <w:t> </w:t>
      </w:r>
      <w:r>
        <w:rPr>
          <w:rFonts w:ascii="Verdana" w:hAnsi="Verdana"/>
          <w:color w:val="000000"/>
          <w:sz w:val="18"/>
          <w:szCs w:val="18"/>
        </w:rPr>
        <w:t>формы деятельности профсоюзо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ФОРМЫ ЗАЩИТЫ ПРОФСОЮЗАМИ КОЛЛЕКТИВНЫХ ПРА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БОТНИКО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вместное (паритетное) регулирование работодателем и профсоюзами коллективных трудовых прав работнико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овещательные и иные формы участия профсоюзов при принятии работодателем локальных нормативных акто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ФОРМЫ ЗАЩИТЫ ПРОФСОЮЗАМИ ИНДИВИДУАЛЬНЫХ</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УДОВЫХ ПРАВ РАБОТНИКО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Роль профсоюзов при реализации индивидуально-договорного регулирования трудовых отношений.</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Формы контроля профсоюзов з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ью работодател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Формы защиты профсоюзами нарушенного индивидуального трудового права работника в КТС и суде.</w:t>
      </w:r>
    </w:p>
    <w:p w:rsidR="00F965AE" w:rsidRDefault="00F965AE" w:rsidP="00F965A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аво на объединение как фундаментальное право человека и формы реализации защитной функции профсоюзов по трудовому кодексу РФ"</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пределеляется рядом обстоятельств. Во-первых, важное место среди них занимает необходимость осмысления правового положения и роли профсоюзов в современном российском государстве и обществе, которые за последние годы подверглись реформированию. Это повлекло за собой изменение экономической и нормативной базы деятельности профсоюзов. Профсоюзы утратили многочисленные свои права, в том числе</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характера, некоторые функции, подверглись изменению правовые формы их деятельности. Данное обстоятельство обострило важную социальную проблему - проблему эффективности реализации права на объединение в профсоюзы и защиты ими прав работников. Право на объединение в профсоюзы</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многочисленных международных актах, в ст. 3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овозглашено право каждого на объединение, включая право создавать профессиональные союзы для защиты своих интересов. Эффективность реализации права на объединение в профсоюзы требует состояния защищенности профсоюзами прав работников, которое напрямую зависит от обеспечения их</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правовым инструментарием, закрепления и чет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законодательстве отвечающих рыночным условиям правовых форм их деятельност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в своей деятельности активно воспринимает и реализует международные стандарты</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в сфере труд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алее ТК РФ) в качестве одного из основных принципов правового регулирования трудовых и непосредственно связанных с ними отношений</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принцип обеспечения права работников на объединение для защиты своих прав и интересов, включая право создавать профсоюзы и вступать в них (ст. 2 ТК РФ), обозначил защиту трудовых прав работников профсоюзами как один из основных способов защиты их трудовых прав (ст. 352 ТК РФ). Вместе с тем в литературе исследователями выявлены недостатки правовых форм, отдельных правовых норм, регулирующих защиту профсоюзами прав работников, постоянно обсужд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вершенствования защитной функции профсоюзов. Изменения в Трудовой кодекс РФ, внесенные Федеральным законом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ожений законодательных актов) Российской Федерации» № 90-ФЗ от 30.06.2006г., однако существенным образом правовой статуе профсоюзов не затронул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наблюдается стойкое снижение численности членов профсоюзов в первичных профсоюзных организациях, профсоюзам становится некого защищать, что еще больше актуализирует вопрос об эффективности реализации права работников на объединение в профсоюзы.</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которых случаях профсоюзы не действуют в рамках правовых форм, они, исчерпав все средства для защиты прав работников и не достигнув никакого результата, апеллируют к</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Ф, Генеральному прокурору РФ1, делают открыты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 средствах массовой информации либо попросту вступают в открытое противостояние, зачастую вооруженное, захватывая власть в организации2. Такое положение свидетельствует о невыполнении одной из основных задач трудового законодательства, которая заключается в создании необходимых правовых условий для достижения оптимального согласования интересов сторон трудовых отношений, интересов государства (ч. 2 ст. 1 ТК РФ), правовые средства, предоставленные профсоюзам, оказываются неспособными обеспечить реализацию ими защитной функци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на наш взгляд, обуславливает потребность в комплексном научном анализе правового регулирования права на объединение в профсоюзы и правовых форм, с помощью которых они защищают права работников п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Роехимпрофсоюза. - 2003. - № 2. - С. 97; 2004. - № 2. - С. 11-13. См. Бузгалин А. От забастовок к борьбе за рабочий контроль и деприватизацию // Человек и труд. - 2001. - № 2.-С. 83-85.</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Такая постановка вопроса обусловлена также тем, что правовой статус профсоюзов является межотраслевым, поскольку различные отрасли российского законодательства регулируют те или иные аспекты их деятельности. Конституционно-правовые нормы обеспечивают реализацию права на объединение в профсоюзы, порядок создания и деятельности общественных организаций. Трудовое законодательство регламентирует деятельность профсоюзов по защите прав работников. Такой подход представляется плодотворным и позволяет обеспечить межотраслевой и даже отчасти междисциплинарный характер исследования, поскольку положение профсоюзов и их деятельностьность является предметом изучения не только юридической наук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деятельность профсоюзов в науке трудового права всегда имела методологическое значение. Так, профессор Н.Г. Александров писал, что специфика метода трудового права выражается в участии профсоюзов в регулировании трудовых отношений1. Поэтому анализ правовых форм защитной деятельности профсоюзов обусловлен и потребностями науки в дальнейшем изучении и углублении знаний о методе трудового права, который представляет собой одно из мало изученных явлений в научной литературе.</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актуальность исследования вызвана также важной политической и экономической ролью, которая отводится профсоюзам в российском государстве. Причем, эта роль подчеркивается как на федеральном, так и на региональном уровнях. «Обновленное законодательство, систематический диалог с профсоюзами и предпринимателями начали формировать цивилизованный рынок труда», - констатировал</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В.В. Путин в своем послании Федеральному Собранию от 16 мая 2003 года2. Президент Республики Татарстан (далее РТ) М.Ш. Шаймиев подчеркнул, что «роль и значение ассоциаций работодателей и профсоюзов в проводимых реформах и социальных преобразованиях не может и не должна быть сведен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 месте трудового и колхозного права в системе советского социалистического права •" Советское государство и право. - 1958. - № 5. - С. 23. ' Российская газета. - 2003. - 17 мая. только к критике и наблюдению за принятыми решениями. Именно они должны формировать эти правила через систему постоянной и совместной работы с правительством»1.</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совокупность общественных отношений, связанных с реализацией права на объединение в профсоюзы в международн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и российском трудовом праве и реализацией защитной функции российских профсоюзов по Трудовому кодексу РФ.</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право на объединение как фундаментальное право человека, право на объединение в профсоюзы в международном, конституционном и российском трудовом праве, достижения науки трудового права о формах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фсоюзов и формы защиты профсоюзами коллективных и индивидуальных прав работников по Трудовому кодексу 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диссертационного исследования - анализ права на объединение в профсоюзы в международном и российском праве, форм реализации защитной функции профсоюзов по Трудовому кодексу 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указанных целей диссертантом поставлены следующие задач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классифицировать международные акты, регулирующие</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ассоциации и право на объединение в профсоюз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держание международных актов, регулирующих свободу ассоциации и право на объединение в профсоюз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оанализировать и обосновать наличие в международном трудовом праве средств осуществления деятельности профсоюзов и средств защиты прав трудящихся, отграничить их друг от друг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аучные представления и современное состояние регулирования права на объединение в российском конституционном праве; Доклад</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Татарстан Минтимера Шаймиева на сессии Государственного Совета 26 марта 2004 года «О положении в республике и основных направлениях социально-экономической политики в 2004 году» // Республика Татарстан. - 2004. -- 27 март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развитие законодательства о профсоюзах в РФ и современное регулирование права на объединение в профсоюзы в российском трудовом прав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формы реализации профсоюзами своих полномочий в науке трудового прав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формы защиты профсоюзами коллективных прав работников в организации с учетом коллективно-договорной и локально-нормативной практики организаций РТ; вскрыть и проанализировать формы защиты профсоюзами индивидуальных трудовых прав работников по ТК РФ, оценить их эффективность с учетом практики профкомов различных организаций, правовой профсоюз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Федерации профсоюзов РТ, практики деятельности государственной инспекции труд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и предложить рекомендации по совершенствованию действующего законодательства по реализации права на объединение в профсоюзы и защите ими коллективных и индивидуальных прав работник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как общенаучные методы (формально-логический, метод системного и сравнительного анализа, исторический), так и частнопаучные методы познания (формально-юридический, сравнительно-правовой, структурно-функциональный, статистический, социологический, технико-юридический).</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и составляют международные акты, регулирующие право на объединение в профсоюзы на общемировом и региональном уровнях (</w:t>
      </w:r>
      <w:r>
        <w:rPr>
          <w:rStyle w:val="WW8Num4z0"/>
          <w:rFonts w:ascii="Verdana" w:hAnsi="Verdana"/>
          <w:color w:val="4682B4"/>
          <w:sz w:val="18"/>
          <w:szCs w:val="18"/>
        </w:rPr>
        <w:t>ООН</w:t>
      </w:r>
      <w:r>
        <w:rPr>
          <w:rFonts w:ascii="Verdana" w:hAnsi="Verdana"/>
          <w:color w:val="000000"/>
          <w:sz w:val="18"/>
          <w:szCs w:val="18"/>
        </w:rPr>
        <w:t>, МОТ, Совет Европы, Европейский Союз,</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Конституция РФ, Трудовой кодекс РФ, иные федеральные законы,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коллективные договоры, локальные нормативные акты организаций РТ.</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труды ученых в област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ии и методологии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В.М. Ведяхина, А.И.</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В.В. Лазарева, Н.М, Малеиной,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Ю.С. Решетова, В.Н. Хропанюк, Т.Е.</w:t>
      </w:r>
      <w:r>
        <w:rPr>
          <w:rStyle w:val="WW8Num3z0"/>
          <w:rFonts w:ascii="Verdana" w:hAnsi="Verdana"/>
          <w:color w:val="000000"/>
          <w:sz w:val="18"/>
          <w:szCs w:val="18"/>
        </w:rPr>
        <w:t> </w:t>
      </w:r>
      <w:r>
        <w:rPr>
          <w:rStyle w:val="WW8Num4z0"/>
          <w:rFonts w:ascii="Verdana" w:hAnsi="Verdana"/>
          <w:color w:val="4682B4"/>
          <w:sz w:val="18"/>
          <w:szCs w:val="18"/>
        </w:rPr>
        <w:t>Шубиной</w:t>
      </w:r>
      <w:r>
        <w:rPr>
          <w:rFonts w:ascii="Verdana" w:hAnsi="Verdana"/>
          <w:color w:val="000000"/>
          <w:sz w:val="18"/>
          <w:szCs w:val="18"/>
        </w:rPr>
        <w:t>, Л.С. Явича и др.</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ого трудового права: Э. Брэдли, Т. Васильевой, Н.</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М.Р. Воскобитовой, Д. Гомьен, С.А.</w:t>
      </w:r>
      <w:r>
        <w:rPr>
          <w:rStyle w:val="WW8Num3z0"/>
          <w:rFonts w:ascii="Verdana" w:hAnsi="Verdana"/>
          <w:color w:val="000000"/>
          <w:sz w:val="18"/>
          <w:szCs w:val="18"/>
        </w:rPr>
        <w:t> </w:t>
      </w:r>
      <w:r>
        <w:rPr>
          <w:rStyle w:val="WW8Num4z0"/>
          <w:rFonts w:ascii="Verdana" w:hAnsi="Verdana"/>
          <w:color w:val="4682B4"/>
          <w:sz w:val="18"/>
          <w:szCs w:val="18"/>
        </w:rPr>
        <w:t>Горшковой</w:t>
      </w:r>
      <w:r>
        <w:rPr>
          <w:rFonts w:ascii="Verdana" w:hAnsi="Verdana"/>
          <w:color w:val="000000"/>
          <w:sz w:val="18"/>
          <w:szCs w:val="18"/>
        </w:rPr>
        <w:t>, М, Дженис, В.В. Ершова, Б.Н.</w:t>
      </w:r>
      <w:r>
        <w:rPr>
          <w:rStyle w:val="WW8Num3z0"/>
          <w:rFonts w:ascii="Verdana" w:hAnsi="Verdana"/>
          <w:color w:val="000000"/>
          <w:sz w:val="18"/>
          <w:szCs w:val="18"/>
        </w:rPr>
        <w:t> </w:t>
      </w:r>
      <w:r>
        <w:rPr>
          <w:rStyle w:val="WW8Num4z0"/>
          <w:rFonts w:ascii="Verdana" w:hAnsi="Verdana"/>
          <w:color w:val="4682B4"/>
          <w:sz w:val="18"/>
          <w:szCs w:val="18"/>
        </w:rPr>
        <w:t>Жаркова</w:t>
      </w:r>
      <w:r>
        <w:rPr>
          <w:rFonts w:ascii="Verdana" w:hAnsi="Verdana"/>
          <w:color w:val="000000"/>
          <w:sz w:val="18"/>
          <w:szCs w:val="18"/>
        </w:rPr>
        <w:t>, А, Зенгер, С.А. Иванова, И.В.</w:t>
      </w:r>
      <w:r>
        <w:rPr>
          <w:rStyle w:val="WW8Num3z0"/>
          <w:rFonts w:ascii="Verdana" w:hAnsi="Verdana"/>
          <w:color w:val="000000"/>
          <w:sz w:val="18"/>
          <w:szCs w:val="18"/>
        </w:rPr>
        <w:t> </w:t>
      </w:r>
      <w:r>
        <w:rPr>
          <w:rStyle w:val="WW8Num4z0"/>
          <w:rFonts w:ascii="Verdana" w:hAnsi="Verdana"/>
          <w:color w:val="4682B4"/>
          <w:sz w:val="18"/>
          <w:szCs w:val="18"/>
        </w:rPr>
        <w:t>Игитовой</w:t>
      </w:r>
      <w:r>
        <w:rPr>
          <w:rFonts w:ascii="Verdana" w:hAnsi="Verdana"/>
          <w:color w:val="000000"/>
          <w:sz w:val="18"/>
          <w:szCs w:val="18"/>
        </w:rPr>
        <w:t>, В.А. Карташкина, В.Г. Каурова, И.Я, Киселева, А.И.</w:t>
      </w:r>
      <w:r>
        <w:rPr>
          <w:rStyle w:val="WW8Num3z0"/>
          <w:rFonts w:ascii="Verdana" w:hAnsi="Verdana"/>
          <w:color w:val="000000"/>
          <w:sz w:val="18"/>
          <w:szCs w:val="18"/>
        </w:rPr>
        <w:t> </w:t>
      </w:r>
      <w:r>
        <w:rPr>
          <w:rStyle w:val="WW8Num4z0"/>
          <w:rFonts w:ascii="Verdana" w:hAnsi="Verdana"/>
          <w:color w:val="4682B4"/>
          <w:sz w:val="18"/>
          <w:szCs w:val="18"/>
        </w:rPr>
        <w:t>Ковлер</w:t>
      </w:r>
      <w:r>
        <w:rPr>
          <w:rFonts w:ascii="Verdana" w:hAnsi="Verdana"/>
          <w:color w:val="000000"/>
          <w:sz w:val="18"/>
          <w:szCs w:val="18"/>
        </w:rPr>
        <w:t>, К.Д. Крылова, И,А. Ледях, В.К.</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В. Можаева, К, Ричард, А.А.</w:t>
      </w:r>
      <w:r>
        <w:rPr>
          <w:rStyle w:val="WW8Num3z0"/>
          <w:rFonts w:ascii="Verdana" w:hAnsi="Verdana"/>
          <w:color w:val="000000"/>
          <w:sz w:val="18"/>
          <w:szCs w:val="18"/>
        </w:rPr>
        <w:t> </w:t>
      </w:r>
      <w:r>
        <w:rPr>
          <w:rStyle w:val="WW8Num4z0"/>
          <w:rFonts w:ascii="Verdana" w:hAnsi="Verdana"/>
          <w:color w:val="4682B4"/>
          <w:sz w:val="18"/>
          <w:szCs w:val="18"/>
        </w:rPr>
        <w:t>Силина</w:t>
      </w:r>
      <w:r>
        <w:rPr>
          <w:rFonts w:ascii="Verdana" w:hAnsi="Verdana"/>
          <w:color w:val="000000"/>
          <w:sz w:val="18"/>
          <w:szCs w:val="18"/>
        </w:rPr>
        <w:t>, В.А. Туманова, Л.М. Энтина и др.</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А.А. Алиева, С.А,</w:t>
      </w:r>
      <w:r>
        <w:rPr>
          <w:rStyle w:val="WW8Num3z0"/>
          <w:rFonts w:ascii="Verdana" w:hAnsi="Verdana"/>
          <w:color w:val="000000"/>
          <w:sz w:val="18"/>
          <w:szCs w:val="18"/>
        </w:rPr>
        <w:t> </w:t>
      </w:r>
      <w:r>
        <w:rPr>
          <w:rStyle w:val="WW8Num4z0"/>
          <w:rFonts w:ascii="Verdana" w:hAnsi="Verdana"/>
          <w:color w:val="4682B4"/>
          <w:sz w:val="18"/>
          <w:szCs w:val="18"/>
        </w:rPr>
        <w:t>Авакъян</w:t>
      </w:r>
      <w:r>
        <w:rPr>
          <w:rFonts w:ascii="Verdana" w:hAnsi="Verdana"/>
          <w:color w:val="000000"/>
          <w:sz w:val="18"/>
          <w:szCs w:val="18"/>
        </w:rPr>
        <w:t>, М.В. Баглай, Г.А. Гаджиева, В.З.</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В.Н. Додонова, Е.И. Козловой,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И. Лафитского, В.В. Лысенко, Д.А.</w:t>
      </w:r>
      <w:r>
        <w:rPr>
          <w:rStyle w:val="WW8Num3z0"/>
          <w:rFonts w:ascii="Verdana" w:hAnsi="Verdana"/>
          <w:color w:val="000000"/>
          <w:sz w:val="18"/>
          <w:szCs w:val="18"/>
        </w:rPr>
        <w:t> </w:t>
      </w:r>
      <w:r>
        <w:rPr>
          <w:rStyle w:val="WW8Num4z0"/>
          <w:rFonts w:ascii="Verdana" w:hAnsi="Verdana"/>
          <w:color w:val="4682B4"/>
          <w:sz w:val="18"/>
          <w:szCs w:val="18"/>
        </w:rPr>
        <w:t>Малый</w:t>
      </w:r>
      <w:r>
        <w:rPr>
          <w:rFonts w:ascii="Verdana" w:hAnsi="Verdana"/>
          <w:color w:val="000000"/>
          <w:sz w:val="18"/>
          <w:szCs w:val="18"/>
        </w:rPr>
        <w:t>, Т.Е. Мельника, Т.Г. Морщаковой, О.Г.</w:t>
      </w:r>
      <w:r>
        <w:rPr>
          <w:rStyle w:val="WW8Num3z0"/>
          <w:rFonts w:ascii="Verdana" w:hAnsi="Verdana"/>
          <w:color w:val="000000"/>
          <w:sz w:val="18"/>
          <w:szCs w:val="18"/>
        </w:rPr>
        <w:t> </w:t>
      </w:r>
      <w:r>
        <w:rPr>
          <w:rStyle w:val="WW8Num4z0"/>
          <w:rFonts w:ascii="Verdana" w:hAnsi="Verdana"/>
          <w:color w:val="4682B4"/>
          <w:sz w:val="18"/>
          <w:szCs w:val="18"/>
        </w:rPr>
        <w:t>Румянцева</w:t>
      </w:r>
      <w:r>
        <w:rPr>
          <w:rFonts w:ascii="Verdana" w:hAnsi="Verdana"/>
          <w:color w:val="000000"/>
          <w:sz w:val="18"/>
          <w:szCs w:val="18"/>
        </w:rPr>
        <w:t>, В.А. Страшуна, А.П. Таранова,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Л.В, Тихомировой, Б.Н. Топорнина, В.А.</w:t>
      </w:r>
      <w:r>
        <w:rPr>
          <w:rStyle w:val="WW8Num3z0"/>
          <w:rFonts w:ascii="Verdana" w:hAnsi="Verdana"/>
          <w:color w:val="000000"/>
          <w:sz w:val="18"/>
          <w:szCs w:val="18"/>
        </w:rPr>
        <w:t> </w:t>
      </w:r>
      <w:r>
        <w:rPr>
          <w:rStyle w:val="WW8Num4z0"/>
          <w:rFonts w:ascii="Verdana" w:hAnsi="Verdana"/>
          <w:color w:val="4682B4"/>
          <w:sz w:val="18"/>
          <w:szCs w:val="18"/>
        </w:rPr>
        <w:t>Четвернина</w:t>
      </w:r>
      <w:r>
        <w:rPr>
          <w:rFonts w:ascii="Verdana" w:hAnsi="Verdana"/>
          <w:color w:val="000000"/>
          <w:sz w:val="18"/>
          <w:szCs w:val="18"/>
        </w:rPr>
        <w:t>, Д.В. Шутько и др.</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ии трудового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А.К, Безиной, Л.Ю. Бугров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С.А. Иванова, В.И. Курилова,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В.М. Лебедева, A.M. Лушников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А.Ф. Иуртдиновой, Ю.П. Орловского,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И.О. Снигиревой, Л.С, Таля,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го положения профсоюзов: А.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Н.Г. Александрова, Е.М. Акоповой, А,А.</w:t>
      </w:r>
      <w:r>
        <w:rPr>
          <w:rStyle w:val="WW8Num3z0"/>
          <w:rFonts w:ascii="Verdana" w:hAnsi="Verdana"/>
          <w:color w:val="000000"/>
          <w:sz w:val="18"/>
          <w:szCs w:val="18"/>
        </w:rPr>
        <w:t> </w:t>
      </w:r>
      <w:r>
        <w:rPr>
          <w:rStyle w:val="WW8Num4z0"/>
          <w:rFonts w:ascii="Verdana" w:hAnsi="Verdana"/>
          <w:color w:val="4682B4"/>
          <w:sz w:val="18"/>
          <w:szCs w:val="18"/>
        </w:rPr>
        <w:t>Аппакова</w:t>
      </w:r>
      <w:r>
        <w:rPr>
          <w:rFonts w:ascii="Verdana" w:hAnsi="Verdana"/>
          <w:color w:val="000000"/>
          <w:sz w:val="18"/>
          <w:szCs w:val="18"/>
        </w:rPr>
        <w:t>, М. Бабаевой, В.Н. Буцукина, Е.М.</w:t>
      </w:r>
      <w:r>
        <w:rPr>
          <w:rStyle w:val="WW8Num3z0"/>
          <w:rFonts w:ascii="Verdana" w:hAnsi="Verdana"/>
          <w:color w:val="000000"/>
          <w:sz w:val="18"/>
          <w:szCs w:val="18"/>
        </w:rPr>
        <w:t> </w:t>
      </w:r>
      <w:r>
        <w:rPr>
          <w:rStyle w:val="WW8Num4z0"/>
          <w:rFonts w:ascii="Verdana" w:hAnsi="Verdana"/>
          <w:color w:val="4682B4"/>
          <w:sz w:val="18"/>
          <w:szCs w:val="18"/>
        </w:rPr>
        <w:t>Гершанова</w:t>
      </w:r>
      <w:r>
        <w:rPr>
          <w:rFonts w:ascii="Verdana" w:hAnsi="Verdana"/>
          <w:color w:val="000000"/>
          <w:sz w:val="18"/>
          <w:szCs w:val="18"/>
        </w:rPr>
        <w:t>, Л.Я. Гинцбурга, Г.С. Гончаровой, С.В.</w:t>
      </w:r>
      <w:r>
        <w:rPr>
          <w:rStyle w:val="WW8Num3z0"/>
          <w:rFonts w:ascii="Verdana" w:hAnsi="Verdana"/>
          <w:color w:val="000000"/>
          <w:sz w:val="18"/>
          <w:szCs w:val="18"/>
        </w:rPr>
        <w:t> </w:t>
      </w:r>
      <w:r>
        <w:rPr>
          <w:rStyle w:val="WW8Num4z0"/>
          <w:rFonts w:ascii="Verdana" w:hAnsi="Verdana"/>
          <w:color w:val="4682B4"/>
          <w:sz w:val="18"/>
          <w:szCs w:val="18"/>
        </w:rPr>
        <w:t>Демидовой</w:t>
      </w:r>
      <w:r>
        <w:rPr>
          <w:rFonts w:ascii="Verdana" w:hAnsi="Verdana"/>
          <w:color w:val="000000"/>
          <w:sz w:val="18"/>
          <w:szCs w:val="18"/>
        </w:rPr>
        <w:t>, В.М. Догадова, С,С. Каринского, Я.Л, Киселева, 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Лушниковой, В.Г. Малова, М.Е.</w:t>
      </w:r>
      <w:r>
        <w:rPr>
          <w:rStyle w:val="WW8Num3z0"/>
          <w:rFonts w:ascii="Verdana" w:hAnsi="Verdana"/>
          <w:color w:val="000000"/>
          <w:sz w:val="18"/>
          <w:szCs w:val="18"/>
        </w:rPr>
        <w:t> </w:t>
      </w:r>
      <w:r>
        <w:rPr>
          <w:rStyle w:val="WW8Num4z0"/>
          <w:rFonts w:ascii="Verdana" w:hAnsi="Verdana"/>
          <w:color w:val="4682B4"/>
          <w:sz w:val="18"/>
          <w:szCs w:val="18"/>
        </w:rPr>
        <w:t>Мариненко</w:t>
      </w:r>
      <w:r>
        <w:rPr>
          <w:rFonts w:ascii="Verdana" w:hAnsi="Verdana"/>
          <w:color w:val="000000"/>
          <w:sz w:val="18"/>
          <w:szCs w:val="18"/>
        </w:rPr>
        <w:t>, Л.А. Николаевой, А.С. Пашкова, Л.А.</w:t>
      </w:r>
      <w:r>
        <w:rPr>
          <w:rStyle w:val="WW8Num3z0"/>
          <w:rFonts w:ascii="Verdana" w:hAnsi="Verdana"/>
          <w:color w:val="000000"/>
          <w:sz w:val="18"/>
          <w:szCs w:val="18"/>
        </w:rPr>
        <w:t> </w:t>
      </w:r>
      <w:r>
        <w:rPr>
          <w:rStyle w:val="WW8Num4z0"/>
          <w:rFonts w:ascii="Verdana" w:hAnsi="Verdana"/>
          <w:color w:val="4682B4"/>
          <w:sz w:val="18"/>
          <w:szCs w:val="18"/>
        </w:rPr>
        <w:t>Педченко</w:t>
      </w:r>
      <w:r>
        <w:rPr>
          <w:rFonts w:ascii="Verdana" w:hAnsi="Verdana"/>
          <w:color w:val="000000"/>
          <w:sz w:val="18"/>
          <w:szCs w:val="18"/>
        </w:rPr>
        <w:t>, В. Ракоти, В.А. Сафонова, Н.М.</w:t>
      </w:r>
      <w:r>
        <w:rPr>
          <w:rStyle w:val="WW8Num3z0"/>
          <w:rFonts w:ascii="Verdana" w:hAnsi="Verdana"/>
          <w:color w:val="000000"/>
          <w:sz w:val="18"/>
          <w:szCs w:val="18"/>
        </w:rPr>
        <w:t> </w:t>
      </w:r>
      <w:r>
        <w:rPr>
          <w:rStyle w:val="WW8Num4z0"/>
          <w:rFonts w:ascii="Verdana" w:hAnsi="Verdana"/>
          <w:color w:val="4682B4"/>
          <w:sz w:val="18"/>
          <w:szCs w:val="18"/>
        </w:rPr>
        <w:t>Сенникова</w:t>
      </w:r>
      <w:r>
        <w:rPr>
          <w:rFonts w:ascii="Verdana" w:hAnsi="Verdana"/>
          <w:color w:val="000000"/>
          <w:sz w:val="18"/>
          <w:szCs w:val="18"/>
        </w:rPr>
        <w:t>, И.О. Снигиревой, А.В. Стремоухова, А.И.</w:t>
      </w:r>
      <w:r>
        <w:rPr>
          <w:rStyle w:val="WW8Num3z0"/>
          <w:rFonts w:ascii="Verdana" w:hAnsi="Verdana"/>
          <w:color w:val="000000"/>
          <w:sz w:val="18"/>
          <w:szCs w:val="18"/>
        </w:rPr>
        <w:t> </w:t>
      </w:r>
      <w:r>
        <w:rPr>
          <w:rStyle w:val="WW8Num4z0"/>
          <w:rFonts w:ascii="Verdana" w:hAnsi="Verdana"/>
          <w:color w:val="4682B4"/>
          <w:sz w:val="18"/>
          <w:szCs w:val="18"/>
        </w:rPr>
        <w:t>Цепина</w:t>
      </w:r>
      <w:r>
        <w:rPr>
          <w:rFonts w:ascii="Verdana" w:hAnsi="Verdana"/>
          <w:color w:val="000000"/>
          <w:sz w:val="18"/>
          <w:szCs w:val="18"/>
        </w:rPr>
        <w:t>, С.Ю. Чучи, Б.А. Шеломова, А.И.</w:t>
      </w:r>
      <w:r>
        <w:rPr>
          <w:rStyle w:val="WW8Num3z0"/>
          <w:rFonts w:ascii="Verdana" w:hAnsi="Verdana"/>
          <w:color w:val="000000"/>
          <w:sz w:val="18"/>
          <w:szCs w:val="18"/>
        </w:rPr>
        <w:t> </w:t>
      </w:r>
      <w:r>
        <w:rPr>
          <w:rStyle w:val="WW8Num4z0"/>
          <w:rFonts w:ascii="Verdana" w:hAnsi="Verdana"/>
          <w:color w:val="4682B4"/>
          <w:sz w:val="18"/>
          <w:szCs w:val="18"/>
        </w:rPr>
        <w:t>Щиглика</w:t>
      </w:r>
      <w:r>
        <w:rPr>
          <w:rFonts w:ascii="Verdana" w:hAnsi="Verdana"/>
          <w:color w:val="000000"/>
          <w:sz w:val="18"/>
          <w:szCs w:val="18"/>
        </w:rPr>
        <w:t>, А.В. Ярхо и др.</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также использовались достижения и выводы ученых и специалистов в области трудового права: О.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О.В. Абрамовой, А.Л. Анисимова, Б.А.</w:t>
      </w:r>
      <w:r>
        <w:rPr>
          <w:rStyle w:val="WW8Num3z0"/>
          <w:rFonts w:ascii="Verdana" w:hAnsi="Verdana"/>
          <w:color w:val="000000"/>
          <w:sz w:val="18"/>
          <w:szCs w:val="18"/>
        </w:rPr>
        <w:t> </w:t>
      </w:r>
      <w:r>
        <w:rPr>
          <w:rStyle w:val="WW8Num4z0"/>
          <w:rFonts w:ascii="Verdana" w:hAnsi="Verdana"/>
          <w:color w:val="4682B4"/>
          <w:sz w:val="18"/>
          <w:szCs w:val="18"/>
        </w:rPr>
        <w:t>Архиповой</w:t>
      </w:r>
      <w:r>
        <w:rPr>
          <w:rFonts w:ascii="Verdana" w:hAnsi="Verdana"/>
          <w:color w:val="000000"/>
          <w:sz w:val="18"/>
          <w:szCs w:val="18"/>
        </w:rPr>
        <w:t>, М.И, Бару, Н.А. Бриллиантовой, Л.Ю.</w:t>
      </w:r>
      <w:r>
        <w:rPr>
          <w:rStyle w:val="WW8Num3z0"/>
          <w:rFonts w:ascii="Verdana" w:hAnsi="Verdana"/>
          <w:color w:val="000000"/>
          <w:sz w:val="18"/>
          <w:szCs w:val="18"/>
        </w:rPr>
        <w:t> </w:t>
      </w:r>
      <w:r>
        <w:rPr>
          <w:rStyle w:val="WW8Num4z0"/>
          <w:rFonts w:ascii="Verdana" w:hAnsi="Verdana"/>
          <w:color w:val="4682B4"/>
          <w:sz w:val="18"/>
          <w:szCs w:val="18"/>
        </w:rPr>
        <w:t>Бугрова</w:t>
      </w:r>
      <w:r>
        <w:rPr>
          <w:rFonts w:ascii="Verdana" w:hAnsi="Verdana"/>
          <w:color w:val="000000"/>
          <w:sz w:val="18"/>
          <w:szCs w:val="18"/>
        </w:rPr>
        <w:t>, С.В. Ведяшкина, Л.А. Грось, Е.А.</w:t>
      </w:r>
      <w:r>
        <w:rPr>
          <w:rStyle w:val="WW8Num3z0"/>
          <w:rFonts w:ascii="Verdana" w:hAnsi="Verdana"/>
          <w:color w:val="000000"/>
          <w:sz w:val="18"/>
          <w:szCs w:val="18"/>
        </w:rPr>
        <w:t> </w:t>
      </w:r>
      <w:r>
        <w:rPr>
          <w:rStyle w:val="WW8Num4z0"/>
          <w:rFonts w:ascii="Verdana" w:hAnsi="Verdana"/>
          <w:color w:val="4682B4"/>
          <w:sz w:val="18"/>
          <w:szCs w:val="18"/>
        </w:rPr>
        <w:t>Ершовой</w:t>
      </w:r>
      <w:r>
        <w:rPr>
          <w:rFonts w:ascii="Verdana" w:hAnsi="Verdana"/>
          <w:color w:val="000000"/>
          <w:sz w:val="18"/>
          <w:szCs w:val="18"/>
        </w:rPr>
        <w:t>, А.Д. Зайкина, Л.Л.</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лиовича, В.В.</w:t>
      </w:r>
      <w:r>
        <w:rPr>
          <w:rStyle w:val="WW8Num3z0"/>
          <w:rFonts w:ascii="Verdana" w:hAnsi="Verdana"/>
          <w:color w:val="000000"/>
          <w:sz w:val="18"/>
          <w:szCs w:val="18"/>
        </w:rPr>
        <w:t> </w:t>
      </w:r>
      <w:r>
        <w:rPr>
          <w:rStyle w:val="WW8Num4z0"/>
          <w:rFonts w:ascii="Verdana" w:hAnsi="Verdana"/>
          <w:color w:val="4682B4"/>
          <w:sz w:val="18"/>
          <w:szCs w:val="18"/>
        </w:rPr>
        <w:t>Коробченко</w:t>
      </w:r>
      <w:r>
        <w:rPr>
          <w:rFonts w:ascii="Verdana" w:hAnsi="Verdana"/>
          <w:color w:val="000000"/>
          <w:sz w:val="18"/>
          <w:szCs w:val="18"/>
        </w:rPr>
        <w:t>, Т.Ю. Коршуновой, И.А. Костям,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И. Кучмы, А.С. Лада, Ф.М.</w:t>
      </w:r>
      <w:r>
        <w:rPr>
          <w:rStyle w:val="WW8Num3z0"/>
          <w:rFonts w:ascii="Verdana" w:hAnsi="Verdana"/>
          <w:color w:val="000000"/>
          <w:sz w:val="18"/>
          <w:szCs w:val="18"/>
        </w:rPr>
        <w:t> </w:t>
      </w:r>
      <w:r>
        <w:rPr>
          <w:rStyle w:val="WW8Num4z0"/>
          <w:rFonts w:ascii="Verdana" w:hAnsi="Verdana"/>
          <w:color w:val="4682B4"/>
          <w:sz w:val="18"/>
          <w:szCs w:val="18"/>
        </w:rPr>
        <w:t>Левиант</w:t>
      </w:r>
      <w:r>
        <w:rPr>
          <w:rFonts w:ascii="Verdana" w:hAnsi="Verdana"/>
          <w:color w:val="000000"/>
          <w:sz w:val="18"/>
          <w:szCs w:val="18"/>
        </w:rPr>
        <w:t>, Н.Л, Лютова, С.П. Маврина, Н. Мелешенко, В.И.</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Г.К. Москаленко, С.А. Панина, А. Петрова, П.Т, Подвысоцкого, Ю.Н.</w:t>
      </w:r>
      <w:r>
        <w:rPr>
          <w:rStyle w:val="WW8Num3z0"/>
          <w:rFonts w:ascii="Verdana" w:hAnsi="Verdana"/>
          <w:color w:val="000000"/>
          <w:sz w:val="18"/>
          <w:szCs w:val="18"/>
        </w:rPr>
        <w:t> </w:t>
      </w:r>
      <w:r>
        <w:rPr>
          <w:rStyle w:val="WW8Num4z0"/>
          <w:rFonts w:ascii="Verdana" w:hAnsi="Verdana"/>
          <w:color w:val="4682B4"/>
          <w:sz w:val="18"/>
          <w:szCs w:val="18"/>
        </w:rPr>
        <w:t>Полетаева</w:t>
      </w:r>
      <w:r>
        <w:rPr>
          <w:rFonts w:ascii="Verdana" w:hAnsi="Verdana"/>
          <w:color w:val="000000"/>
          <w:sz w:val="18"/>
          <w:szCs w:val="18"/>
        </w:rPr>
        <w:t>, В.И. Попова, В.М. Пустозеровой, А.В.</w:t>
      </w:r>
      <w:r>
        <w:rPr>
          <w:rStyle w:val="WW8Num3z0"/>
          <w:rFonts w:ascii="Verdana" w:hAnsi="Verdana"/>
          <w:color w:val="000000"/>
          <w:sz w:val="18"/>
          <w:szCs w:val="18"/>
        </w:rPr>
        <w:t> </w:t>
      </w:r>
      <w:r>
        <w:rPr>
          <w:rStyle w:val="WW8Num4z0"/>
          <w:rFonts w:ascii="Verdana" w:hAnsi="Verdana"/>
          <w:color w:val="4682B4"/>
          <w:sz w:val="18"/>
          <w:szCs w:val="18"/>
        </w:rPr>
        <w:t>Пятакова</w:t>
      </w:r>
      <w:r>
        <w:rPr>
          <w:rFonts w:ascii="Verdana" w:hAnsi="Verdana"/>
          <w:color w:val="000000"/>
          <w:sz w:val="18"/>
          <w:szCs w:val="18"/>
        </w:rPr>
        <w:t>, Е.Л. Рыбаковой, Н.М. Саликовой,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В.И. Смолярчука, В.Г. Сойфер, А.В.</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Л.А. Сыроватской, Н.Н. Тарусиной,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А.А. Фатуева, Е.Б. Хохлова, Г.В.</w:t>
      </w:r>
      <w:r>
        <w:rPr>
          <w:rStyle w:val="WW8Num3z0"/>
          <w:rFonts w:ascii="Verdana" w:hAnsi="Verdana"/>
          <w:color w:val="000000"/>
          <w:sz w:val="18"/>
          <w:szCs w:val="18"/>
        </w:rPr>
        <w:t> </w:t>
      </w:r>
      <w:r>
        <w:rPr>
          <w:rStyle w:val="WW8Num4z0"/>
          <w:rFonts w:ascii="Verdana" w:hAnsi="Verdana"/>
          <w:color w:val="4682B4"/>
          <w:sz w:val="18"/>
          <w:szCs w:val="18"/>
        </w:rPr>
        <w:t>Хныкина</w:t>
      </w:r>
      <w:r>
        <w:rPr>
          <w:rFonts w:ascii="Verdana" w:hAnsi="Verdana"/>
          <w:color w:val="000000"/>
          <w:sz w:val="18"/>
          <w:szCs w:val="18"/>
        </w:rPr>
        <w:t>, П.Б. Цехмистер, Л.А. Чикановой, В.Д.</w:t>
      </w:r>
      <w:r>
        <w:rPr>
          <w:rStyle w:val="WW8Num3z0"/>
          <w:rFonts w:ascii="Verdana" w:hAnsi="Verdana"/>
          <w:color w:val="000000"/>
          <w:sz w:val="18"/>
          <w:szCs w:val="18"/>
        </w:rPr>
        <w:t> </w:t>
      </w:r>
      <w:r>
        <w:rPr>
          <w:rStyle w:val="WW8Num4z0"/>
          <w:rFonts w:ascii="Verdana" w:hAnsi="Verdana"/>
          <w:color w:val="4682B4"/>
          <w:sz w:val="18"/>
          <w:szCs w:val="18"/>
        </w:rPr>
        <w:t>Шахова</w:t>
      </w:r>
      <w:r>
        <w:rPr>
          <w:rFonts w:ascii="Verdana" w:hAnsi="Verdana"/>
          <w:color w:val="000000"/>
          <w:sz w:val="18"/>
          <w:szCs w:val="18"/>
        </w:rPr>
        <w:t>, А.И. Шебановой и др.</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ую основу диссертации составили: решения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и Определения Верховного Суда РФ, решения и определения мировых и районных судов по конкретным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материалы деятельности правовой профсоюзной инспекции труда Федерации профсоюзов РТ, Республиканских комитетов профсоюзов РТ, государственной инспекции труда по РТ, материалы деятельности профсоюзных комитетов предприятий, организаций и учреждений РТ.</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новизне постановки проблемы, которая в предложенном диссертантом ракурсе не рассматривалась в отечественной науке. Впервые в науке трудового права на уровне диссертационного исследования предпринята попытка межотраслевого комплексного анализа двух самостоятельных правовых явлений: права на объединение в профсоюзы с точки зрения международного, конституционного и трудового права РФ и форм защиты профсоюзами коллективных и индивидуальных прав работников в организации на основ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 учетом внесенных изменений). Элементы научной новизны заключаются также в обосновании связи между этими правовыми явлениями, в исследовании механизма реализации права на объединение в профсоюзы на различных уровнях; обосновании и авторской формулировке правовой формы деятельности профсоюзов, выявлении и анализе форм защитной деятельности профсоюзов по Трудовому кодексу РФ с учетом новейших изменений, анализе процедур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используемых в защитной деятельности профсоюзов, обобщении практики деятельности профсоюзных органов, выявлении ошибок и проблем в процессе ее реализации, представлении рекомендаций по их устранению и преодолению.</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защиту:</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ждународные акты о праве на объединение классифицируются по содержанию в зависимости от регулируемого объекта: международные акты, регулирующие свободу объединения (ассоциации), и международные акты, регулирующие право на объединение в профсоюзы.</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ется, что право на объединение в профсоюзы в международном праве представляет собой право добровольно создавать профсоюзы, вступать в них с определенной целью либо право не присоединяться к профсоюзам и включается в содержание термина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ассоциаци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предложение о выделении в структуре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ассоциации», помимо права на объединение в профсоюзы, средств осуществления деятельности профсоюзов, под ними предлагается понимать совокупность способов действия профсоюзов (их пра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международными актами и конкретизированных Комитетом по</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объединения Административного совета МОТ, и которые необходимо отличать от средств защиты профсоюзами прав трудящихс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делан вывод, что правовое регулирование права на объединение в конституционном праве РФ соответствует нормам и требованиям международных акто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 на объединение в профсоюзы представляет собой видовое понятие по отношению к родовому -</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на объединение, видовыми признаками которого являются осуществление трудовой (профессиональной) деятельности, производственный (профессиональный) принцип объединения и цель - защита и представительство социально-трудовых прав и интересов, и характеризуется тем, что на практике при его реализации может отсутствовать видовой признак - производственный (профессиональный) принцип объединени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 2 ст. 2 Федерального закона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в части достижения</w:t>
      </w:r>
      <w:r>
        <w:rPr>
          <w:rStyle w:val="WW8Num3z0"/>
          <w:rFonts w:ascii="Verdana" w:hAnsi="Verdana"/>
          <w:color w:val="000000"/>
          <w:sz w:val="18"/>
          <w:szCs w:val="18"/>
        </w:rPr>
        <w:t> </w:t>
      </w:r>
      <w:r>
        <w:rPr>
          <w:rStyle w:val="WW8Num4z0"/>
          <w:rFonts w:ascii="Verdana" w:hAnsi="Verdana"/>
          <w:color w:val="4682B4"/>
          <w:sz w:val="18"/>
          <w:szCs w:val="18"/>
        </w:rPr>
        <w:t>четырнадцатилетнего</w:t>
      </w:r>
      <w:r>
        <w:rPr>
          <w:rStyle w:val="WW8Num3z0"/>
          <w:rFonts w:ascii="Verdana" w:hAnsi="Verdana"/>
          <w:color w:val="000000"/>
          <w:sz w:val="18"/>
          <w:szCs w:val="18"/>
        </w:rPr>
        <w:t> </w:t>
      </w:r>
      <w:r>
        <w:rPr>
          <w:rFonts w:ascii="Verdana" w:hAnsi="Verdana"/>
          <w:color w:val="000000"/>
          <w:sz w:val="18"/>
          <w:szCs w:val="18"/>
        </w:rPr>
        <w:t>возраста для создания, вступления в профсоюз и занятия профсоюзной деятельностью не соответствует ч. 4 ст. 63 ТК РФ. Данное несоответствие предлагается устранить путем исключения указания на возраст, изложив данную норму в новой редакции: «Каждый, осуществляющий трудовую (профессиональную) деятельность, имеет право по своему выбору создавать профсоюзы для защиты своих интересов, вступать в них, заниматься профсоюзной деятельностью и выходить из профсоюзо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Сформулировано определение правовой формы деятельности профсоюзов. Правовая форма деятельности профсоюза - способ осуществления ими своей деятельности и (или) защиты прав и интересов работника(ов), обусловленный существованием различных по характеру и юридической </w:t>
      </w:r>
      <w:r>
        <w:rPr>
          <w:rFonts w:ascii="Verdana" w:hAnsi="Verdana"/>
          <w:color w:val="000000"/>
          <w:sz w:val="18"/>
          <w:szCs w:val="18"/>
        </w:rPr>
        <w:lastRenderedPageBreak/>
        <w:t>силе прав профсоюзов,</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законодательстве и влекущий различные правовые последствия в зависимости от реализации тех или иных полномочий.</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основе анализа коллективных договоров организаций РТ сделан вывод, что с помощью коллективно-договорного регулирования происходит усовершенствование форм защиты профсоюзами как индивидуальных, так и коллективных прав работников. Это проявляется: а) в изменении порядка обязательного участия</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органа первичной профсоюзной организации при рассмотрении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 вместо предусмотренного ч. 2 ст. 82 ТК РФ учета мнения профкома в коллективных договорах закрепляется его согласие как по установленным в ч. 2 ст. 82 ТК РФ, так и по другим основаниям; б) расширении перечня оснований для увольнения по сравнению с ч. 2 ст. 82 ТК РФ, по которым необходимо учитывать мнение профкома; в) закреплении в коллективных договорах</w:t>
      </w:r>
      <w:r>
        <w:rPr>
          <w:rStyle w:val="WW8Num3z0"/>
          <w:rFonts w:ascii="Verdana" w:hAnsi="Verdana"/>
          <w:color w:val="000000"/>
          <w:sz w:val="18"/>
          <w:szCs w:val="18"/>
        </w:rPr>
        <w:t> </w:t>
      </w:r>
      <w:r>
        <w:rPr>
          <w:rStyle w:val="WW8Num4z0"/>
          <w:rFonts w:ascii="Verdana" w:hAnsi="Verdana"/>
          <w:color w:val="4682B4"/>
          <w:sz w:val="18"/>
          <w:szCs w:val="18"/>
        </w:rPr>
        <w:t>совещательных</w:t>
      </w:r>
      <w:r>
        <w:rPr>
          <w:rStyle w:val="WW8Num3z0"/>
          <w:rFonts w:ascii="Verdana" w:hAnsi="Verdana"/>
          <w:color w:val="000000"/>
          <w:sz w:val="18"/>
          <w:szCs w:val="18"/>
        </w:rPr>
        <w:t> </w:t>
      </w:r>
      <w:r>
        <w:rPr>
          <w:rFonts w:ascii="Verdana" w:hAnsi="Verdana"/>
          <w:color w:val="000000"/>
          <w:sz w:val="18"/>
          <w:szCs w:val="18"/>
        </w:rPr>
        <w:t>полномочий профкома, не предусмотренных ТК РФ; г) закреплении в коллективном договоре полномочий профкома по принятию локальных нормативных актов по согласованию либо совместно с работодателем; д) включении в коллективный договор решающих полномочий профкома, не предусмотренных ТК РФ.</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процессе реализации индивидуально-договорного регулирования трудовых отношений (ч. 4 ст. 99, ч. 5 ст. 113 ТК РФ)</w:t>
      </w:r>
      <w:r>
        <w:rPr>
          <w:rStyle w:val="WW8Num3z0"/>
          <w:rFonts w:ascii="Verdana" w:hAnsi="Verdana"/>
          <w:color w:val="000000"/>
          <w:sz w:val="18"/>
          <w:szCs w:val="18"/>
        </w:rPr>
        <w:t> </w:t>
      </w:r>
      <w:r>
        <w:rPr>
          <w:rStyle w:val="WW8Num4z0"/>
          <w:rFonts w:ascii="Verdana" w:hAnsi="Verdana"/>
          <w:color w:val="4682B4"/>
          <w:sz w:val="18"/>
          <w:szCs w:val="18"/>
        </w:rPr>
        <w:t>выборным</w:t>
      </w:r>
      <w:r>
        <w:rPr>
          <w:rStyle w:val="WW8Num3z0"/>
          <w:rFonts w:ascii="Verdana" w:hAnsi="Verdana"/>
          <w:color w:val="000000"/>
          <w:sz w:val="18"/>
          <w:szCs w:val="18"/>
        </w:rPr>
        <w:t> </w:t>
      </w:r>
      <w:r>
        <w:rPr>
          <w:rFonts w:ascii="Verdana" w:hAnsi="Verdana"/>
          <w:color w:val="000000"/>
          <w:sz w:val="18"/>
          <w:szCs w:val="18"/>
        </w:rPr>
        <w:t>органом первичной профсоюзной организации используется упрощенный порядок учета мнения, означающий</w:t>
      </w:r>
      <w:r>
        <w:rPr>
          <w:rStyle w:val="WW8Num3z0"/>
          <w:rFonts w:ascii="Verdana" w:hAnsi="Verdana"/>
          <w:color w:val="000000"/>
          <w:sz w:val="18"/>
          <w:szCs w:val="18"/>
        </w:rPr>
        <w:t> </w:t>
      </w:r>
      <w:r>
        <w:rPr>
          <w:rStyle w:val="WW8Num4z0"/>
          <w:rFonts w:ascii="Verdana" w:hAnsi="Verdana"/>
          <w:color w:val="4682B4"/>
          <w:sz w:val="18"/>
          <w:szCs w:val="18"/>
        </w:rPr>
        <w:t>совещательный</w:t>
      </w:r>
      <w:r>
        <w:rPr>
          <w:rStyle w:val="WW8Num3z0"/>
          <w:rFonts w:ascii="Verdana" w:hAnsi="Verdana"/>
          <w:color w:val="000000"/>
          <w:sz w:val="18"/>
          <w:szCs w:val="18"/>
        </w:rPr>
        <w:t> </w:t>
      </w:r>
      <w:r>
        <w:rPr>
          <w:rFonts w:ascii="Verdana" w:hAnsi="Verdana"/>
          <w:color w:val="000000"/>
          <w:sz w:val="18"/>
          <w:szCs w:val="18"/>
        </w:rPr>
        <w:t>характер его деятельности, при котором не должна применяться процедура, предусмотренная ст. 373 ТК РФ, в силу различия правовой природы индивидуально-договор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работодател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основе анализа законодательства и практики деятельности правовой инспекции Федерации профсоюзов РТ выявлены и проанализированы формы защиты профсоюзами нарушенного индивидуального трудового права работника в</w:t>
      </w:r>
      <w:r>
        <w:rPr>
          <w:rStyle w:val="WW8Num3z0"/>
          <w:rFonts w:ascii="Verdana" w:hAnsi="Verdana"/>
          <w:color w:val="000000"/>
          <w:sz w:val="18"/>
          <w:szCs w:val="18"/>
        </w:rPr>
        <w:t> </w:t>
      </w:r>
      <w:r>
        <w:rPr>
          <w:rStyle w:val="WW8Num4z0"/>
          <w:rFonts w:ascii="Verdana" w:hAnsi="Verdana"/>
          <w:color w:val="4682B4"/>
          <w:sz w:val="18"/>
          <w:szCs w:val="18"/>
        </w:rPr>
        <w:t>КТС</w:t>
      </w:r>
      <w:r>
        <w:rPr>
          <w:rStyle w:val="WW8Num3z0"/>
          <w:rFonts w:ascii="Verdana" w:hAnsi="Verdana"/>
          <w:color w:val="000000"/>
          <w:sz w:val="18"/>
          <w:szCs w:val="18"/>
        </w:rPr>
        <w:t> </w:t>
      </w:r>
      <w:r>
        <w:rPr>
          <w:rFonts w:ascii="Verdana" w:hAnsi="Verdana"/>
          <w:color w:val="000000"/>
          <w:sz w:val="18"/>
          <w:szCs w:val="18"/>
        </w:rPr>
        <w:t>и суде, в том числе не содержащиеся в ТК РФ: а) устное консультирование работников по вопросам трудового, гражданского, налогового законодательства, пенсионного обеспечения; б) рассмотрение писем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работников и дача им письменных ответов 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на интересующие вопросы; в) направление работодателю представлений об устранении нарушений индивидуальных трудовых прав работников; г) посредничество на стадии разрешения индивидуальных разногласий до возникновения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д) оказание помощи в оформлении документов в КТС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е) инициирование рассмотрения по просьбе работника индивидуального трудового спора в КТС и суде; ж) представительство от имени работника при рассмотрении индивидуального трудового спора в КТС и</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не только в по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Трудовой кодекс РФ содержит две формы участия профсоюзов в правоприменительной деятельности работодателя - учет мнения выборного органа первичной профсоюзной организации пр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с работником по п.-п. 2, 3, 5 ч. 1 ст. 81 ТК РФ и предварительное мотивированное согласие соответствующего вышестоящего выборного профсоюзного органа при увольнении руководителей и заместителей</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коллегиальных органов первичных профсоюзных организаций и структурных подразделений организаций, не освобожденных от основной работы, по п.-п. 2, 3 , 5 ч. 1 ст. 81 ТК РФ. Предварительное мотивированное согласие применяется в конституционно-правовом смысле, выявленном в Определении Конституционного Суда РФ «По запросу Первомайского районного суда города Пензы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первой статьи 374 Трудового кодекса Российской Федерации» № 421-0 от 04.12.2003г., в котором правовая форма «</w:t>
      </w:r>
      <w:r>
        <w:rPr>
          <w:rStyle w:val="WW8Num4z0"/>
          <w:rFonts w:ascii="Verdana" w:hAnsi="Verdana"/>
          <w:color w:val="4682B4"/>
          <w:sz w:val="18"/>
          <w:szCs w:val="18"/>
        </w:rPr>
        <w:t>согласие</w:t>
      </w:r>
      <w:r>
        <w:rPr>
          <w:rFonts w:ascii="Verdana" w:hAnsi="Verdana"/>
          <w:color w:val="000000"/>
          <w:sz w:val="18"/>
          <w:szCs w:val="18"/>
        </w:rPr>
        <w:t>» утратила свое решающее значен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босновывается, что процедуры учета мнения выборного органа первичной профсоюзной организации при принятии работодателем локального нормативного акта (ст. 372 ТК РФ) и при расторжении трудового договора с работником по инициативе работодателя (ст. 373 ТК РФ) имеют важное значение для укрепления социального партнерства в сфере труда. Тем не менеее они не лишены некоторых недостатко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формулированы предложения по совершенствованию процедуры учета мнения выборного органа первичной профсоюзной организации при принятии локальных нормативных актов (ст. 372 ТК РФ): а) предлагается в названии и содержании ст. 372 ТК РФ термин «</w:t>
      </w:r>
      <w:r>
        <w:rPr>
          <w:rStyle w:val="WW8Num4z0"/>
          <w:rFonts w:ascii="Verdana" w:hAnsi="Verdana"/>
          <w:color w:val="4682B4"/>
          <w:sz w:val="18"/>
          <w:szCs w:val="18"/>
        </w:rPr>
        <w:t>выборный</w:t>
      </w:r>
      <w:r>
        <w:rPr>
          <w:rStyle w:val="WW8Num3z0"/>
          <w:rFonts w:ascii="Verdana" w:hAnsi="Verdana"/>
          <w:color w:val="000000"/>
          <w:sz w:val="18"/>
          <w:szCs w:val="18"/>
        </w:rPr>
        <w:t> </w:t>
      </w:r>
      <w:r>
        <w:rPr>
          <w:rFonts w:ascii="Verdana" w:hAnsi="Verdana"/>
          <w:color w:val="000000"/>
          <w:sz w:val="18"/>
          <w:szCs w:val="18"/>
        </w:rPr>
        <w:t xml:space="preserve">орган первичной </w:t>
      </w:r>
      <w:r>
        <w:rPr>
          <w:rFonts w:ascii="Verdana" w:hAnsi="Verdana"/>
          <w:color w:val="000000"/>
          <w:sz w:val="18"/>
          <w:szCs w:val="18"/>
        </w:rPr>
        <w:lastRenderedPageBreak/>
        <w:t>профсоюзной организации» заменить термином «</w:t>
      </w:r>
      <w:r>
        <w:rPr>
          <w:rStyle w:val="WW8Num4z0"/>
          <w:rFonts w:ascii="Verdana" w:hAnsi="Verdana"/>
          <w:color w:val="4682B4"/>
          <w:sz w:val="18"/>
          <w:szCs w:val="18"/>
        </w:rPr>
        <w:t>представительный</w:t>
      </w:r>
      <w:r>
        <w:rPr>
          <w:rStyle w:val="WW8Num3z0"/>
          <w:rFonts w:ascii="Verdana" w:hAnsi="Verdana"/>
          <w:color w:val="000000"/>
          <w:sz w:val="18"/>
          <w:szCs w:val="18"/>
        </w:rPr>
        <w:t> </w:t>
      </w:r>
      <w:r>
        <w:rPr>
          <w:rFonts w:ascii="Verdana" w:hAnsi="Verdana"/>
          <w:color w:val="000000"/>
          <w:sz w:val="18"/>
          <w:szCs w:val="18"/>
        </w:rPr>
        <w:t>орган работников» в соответствующем падеже; б) предлагается установить период времени, равный одному месяцу, в течение которого действует положительное мнение выборного органа первичной профсоюзной организации для принятия работодателем локального нормативного акта, дополнив ч. 2 ст. 372 ТК РФ предложением соответствующего содержания; в) предлагается в случае</w:t>
      </w:r>
      <w:r>
        <w:rPr>
          <w:rStyle w:val="WW8Num3z0"/>
          <w:rFonts w:ascii="Verdana" w:hAnsi="Verdana"/>
          <w:color w:val="000000"/>
          <w:sz w:val="18"/>
          <w:szCs w:val="18"/>
        </w:rPr>
        <w:t> </w:t>
      </w:r>
      <w:r>
        <w:rPr>
          <w:rStyle w:val="WW8Num4z0"/>
          <w:rFonts w:ascii="Verdana" w:hAnsi="Verdana"/>
          <w:color w:val="4682B4"/>
          <w:sz w:val="18"/>
          <w:szCs w:val="18"/>
        </w:rPr>
        <w:t>непредставления</w:t>
      </w:r>
      <w:r>
        <w:rPr>
          <w:rStyle w:val="WW8Num3z0"/>
          <w:rFonts w:ascii="Verdana" w:hAnsi="Verdana"/>
          <w:color w:val="000000"/>
          <w:sz w:val="18"/>
          <w:szCs w:val="18"/>
        </w:rPr>
        <w:t> </w:t>
      </w:r>
      <w:r>
        <w:rPr>
          <w:rFonts w:ascii="Verdana" w:hAnsi="Verdana"/>
          <w:color w:val="000000"/>
          <w:sz w:val="18"/>
          <w:szCs w:val="18"/>
        </w:rPr>
        <w:t>выборным органом первичной профсоюзной организации своего мнения о локальном нормативном акте по истечении пятидневного срока (ч. 2 ст. 372 ТК РФ) использовать по аналогии ч. 2 ст, 373 ТК РФ: мнение, не представленное в пятидневный срок, работодателем не учитывается; г) предлагается расширить круг лиц, которы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щаться в Государственную инспекцию труда о проведении проверки принятого работодателем локального нормативного акта на соответствие действующему законодательству, изложив ч. 5 ст. 372 ТК РФ в соответствующей редакци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формулированы предложения по совершенствованию процедуры учета мнения выборного органа первичной профсоюзной организации при расторжении трудового договора по инициативе работодателя (ст. 373 ТК РФ): а) предлагается в ч. 2 ст. 373 ТК РФ вместо семидневного срока, в течение которого выборный орган первичной профсоюзной организации должен рассмотреть об увольнении и направить работодателю свое мнение, установить</w:t>
      </w:r>
      <w:r>
        <w:rPr>
          <w:rStyle w:val="WW8Num3z0"/>
          <w:rFonts w:ascii="Verdana" w:hAnsi="Verdana"/>
          <w:color w:val="000000"/>
          <w:sz w:val="18"/>
          <w:szCs w:val="18"/>
        </w:rPr>
        <w:t> </w:t>
      </w: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 исчисляемый в календарных днях, изложив первое предложение ч. 2 ст. 373 ТК РФ в соответствующей редакции; б) предлагается исключить термин «</w:t>
      </w:r>
      <w:r>
        <w:rPr>
          <w:rStyle w:val="WW8Num4z0"/>
          <w:rFonts w:ascii="Verdana" w:hAnsi="Verdana"/>
          <w:color w:val="4682B4"/>
          <w:sz w:val="18"/>
          <w:szCs w:val="18"/>
        </w:rPr>
        <w:t>мотивированный</w:t>
      </w:r>
      <w:r>
        <w:rPr>
          <w:rFonts w:ascii="Verdana" w:hAnsi="Verdana"/>
          <w:color w:val="000000"/>
          <w:sz w:val="18"/>
          <w:szCs w:val="18"/>
        </w:rPr>
        <w:t>» из формулировок ст. 373 ТК РФ, поскольку термин «</w:t>
      </w:r>
      <w:r>
        <w:rPr>
          <w:rStyle w:val="WW8Num4z0"/>
          <w:rFonts w:ascii="Verdana" w:hAnsi="Verdana"/>
          <w:color w:val="4682B4"/>
          <w:sz w:val="18"/>
          <w:szCs w:val="18"/>
        </w:rPr>
        <w:t>мотивированное мнение</w:t>
      </w:r>
      <w:r>
        <w:rPr>
          <w:rFonts w:ascii="Verdana" w:hAnsi="Verdana"/>
          <w:color w:val="000000"/>
          <w:sz w:val="18"/>
          <w:szCs w:val="18"/>
        </w:rPr>
        <w:t>» содержит в себе противоречие; в) предлагается в первом предложении ч. 3 ст. 373 ТК РФ проведение дополнительных консультаций</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качестве обязательной стадии, изложив данную норму в соответствующей редакции; г) предлагается во втором предложении ч. 3 ст. 373 ТК РФ возможность принятия работодателем окончательного решения связать с моментом подписания протокола (первое предложение ч. 3 ст. 373 ТК РФ), изложив второе предложение ч. 3 ст. 373 ТК РФ в соответствующей редакци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Выводы, полученные в результате исследования, были использованы при разработке учебно-методических пособий для спецкурсов «</w:t>
      </w:r>
      <w:r>
        <w:rPr>
          <w:rStyle w:val="WW8Num4z0"/>
          <w:rFonts w:ascii="Verdana" w:hAnsi="Verdana"/>
          <w:color w:val="4682B4"/>
          <w:sz w:val="18"/>
          <w:szCs w:val="18"/>
        </w:rPr>
        <w:t>Профессиональные союзы как субъекты трудового права</w:t>
      </w:r>
      <w:r>
        <w:rPr>
          <w:rFonts w:ascii="Verdana" w:hAnsi="Verdana"/>
          <w:color w:val="000000"/>
          <w:sz w:val="18"/>
          <w:szCs w:val="18"/>
        </w:rPr>
        <w:t>», «</w:t>
      </w:r>
      <w:r>
        <w:rPr>
          <w:rStyle w:val="WW8Num4z0"/>
          <w:rFonts w:ascii="Verdana" w:hAnsi="Verdana"/>
          <w:color w:val="4682B4"/>
          <w:sz w:val="18"/>
          <w:szCs w:val="18"/>
        </w:rPr>
        <w:t>Основы профсоюзного движения</w:t>
      </w:r>
      <w:r>
        <w:rPr>
          <w:rFonts w:ascii="Verdana" w:hAnsi="Verdana"/>
          <w:color w:val="000000"/>
          <w:sz w:val="18"/>
          <w:szCs w:val="18"/>
        </w:rPr>
        <w:t>», которые читаются диссертантом в Казанском филиале Академии труда и социальных отношений; при ведении лекционных и семинарских занятий по курсу «</w:t>
      </w:r>
      <w:r>
        <w:rPr>
          <w:rStyle w:val="WW8Num4z0"/>
          <w:rFonts w:ascii="Verdana" w:hAnsi="Verdana"/>
          <w:color w:val="4682B4"/>
          <w:sz w:val="18"/>
          <w:szCs w:val="18"/>
        </w:rPr>
        <w:t>Трудовое право</w:t>
      </w:r>
      <w:r>
        <w:rPr>
          <w:rFonts w:ascii="Verdana" w:hAnsi="Verdana"/>
          <w:color w:val="000000"/>
          <w:sz w:val="18"/>
          <w:szCs w:val="18"/>
        </w:rPr>
        <w:t>» в Казанском государственном университете; выполнени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лена комиссии по трудовым спорам Казанского государственного университет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сформулированные диссертантом, могут быть использованы в процессе совершенствования трудового законодательства, в практической деятельности профсоюзных орган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экологического, трудового права и гражданского процесса Казанского государственного университет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важные научные и практические итоги диссертационного исследования докладывались на научных и практических конференциях: Научно-практическая конференция, посвященная 50-летию восстановления юридического факультета в Казанском государственном университете, «</w:t>
      </w:r>
      <w:r>
        <w:rPr>
          <w:rStyle w:val="WW8Num4z0"/>
          <w:rFonts w:ascii="Verdana" w:hAnsi="Verdana"/>
          <w:color w:val="4682B4"/>
          <w:sz w:val="18"/>
          <w:szCs w:val="18"/>
        </w:rPr>
        <w:t>Актуальные проблемы юридической науки и образования на современном этапе</w:t>
      </w:r>
      <w:r>
        <w:rPr>
          <w:rFonts w:ascii="Verdana" w:hAnsi="Verdana"/>
          <w:color w:val="000000"/>
          <w:sz w:val="18"/>
          <w:szCs w:val="18"/>
        </w:rPr>
        <w:t>» (Казань, 30-31 октября 2002г.); Межвузовская научно-практическая конференция «Актуальные проблемы совершенствования учебной и научной деятельности в высшей школе» (Казань, КФАТиСО, май 2003г.); VI Всероссийский Форум молодых ученых и студентов «</w:t>
      </w:r>
      <w:r>
        <w:rPr>
          <w:rStyle w:val="WW8Num4z0"/>
          <w:rFonts w:ascii="Verdana" w:hAnsi="Verdana"/>
          <w:color w:val="4682B4"/>
          <w:sz w:val="18"/>
          <w:szCs w:val="18"/>
        </w:rPr>
        <w:t>Инновационность хозяйственных систем</w:t>
      </w:r>
      <w:r>
        <w:rPr>
          <w:rFonts w:ascii="Verdana" w:hAnsi="Verdana"/>
          <w:color w:val="000000"/>
          <w:sz w:val="18"/>
          <w:szCs w:val="18"/>
        </w:rPr>
        <w:t>» (Екатеринбург, апрель 2003г.); Всероссийская научная конференция «</w:t>
      </w:r>
      <w:r>
        <w:rPr>
          <w:rStyle w:val="WW8Num4z0"/>
          <w:rFonts w:ascii="Verdana" w:hAnsi="Verdana"/>
          <w:color w:val="4682B4"/>
          <w:sz w:val="18"/>
          <w:szCs w:val="18"/>
        </w:rPr>
        <w:t>Два века юридической науки и образования в Казанском университете</w:t>
      </w:r>
      <w:r>
        <w:rPr>
          <w:rFonts w:ascii="Verdana" w:hAnsi="Verdana"/>
          <w:color w:val="000000"/>
          <w:sz w:val="18"/>
          <w:szCs w:val="18"/>
        </w:rPr>
        <w:t>» (г. Казань, 13-14 мая 2004г.); VII Международная научно-практическая конференция «Актуальные проблемы права России и стран СНГ-2005» (Челябинск, 7-8 апреля 2005г.) и др.</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пяти глав, объединенных в два раздела и включающих в себя 14 параграфов, заключения и списка нормативно-правовых актов, литературы и практики.</w:t>
      </w:r>
    </w:p>
    <w:p w:rsidR="00F965AE" w:rsidRDefault="00F965AE" w:rsidP="00F965A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Васильев, Максим Владимирович</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ое трудовое право представляет собой субъективное прав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ника, принадлежащее ему в силу возникновения индивидуально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ового отношения, и характеризуюшееся возможностью обрашения за ег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шитой к государству в случаях нарушения. В трудовом праве как термин «</w:t>
      </w:r>
      <w:r>
        <w:rPr>
          <w:rStyle w:val="WW8Num4z0"/>
          <w:rFonts w:ascii="Verdana" w:hAnsi="Verdana"/>
          <w:color w:val="4682B4"/>
          <w:sz w:val="18"/>
          <w:szCs w:val="18"/>
        </w:rPr>
        <w:t>защита</w:t>
      </w:r>
      <w:r>
        <w:rPr>
          <w:rFonts w:ascii="Verdana" w:hAnsi="Verdana"/>
          <w:color w:val="000000"/>
          <w:sz w:val="18"/>
          <w:szCs w:val="18"/>
        </w:rPr>
        <w:t>» вообше, так и зандитна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ятельность профсоюзов рассматривается в широком (как вся деятельност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ов в интересах работников) и в узком смысле (как деятельност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ов при нарушении прав работника с целью их восстановления).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ом ТК РФ, на наш взгляд, сформулировал зашиту профсоюзами прав 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аботников в широком смысле. Анализ статей ТК РФ, на наш взгляд, позволяет выявить, помим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усмотренных ст. 352 ТК РФ, еше один основной способ зашиты трудовых</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 работников -</w:t>
      </w:r>
      <w:r>
        <w:rPr>
          <w:rStyle w:val="WW8Num3z0"/>
          <w:rFonts w:ascii="Verdana" w:hAnsi="Verdana"/>
          <w:color w:val="000000"/>
          <w:sz w:val="18"/>
          <w:szCs w:val="18"/>
        </w:rPr>
        <w:t> </w:t>
      </w:r>
      <w:r>
        <w:rPr>
          <w:rStyle w:val="WW8Num4z0"/>
          <w:rFonts w:ascii="Verdana" w:hAnsi="Verdana"/>
          <w:color w:val="4682B4"/>
          <w:sz w:val="18"/>
          <w:szCs w:val="18"/>
        </w:rPr>
        <w:t>внесудебную</w:t>
      </w:r>
      <w:r>
        <w:rPr>
          <w:rStyle w:val="WW8Num3z0"/>
          <w:rFonts w:ascii="Verdana" w:hAnsi="Verdana"/>
          <w:color w:val="000000"/>
          <w:sz w:val="18"/>
          <w:szCs w:val="18"/>
        </w:rPr>
        <w:t> </w:t>
      </w:r>
      <w:r>
        <w:rPr>
          <w:rFonts w:ascii="Verdana" w:hAnsi="Verdana"/>
          <w:color w:val="000000"/>
          <w:sz w:val="18"/>
          <w:szCs w:val="18"/>
        </w:rPr>
        <w:t>защиту трудовых прав. На основе анализа практики деятельности правовой</w:t>
      </w:r>
      <w:r>
        <w:rPr>
          <w:rStyle w:val="WW8Num3z0"/>
          <w:rFonts w:ascii="Verdana" w:hAnsi="Verdana"/>
          <w:color w:val="000000"/>
          <w:sz w:val="18"/>
          <w:szCs w:val="18"/>
        </w:rPr>
        <w:t> </w:t>
      </w:r>
      <w:r>
        <w:rPr>
          <w:rStyle w:val="WW8Num4z0"/>
          <w:rFonts w:ascii="Verdana" w:hAnsi="Verdana"/>
          <w:color w:val="4682B4"/>
          <w:sz w:val="18"/>
          <w:szCs w:val="18"/>
        </w:rPr>
        <w:t>инспекци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профсоюзов РТ были выявлены формы зашиты профсоюзам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ного индивидуального трудового права работника в</w:t>
      </w:r>
      <w:r>
        <w:rPr>
          <w:rStyle w:val="WW8Num3z0"/>
          <w:rFonts w:ascii="Verdana" w:hAnsi="Verdana"/>
          <w:color w:val="000000"/>
          <w:sz w:val="18"/>
          <w:szCs w:val="18"/>
        </w:rPr>
        <w:t> </w:t>
      </w:r>
      <w:r>
        <w:rPr>
          <w:rStyle w:val="WW8Num4z0"/>
          <w:rFonts w:ascii="Verdana" w:hAnsi="Verdana"/>
          <w:color w:val="4682B4"/>
          <w:sz w:val="18"/>
          <w:szCs w:val="18"/>
        </w:rPr>
        <w:t>КТС</w:t>
      </w:r>
      <w:r>
        <w:rPr>
          <w:rStyle w:val="WW8Num3z0"/>
          <w:rFonts w:ascii="Verdana" w:hAnsi="Verdana"/>
          <w:color w:val="000000"/>
          <w:sz w:val="18"/>
          <w:szCs w:val="18"/>
        </w:rPr>
        <w:t> </w:t>
      </w:r>
      <w:r>
        <w:rPr>
          <w:rFonts w:ascii="Verdana" w:hAnsi="Verdana"/>
          <w:color w:val="000000"/>
          <w:sz w:val="18"/>
          <w:szCs w:val="18"/>
        </w:rPr>
        <w:t>и суде, в т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исле и не содержащиеся в ТК РФ: а) устное консультирование работников п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ам трудового, гражданского, налогового законодательства, пенсионног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я; б) рассмотрение писем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работников и дача им</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исьменных ответов 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на интересующие вопросы; в) направлен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ю представлений об устранении нарущений индивидуальны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овых прав работников; г) посредничество на стадии разрешен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ых разногласий до возникновения индивидуального трудовог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пора</w:t>
      </w:r>
      <w:r>
        <w:rPr>
          <w:rFonts w:ascii="Verdana" w:hAnsi="Verdana"/>
          <w:color w:val="000000"/>
          <w:sz w:val="18"/>
          <w:szCs w:val="18"/>
        </w:rPr>
        <w:t>; д) оказание помощи в оформлении документов в КТС и</w:t>
      </w:r>
      <w:r>
        <w:rPr>
          <w:rStyle w:val="WW8Num3z0"/>
          <w:rFonts w:ascii="Verdana" w:hAnsi="Verdana"/>
          <w:color w:val="000000"/>
          <w:sz w:val="18"/>
          <w:szCs w:val="18"/>
        </w:rPr>
        <w:t> </w:t>
      </w:r>
      <w:r>
        <w:rPr>
          <w:rStyle w:val="WW8Num4z0"/>
          <w:rFonts w:ascii="Verdana" w:hAnsi="Verdana"/>
          <w:color w:val="4682B4"/>
          <w:sz w:val="18"/>
          <w:szCs w:val="18"/>
        </w:rPr>
        <w:t>судебны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ы; е) инициирование рассмотрения по просьбе работник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ого трудового спора в КТС и суде; ж) представительство от</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и работника при рассмотрении индивидуального трудового спора в КТС 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не только в по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ЗАКЛЮЧЕН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необходимо сделать следующие вывод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ждународные акты о праве на объединение классифицируются н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по уровневому признаку (общемировой и региональный уровень), но 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одержанию в зависимости от регулируемого объекта: международные акты,</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улирующие</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объединения (ассоциации), и международные акт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улирующие право на объединение в профсоюзы. Международные акты</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мирового уровня, за исключением лищь Международных</w:t>
      </w:r>
      <w:r>
        <w:rPr>
          <w:rStyle w:val="WW8Num3z0"/>
          <w:rFonts w:ascii="Verdana" w:hAnsi="Verdana"/>
          <w:color w:val="000000"/>
          <w:sz w:val="18"/>
          <w:szCs w:val="18"/>
        </w:rPr>
        <w:t> </w:t>
      </w:r>
      <w:r>
        <w:rPr>
          <w:rStyle w:val="WW8Num4z0"/>
          <w:rFonts w:ascii="Verdana" w:hAnsi="Verdana"/>
          <w:color w:val="4682B4"/>
          <w:sz w:val="18"/>
          <w:szCs w:val="18"/>
        </w:rPr>
        <w:t>пактов</w:t>
      </w:r>
      <w:r>
        <w:rPr>
          <w:rStyle w:val="WW8Num3z0"/>
          <w:rFonts w:ascii="Verdana" w:hAnsi="Verdana"/>
          <w:color w:val="000000"/>
          <w:sz w:val="18"/>
          <w:szCs w:val="18"/>
        </w:rPr>
        <w:t> </w:t>
      </w:r>
      <w:r>
        <w:rPr>
          <w:rFonts w:ascii="Verdana" w:hAnsi="Verdana"/>
          <w:color w:val="000000"/>
          <w:sz w:val="18"/>
          <w:szCs w:val="18"/>
        </w:rPr>
        <w:t>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ражданских и политических правах и об экономических, социальных 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ультурных правах, регулируют свободу ассоциации. Больщинств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ых актов регионального уровня, в свою очередь, конкретизируют</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на объединение по отнощению к профсоюза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 на объединение в профсоюзы в международном прав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 собой право добровольно создавать профсоюзы, вступать в них с</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ой целью либо право не присоединяться к профсоюзам 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ключается в содержание термина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ассоциации». Термин «</w:t>
      </w:r>
      <w:r>
        <w:rPr>
          <w:rStyle w:val="WW8Num4z0"/>
          <w:rFonts w:ascii="Verdana" w:hAnsi="Verdana"/>
          <w:color w:val="4682B4"/>
          <w:sz w:val="18"/>
          <w:szCs w:val="18"/>
        </w:rPr>
        <w:t>свобода ассоциации</w:t>
      </w:r>
      <w:r>
        <w:rPr>
          <w:rFonts w:ascii="Verdana" w:hAnsi="Verdana"/>
          <w:color w:val="000000"/>
          <w:sz w:val="18"/>
          <w:szCs w:val="18"/>
        </w:rPr>
        <w:t>» по своему содержанию щире понятия «</w:t>
      </w:r>
      <w:r>
        <w:rPr>
          <w:rStyle w:val="WW8Num4z0"/>
          <w:rFonts w:ascii="Verdana" w:hAnsi="Verdana"/>
          <w:color w:val="4682B4"/>
          <w:sz w:val="18"/>
          <w:szCs w:val="18"/>
        </w:rPr>
        <w:t>право на объединение в профсоюзы</w:t>
      </w:r>
      <w:r>
        <w:rPr>
          <w:rFonts w:ascii="Verdana" w:hAnsi="Verdana"/>
          <w:color w:val="000000"/>
          <w:sz w:val="18"/>
          <w:szCs w:val="18"/>
        </w:rPr>
        <w:t>». Последнее структурно включается в понятие «</w:t>
      </w:r>
      <w:r>
        <w:rPr>
          <w:rStyle w:val="WW8Num4z0"/>
          <w:rFonts w:ascii="Verdana" w:hAnsi="Verdana"/>
          <w:color w:val="4682B4"/>
          <w:sz w:val="18"/>
          <w:szCs w:val="18"/>
        </w:rPr>
        <w:t>свобода ассоциации</w:t>
      </w:r>
      <w:r>
        <w:rPr>
          <w:rFonts w:ascii="Verdana" w:hAnsi="Verdana"/>
          <w:color w:val="000000"/>
          <w:sz w:val="18"/>
          <w:szCs w:val="18"/>
        </w:rPr>
        <w:t>»;</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во работников на объединение в профсоюзы являетс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новидностью права работников на объединение, которое, в свою очеред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ляется видом более щирокого родового понятия - права на объединен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ждународные акты по-разному определяют цель объединения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рофсоюзы. К примеру, в ряде международных актов подчеркиваетс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ственная цель - защита интересов работников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х и политических правах.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в други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щита и осуществление прав работников (Международный пакт об</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номических, социальных и культурных правах) или защита и обеспечение</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есов работников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87);</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труктуре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ассоциации», помимо права на объединение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ы, необходимо выделять средства осуществления деятельност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ов, под пими предлагается понимать совокупность способов действи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союзов (их пра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международными актами 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кретизированных Комитетом п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бъединения Административног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та</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Их необходимо отличать от средств защиты профсоюзами нра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ящихся. Средства защиты профсоюзами прав трудящихся - эт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прав трудящихся, реализуемых от их имени профсоюзам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репленных международными актами и конкретизированных Комитетом п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боде объедин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овета МОТ, которые в структуру</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свободы ассоциации</w:t>
      </w:r>
      <w:r>
        <w:rPr>
          <w:rFonts w:ascii="Verdana" w:hAnsi="Verdana"/>
          <w:color w:val="000000"/>
          <w:sz w:val="18"/>
          <w:szCs w:val="18"/>
        </w:rPr>
        <w:t>» не включаются и опосредуются определенн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дурой, установленной государством и ограничивающей степен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мостоятельности профсоюзо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вое регулирование права на объединение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е РФ соответствует нормам и требованиям международных акт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нцип добровольности объединения в конституционном прав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яется с аналогичными ограничениями, что и в международном прав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инамика развития законодательства России о профсоюзах может быть</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но разделена на несколько периодов: с 1906-1917г.г. -период</w:t>
      </w:r>
      <w:r>
        <w:rPr>
          <w:rStyle w:val="WW8Num3z0"/>
          <w:rFonts w:ascii="Verdana" w:hAnsi="Verdana"/>
          <w:color w:val="000000"/>
          <w:sz w:val="18"/>
          <w:szCs w:val="18"/>
        </w:rPr>
        <w:t> </w:t>
      </w:r>
      <w:r>
        <w:rPr>
          <w:rStyle w:val="WW8Num4z0"/>
          <w:rFonts w:ascii="Verdana" w:hAnsi="Verdana"/>
          <w:color w:val="4682B4"/>
          <w:sz w:val="18"/>
          <w:szCs w:val="18"/>
        </w:rPr>
        <w:t>легализаци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создания профсоюзов; 1917-1992г.г. - период развития законодательства 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ах, их активного участия в осуществлении государственных функци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2 - 2001г.г. - период изменения статуса профсоюзов, сокращения их прав; с</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декабря 2001 г. - период действ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аво на объединение в профсоюзы представляет собой видовое</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по отнощению к родовому -</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на объединен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идовыми признаками которого являются осуществление трудов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ессиональной) деятельности, производственный (профессиональпьп"!)</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 объединения и цель - защита и представительство социально трудовых прав и интересов, и характеризуется тем, что на практике при е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и может отсутствовать один из видовых признаков. Не разделяетс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чка зрения Г.А.</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рассматривающего право на объединение 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союзы в качестве самостояте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П. 2 ст. 2 Федерального закона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в части достижения</w:t>
      </w:r>
      <w:r>
        <w:rPr>
          <w:rStyle w:val="WW8Num3z0"/>
          <w:rFonts w:ascii="Verdana" w:hAnsi="Verdana"/>
          <w:color w:val="000000"/>
          <w:sz w:val="18"/>
          <w:szCs w:val="18"/>
        </w:rPr>
        <w:t> </w:t>
      </w:r>
      <w:r>
        <w:rPr>
          <w:rStyle w:val="WW8Num4z0"/>
          <w:rFonts w:ascii="Verdana" w:hAnsi="Verdana"/>
          <w:color w:val="4682B4"/>
          <w:sz w:val="18"/>
          <w:szCs w:val="18"/>
        </w:rPr>
        <w:t>четырнадцатилетне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раста для создания, вступления в профсоюз и занятия профсоюзной</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ю не соответствует ч. 4 ст. 63 ТК РФ и ст. 1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несоответствие предлагается устранить путем исключения указания н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раст, изложив данную норму в следующей редакции: «Каждый, осуществляющий трудовую (профессиональную) деятельность, имеет</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раво</w:t>
      </w:r>
      <w:r>
        <w:rPr>
          <w:rStyle w:val="WW8Num3z0"/>
          <w:rFonts w:ascii="Verdana" w:hAnsi="Verdana"/>
          <w:color w:val="000000"/>
          <w:sz w:val="18"/>
          <w:szCs w:val="18"/>
        </w:rPr>
        <w:t> </w:t>
      </w:r>
      <w:r>
        <w:rPr>
          <w:rFonts w:ascii="Verdana" w:hAnsi="Verdana"/>
          <w:color w:val="000000"/>
          <w:sz w:val="18"/>
          <w:szCs w:val="18"/>
        </w:rPr>
        <w:t>по своему выбору создавать профсоюзы для защиты свои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ресов, вступать в них, заниматься профсоюзной деятельностью 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ходить из профсоюз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формулировано определение правовой формы деятельност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ов. Правовая форма деятельности профсоюза-способ осуществлен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и своей деятельности и (или) защиты прав и интересов работника(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условленный существованием различных по характеру и юридической силе</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 профсоюзов,</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законодательстве и влекупдий различные</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последствия в зависимости от реализации тех или и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12) Понятие «</w:t>
      </w:r>
      <w:r>
        <w:rPr>
          <w:rStyle w:val="WW8Num4z0"/>
          <w:rFonts w:ascii="Verdana" w:hAnsi="Verdana"/>
          <w:color w:val="4682B4"/>
          <w:sz w:val="18"/>
          <w:szCs w:val="18"/>
        </w:rPr>
        <w:t>нравовая форма деятельности профсоюзов</w:t>
      </w:r>
      <w:r>
        <w:rPr>
          <w:rFonts w:ascii="Verdana" w:hAnsi="Verdana"/>
          <w:color w:val="000000"/>
          <w:sz w:val="18"/>
          <w:szCs w:val="18"/>
        </w:rPr>
        <w:t>» имеет важно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которое определяется возможностью</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разить исторически сложившиеся способы взаимодействия профсоюзов с</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ями, государством и др., четче онределить характер полномочи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а применительно к правам, относящимся к разным сферам</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и профсоюза (к примеру, участ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ятельности работодателя, участие в принятии работодателем локалыпз!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х актов), определить способы воздействия профсоюзов н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и реализацию правовых норм, выделить разные но юридическим</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ствиям</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фсоюз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В научной литературе учеными выделялись самостоятельные,</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местные и</w:t>
      </w:r>
      <w:r>
        <w:rPr>
          <w:rStyle w:val="WW8Num3z0"/>
          <w:rFonts w:ascii="Verdana" w:hAnsi="Verdana"/>
          <w:color w:val="000000"/>
          <w:sz w:val="18"/>
          <w:szCs w:val="18"/>
        </w:rPr>
        <w:t> </w:t>
      </w:r>
      <w:r>
        <w:rPr>
          <w:rStyle w:val="WW8Num4z0"/>
          <w:rFonts w:ascii="Verdana" w:hAnsi="Verdana"/>
          <w:color w:val="4682B4"/>
          <w:sz w:val="18"/>
          <w:szCs w:val="18"/>
        </w:rPr>
        <w:t>совещательные</w:t>
      </w:r>
      <w:r>
        <w:rPr>
          <w:rStyle w:val="WW8Num3z0"/>
          <w:rFonts w:ascii="Verdana" w:hAnsi="Verdana"/>
          <w:color w:val="000000"/>
          <w:sz w:val="18"/>
          <w:szCs w:val="18"/>
        </w:rPr>
        <w:t> </w:t>
      </w:r>
      <w:r>
        <w:rPr>
          <w:rFonts w:ascii="Verdana" w:hAnsi="Verdana"/>
          <w:color w:val="000000"/>
          <w:sz w:val="18"/>
          <w:szCs w:val="18"/>
        </w:rPr>
        <w:t>формы деятельности профсоюз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Формулировка ст. 21 ТК РФ, наделяющая коллективными трудовым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ами работника, некорректна, поскольку по терминологии ТК РФ им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ладает субъект «</w:t>
      </w:r>
      <w:r>
        <w:rPr>
          <w:rStyle w:val="WW8Num4z0"/>
          <w:rFonts w:ascii="Verdana" w:hAnsi="Verdana"/>
          <w:color w:val="4682B4"/>
          <w:sz w:val="18"/>
          <w:szCs w:val="18"/>
        </w:rPr>
        <w:t>работники</w:t>
      </w:r>
      <w:r>
        <w:rPr>
          <w:rFonts w:ascii="Verdana" w:hAnsi="Verdana"/>
          <w:color w:val="000000"/>
          <w:sz w:val="18"/>
          <w:szCs w:val="18"/>
        </w:rPr>
        <w:t>». Диссертант присоединяется к мнению, что 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ом в науке трудового права термин «</w:t>
      </w:r>
      <w:r>
        <w:rPr>
          <w:rStyle w:val="WW8Num4z0"/>
          <w:rFonts w:ascii="Verdana" w:hAnsi="Verdana"/>
          <w:color w:val="4682B4"/>
          <w:sz w:val="18"/>
          <w:szCs w:val="18"/>
        </w:rPr>
        <w:t>работник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удачным 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определение «</w:t>
      </w:r>
      <w:r>
        <w:rPr>
          <w:rStyle w:val="WW8Num4z0"/>
          <w:rFonts w:ascii="Verdana" w:hAnsi="Verdana"/>
          <w:color w:val="4682B4"/>
          <w:sz w:val="18"/>
          <w:szCs w:val="18"/>
        </w:rPr>
        <w:t>трудового коллектива</w:t>
      </w:r>
      <w:r>
        <w:rPr>
          <w:rFonts w:ascii="Verdana" w:hAnsi="Verdana"/>
          <w:color w:val="000000"/>
          <w:sz w:val="18"/>
          <w:szCs w:val="18"/>
        </w:rPr>
        <w:t>» (А.К.</w:t>
      </w:r>
      <w:r>
        <w:rPr>
          <w:rStyle w:val="WW8Num3z0"/>
          <w:rFonts w:ascii="Verdana" w:hAnsi="Verdana"/>
          <w:color w:val="000000"/>
          <w:sz w:val="18"/>
          <w:szCs w:val="18"/>
        </w:rPr>
        <w:t> </w:t>
      </w:r>
      <w:r>
        <w:rPr>
          <w:rStyle w:val="WW8Num4z0"/>
          <w:rFonts w:ascii="Verdana" w:hAnsi="Verdana"/>
          <w:color w:val="4682B4"/>
          <w:sz w:val="18"/>
          <w:szCs w:val="18"/>
        </w:rPr>
        <w:t>Безина</w:t>
      </w:r>
      <w:r>
        <w:rPr>
          <w:rFonts w:ascii="Verdana" w:hAnsi="Verdana"/>
          <w:color w:val="000000"/>
          <w:sz w:val="18"/>
          <w:szCs w:val="18"/>
        </w:rPr>
        <w:t>, Л.Ю. Бугров, А.С. Лада, Л.А.</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К основным характеристикам коллективного договора следует</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нести; его стороны, наличие процедуры коллективных переговоров при ег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и, наличие односторонне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я (представителей работодателя) в коллективно-договорн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е, сочетание в коллективно-договорном процессе форм прямой 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демократии, определение содержания и структур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ллективного договора исключительно сторонами, наличие в коллективн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говоре локальных норм права, срочность коллективного договора 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его</w:t>
      </w:r>
      <w:r>
        <w:rPr>
          <w:rStyle w:val="WW8Num3z0"/>
          <w:rFonts w:ascii="Verdana" w:hAnsi="Verdana"/>
          <w:color w:val="000000"/>
          <w:sz w:val="18"/>
          <w:szCs w:val="18"/>
        </w:rPr>
        <w:t> </w:t>
      </w:r>
      <w:r>
        <w:rPr>
          <w:rStyle w:val="WW8Num4z0"/>
          <w:rFonts w:ascii="Verdana" w:hAnsi="Verdana"/>
          <w:color w:val="4682B4"/>
          <w:sz w:val="18"/>
          <w:szCs w:val="18"/>
        </w:rPr>
        <w:t>уведомительной</w:t>
      </w:r>
      <w:r>
        <w:rPr>
          <w:rStyle w:val="WW8Num3z0"/>
          <w:rFonts w:ascii="Verdana" w:hAnsi="Verdana"/>
          <w:color w:val="000000"/>
          <w:sz w:val="18"/>
          <w:szCs w:val="18"/>
        </w:rPr>
        <w:t> </w:t>
      </w:r>
      <w:r>
        <w:rPr>
          <w:rFonts w:ascii="Verdana" w:hAnsi="Verdana"/>
          <w:color w:val="000000"/>
          <w:sz w:val="18"/>
          <w:szCs w:val="18"/>
        </w:rPr>
        <w:t>регистрации в соответствующем органе п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у;</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Коллективный договор предстает в ТК РФ гибким правовы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рументом. Это выражается: в возможности коллективного договор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держать в себе локальные нормы права, причем некоторые локальные норм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гут содержаться исключительно в коллективном договоре; возможност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ыть источником норм, содержащих дополнительные по отнощению к</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у</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ам, средством улучщения их положен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ости по определенным вопросам выступать в качестве альтернативы</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м источникам права или нормативн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Fonts w:ascii="Verdana" w:hAnsi="Verdana"/>
          <w:color w:val="000000"/>
          <w:sz w:val="18"/>
          <w:szCs w:val="18"/>
        </w:rPr>
        <w:t>; возможности быт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ьтернативой иным видам регуляторов (трудовому договору, трудовому</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говору или локальному нормативному акту) с целью конкретизаци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й действующего законодательств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роанализировано больщое количество коллективных договор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й РТ и сделан вывод, что с номощью коллективно-договорно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улирования происходит усоверщенствование форм зацдиты профсоюзами как индивидуальных, так и коллективных прав работников. Это проявляется; 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зменении порядка обязательного участия</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органа первичн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ной организации при рассмотрении вопросов, связанных с</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 вмест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усмотренного ч. 2 ст. 82 ТК РФ учета мнения профкома в коллективны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говорах закрепляется его согласие как по установленным в ч, 2 ст. 82 ТК 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и по другим основаниям; б) расширении перечня оснований для увольнен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равнению с ч. 2 ст. 82 ТК РФ, по которым необходимо учитывать мнение</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кома; в) закреплении в коллективных договорах</w:t>
      </w:r>
      <w:r>
        <w:rPr>
          <w:rStyle w:val="WW8Num3z0"/>
          <w:rFonts w:ascii="Verdana" w:hAnsi="Verdana"/>
          <w:color w:val="000000"/>
          <w:sz w:val="18"/>
          <w:szCs w:val="18"/>
        </w:rPr>
        <w:t> </w:t>
      </w:r>
      <w:r>
        <w:rPr>
          <w:rStyle w:val="WW8Num4z0"/>
          <w:rFonts w:ascii="Verdana" w:hAnsi="Verdana"/>
          <w:color w:val="4682B4"/>
          <w:sz w:val="18"/>
          <w:szCs w:val="18"/>
        </w:rPr>
        <w:t>совещательны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номочий профкома, не предусмотренных ТК РФ; г) закреплении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ллективном договоре полномочий профкома по принятию локальны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х актов по согласованию либо совместно с работодателем; д)</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ключении в коллективный договор решающих полномочий профкома, н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усмотренных ТК РФ;</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ключение в число субъектов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ого уполномоченного работниками органа</w:t>
      </w:r>
      <w:r>
        <w:rPr>
          <w:rFonts w:ascii="Verdana" w:hAnsi="Verdana"/>
          <w:color w:val="000000"/>
          <w:sz w:val="18"/>
          <w:szCs w:val="18"/>
        </w:rPr>
        <w:t>» (абз. 22 ст. 212 ТК 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рминологически не вполне оправданно. По мнению диссертанта, под иным</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работниками органом следует понимать</w:t>
      </w:r>
      <w:r>
        <w:rPr>
          <w:rStyle w:val="WW8Num3z0"/>
          <w:rFonts w:ascii="Verdana" w:hAnsi="Verdana"/>
          <w:color w:val="000000"/>
          <w:sz w:val="18"/>
          <w:szCs w:val="18"/>
        </w:rPr>
        <w:t> </w:t>
      </w:r>
      <w:r>
        <w:rPr>
          <w:rStyle w:val="WW8Num4z0"/>
          <w:rFonts w:ascii="Verdana" w:hAnsi="Verdana"/>
          <w:color w:val="4682B4"/>
          <w:sz w:val="18"/>
          <w:szCs w:val="18"/>
        </w:rPr>
        <w:t>представительны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 работников. В связи с этим предлагается абз. 22 ст. 212 ТК РФ изложит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едующей редакции: разработку и утверждение правил и инструкций н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хране труда для работников с учетом мнения нредставительного орган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ников в н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72 настоящего Кодекса дл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ия локальных нормативных актов». 19) В процессе анализа ст. 74 ТК РФ, диссертант пришел к выводам, чт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граничить работодателя, предусмотрев е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и определенных сторонами условий трудового договора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стороннем порядке в силу несохранения прежних организационных ил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ологических условий труда, учесть мнение</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ников и внести соответствующие изменения в ч. 1 ст. 74 ТК РФ, изложи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е в следующей редакции: «В случае, когда но причинам, связанным с изменением организационных или технологических условий труд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я в технике и технологии производства, структурна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организация производства, другие причины), определенные сторонам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условия трудового договора не могут быть сохранены, допускается и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е по инициативе работодателя с учетом мнен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редставительного органа работников в порядке, установленном статье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2 настоящего Кодекса для принятия локальных нормативных актов, з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лючением изменения трудовой функции работника». При эт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ительный орган работников должен проконтролироват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ительно ли определенные сторонами условия трудового договора н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гут быть сохранены вследствие изменения организационных ил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хнологических условий труда. Также предлагается в ч. 5 и ч. 7 ст. 74 ТК РФ</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ва «</w:t>
      </w:r>
      <w:r>
        <w:rPr>
          <w:rStyle w:val="WW8Num4z0"/>
          <w:rFonts w:ascii="Verdana" w:hAnsi="Verdana"/>
          <w:color w:val="4682B4"/>
          <w:sz w:val="18"/>
          <w:szCs w:val="18"/>
        </w:rPr>
        <w:t>с учетом мнения выборного органа первичной профсоюзной организации</w:t>
      </w:r>
      <w:r>
        <w:rPr>
          <w:rFonts w:ascii="Verdana" w:hAnsi="Verdana"/>
          <w:color w:val="000000"/>
          <w:sz w:val="18"/>
          <w:szCs w:val="18"/>
        </w:rPr>
        <w:t>» заменить словами «</w:t>
      </w:r>
      <w:r>
        <w:rPr>
          <w:rStyle w:val="WW8Num4z0"/>
          <w:rFonts w:ascii="Verdana" w:hAnsi="Verdana"/>
          <w:color w:val="4682B4"/>
          <w:sz w:val="18"/>
          <w:szCs w:val="18"/>
        </w:rPr>
        <w:t>с учетом мнения представительного органа работников</w:t>
      </w:r>
      <w:r>
        <w:rPr>
          <w:rFonts w:ascii="Verdana" w:hAnsi="Verdana"/>
          <w:color w:val="000000"/>
          <w:sz w:val="18"/>
          <w:szCs w:val="18"/>
        </w:rPr>
        <w:t>». 20) В процессе реализации индивидуально-договорного регулировани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х отношений (ч. 4 ст. 99, ч. 5 ст. 113 ТК РФ)</w:t>
      </w:r>
      <w:r>
        <w:rPr>
          <w:rStyle w:val="WW8Num3z0"/>
          <w:rFonts w:ascii="Verdana" w:hAnsi="Verdana"/>
          <w:color w:val="000000"/>
          <w:sz w:val="18"/>
          <w:szCs w:val="18"/>
        </w:rPr>
        <w:t> </w:t>
      </w:r>
      <w:r>
        <w:rPr>
          <w:rStyle w:val="WW8Num4z0"/>
          <w:rFonts w:ascii="Verdana" w:hAnsi="Verdana"/>
          <w:color w:val="4682B4"/>
          <w:sz w:val="18"/>
          <w:szCs w:val="18"/>
        </w:rPr>
        <w:t>выборным</w:t>
      </w:r>
      <w:r>
        <w:rPr>
          <w:rStyle w:val="WW8Num3z0"/>
          <w:rFonts w:ascii="Verdana" w:hAnsi="Verdana"/>
          <w:color w:val="000000"/>
          <w:sz w:val="18"/>
          <w:szCs w:val="18"/>
        </w:rPr>
        <w:t> </w:t>
      </w:r>
      <w:r>
        <w:rPr>
          <w:rFonts w:ascii="Verdana" w:hAnsi="Verdana"/>
          <w:color w:val="000000"/>
          <w:sz w:val="18"/>
          <w:szCs w:val="18"/>
        </w:rPr>
        <w:t>орган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ичной профсоюзной организации используется упрощенный порядок учет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ения, означающий</w:t>
      </w:r>
      <w:r>
        <w:rPr>
          <w:rStyle w:val="WW8Num3z0"/>
          <w:rFonts w:ascii="Verdana" w:hAnsi="Verdana"/>
          <w:color w:val="000000"/>
          <w:sz w:val="18"/>
          <w:szCs w:val="18"/>
        </w:rPr>
        <w:t> </w:t>
      </w:r>
      <w:r>
        <w:rPr>
          <w:rStyle w:val="WW8Num4z0"/>
          <w:rFonts w:ascii="Verdana" w:hAnsi="Verdana"/>
          <w:color w:val="4682B4"/>
          <w:sz w:val="18"/>
          <w:szCs w:val="18"/>
        </w:rPr>
        <w:t>совещательный</w:t>
      </w:r>
      <w:r>
        <w:rPr>
          <w:rStyle w:val="WW8Num3z0"/>
          <w:rFonts w:ascii="Verdana" w:hAnsi="Verdana"/>
          <w:color w:val="000000"/>
          <w:sz w:val="18"/>
          <w:szCs w:val="18"/>
        </w:rPr>
        <w:t> </w:t>
      </w:r>
      <w:r>
        <w:rPr>
          <w:rFonts w:ascii="Verdana" w:hAnsi="Verdana"/>
          <w:color w:val="000000"/>
          <w:sz w:val="18"/>
          <w:szCs w:val="18"/>
        </w:rPr>
        <w:t>характер его деятельности, и не должн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яться процедура, предусмотренная ст. 373 ТК РФ, в силу различ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й природы индивидуально-договорного регулирования 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применительной деятельности работодател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одержит две формы участия профсоюзов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применительной деятельности работодателя учет мнения выборног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а первичной профсоюзной организации пр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говора с работником по п.-п. 2, 3, 5 ч. 1 ст. 81 ТК РФ и предварительно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тивированное согласие соответствующего вышестоящего выборног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союзного органа при увольнении руководителей и заместителей</w:t>
      </w:r>
      <w:r>
        <w:rPr>
          <w:rStyle w:val="WW8Num3z0"/>
          <w:rFonts w:ascii="Verdana" w:hAnsi="Verdana"/>
          <w:color w:val="000000"/>
          <w:sz w:val="18"/>
          <w:szCs w:val="18"/>
        </w:rPr>
        <w:t> </w:t>
      </w:r>
      <w:r>
        <w:rPr>
          <w:rStyle w:val="WW8Num4z0"/>
          <w:rFonts w:ascii="Verdana" w:hAnsi="Verdana"/>
          <w:color w:val="4682B4"/>
          <w:sz w:val="18"/>
          <w:szCs w:val="18"/>
        </w:rPr>
        <w:t>выборных</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ллегиальных</w:t>
      </w:r>
      <w:r>
        <w:rPr>
          <w:rStyle w:val="WW8Num3z0"/>
          <w:rFonts w:ascii="Verdana" w:hAnsi="Verdana"/>
          <w:color w:val="000000"/>
          <w:sz w:val="18"/>
          <w:szCs w:val="18"/>
        </w:rPr>
        <w:t> </w:t>
      </w:r>
      <w:r>
        <w:rPr>
          <w:rFonts w:ascii="Verdana" w:hAnsi="Verdana"/>
          <w:color w:val="000000"/>
          <w:sz w:val="18"/>
          <w:szCs w:val="18"/>
        </w:rPr>
        <w:t>органов первичных профсоюзных организаций и структурньг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разделений организаций, не освобожденных от основной работы, по п.-п. 2,</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 5 ч, 1 ст. 81 ТК РФ. Предварительное мотивированное согласие применяетс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ституционно-правовом смысле, выявленном в Определени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го Суда РФ «По запросу Первомайского районного суда города Пензы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первой статьи 374 Трудово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декса Российской Федерации» № 421-0 от 04.12.2003г, в котором правова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 «</w:t>
      </w:r>
      <w:r>
        <w:rPr>
          <w:rStyle w:val="WW8Num4z0"/>
          <w:rFonts w:ascii="Verdana" w:hAnsi="Verdana"/>
          <w:color w:val="4682B4"/>
          <w:sz w:val="18"/>
          <w:szCs w:val="18"/>
        </w:rPr>
        <w:t>согласие</w:t>
      </w:r>
      <w:r>
        <w:rPr>
          <w:rFonts w:ascii="Verdana" w:hAnsi="Verdana"/>
          <w:color w:val="000000"/>
          <w:sz w:val="18"/>
          <w:szCs w:val="18"/>
        </w:rPr>
        <w:t>» утратила свое решающее значение. 22) Па основе анализа законодательства и практики деятельност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й инспекции Федерации профсоюзов РТ выявлены и проанализирован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ы защиты профсоюзами нарущенного индивидуального трудового прав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ника в КТС и суде, в том числе не содержащиеся в ТК РФ: а) устно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ультирование работников по вопросам трудового, гражданско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огового законодательства, пенсионного обеспечения; б) рассмотрение писем</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заявлений работников и</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им письменных ответов и разъяснений н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ресующие вопросы; в) направление работодателю представлений об</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ранении нарущений индивидуальных трудовых прав работников; г)</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редничество на стадии разрещения индивидуальных разногласий д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никновения индивидуально1-о трудового спора; д) оказание помощи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формлении документов в КТС и судебные органы; е) инициирован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я но просьбе работника индивидуального трудового спора в КТС 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уде; ж) представительство от имени работника при рассмотрени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ого трудового спора в КТС и судебными органами (не только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рядке искового производств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Предлагаеся ст. 385 ТК РФ дополнить ч. 3 следующего содержани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Соглашение</w:t>
      </w:r>
      <w:r>
        <w:rPr>
          <w:rFonts w:ascii="Verdana" w:hAnsi="Verdana"/>
          <w:color w:val="000000"/>
          <w:sz w:val="18"/>
          <w:szCs w:val="18"/>
        </w:rPr>
        <w:t>, к которому пришли представитель работника и работодатель в процессе непосредственных переговоров, указанных 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и втор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ступает в силу с момента его одобрен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ник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Анализ статей ТК РФ позволил выявить, помимо предусмотренных</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352 ТК РФ, еще один основной способ защиты трудовых прав работников -</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удебную защиту трудовых пра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Обосновывается, что процедуры учета мнения выборного орган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ичной профсоюзной организации при принятии работодателем локально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го акта (ст. 372 ТК РФ) и при расторжении трудового договора с</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ником по инициативе работодателя (ст. 373 ТК РФ) имеют важно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ение для укрепления социального партнерства в сфере труд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первые создал процедуру учета мнения выборно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а первичной профсоюзной организации при принятии локальног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го акта. В целом эта процедура играет положительную роль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е защиты коллективных прав работников в организации, четк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ирована, способствует возникновению социального диалога между</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ителями работников и работодателей, с ее помощью принят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кальных нормативных актов поставлено под контроль со сторон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Сформулированы предложения по соверщенствованию процедур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та мнения выборного органа первичной профсоюзной организации пр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ии локальных нормативных актов (ст, 372 ТК РФ): а) предлагается 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ии и содержании ст. 372 ТК РФ термин «</w:t>
      </w:r>
      <w:r>
        <w:rPr>
          <w:rStyle w:val="WW8Num4z0"/>
          <w:rFonts w:ascii="Verdana" w:hAnsi="Verdana"/>
          <w:color w:val="4682B4"/>
          <w:sz w:val="18"/>
          <w:szCs w:val="18"/>
        </w:rPr>
        <w:t>выбоный орган первичной профсоюзной организации</w:t>
      </w:r>
      <w:r>
        <w:rPr>
          <w:rFonts w:ascii="Verdana" w:hAnsi="Verdana"/>
          <w:color w:val="000000"/>
          <w:sz w:val="18"/>
          <w:szCs w:val="18"/>
        </w:rPr>
        <w:t>» заменить термином «</w:t>
      </w:r>
      <w:r>
        <w:rPr>
          <w:rStyle w:val="WW8Num4z0"/>
          <w:rFonts w:ascii="Verdana" w:hAnsi="Verdana"/>
          <w:color w:val="4682B4"/>
          <w:sz w:val="18"/>
          <w:szCs w:val="18"/>
        </w:rPr>
        <w:t>представительный орган работников</w:t>
      </w:r>
      <w:r>
        <w:rPr>
          <w:rFonts w:ascii="Verdana" w:hAnsi="Verdana"/>
          <w:color w:val="000000"/>
          <w:sz w:val="18"/>
          <w:szCs w:val="18"/>
        </w:rPr>
        <w:t>» в соответствующем падеже; б) предлагается установить период</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ремени, равный одному месяцу, в течение которого действует положительно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ение выборного органа первичной профсоюзной организации для принят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ем локального нормативного акта, дополнив ч. 2 ст. 372 ТК 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ем соответствующего содержания: «В том случае, если мнение выборного органа первичной профсоюзной организации содержит</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ие с проектом локального нормативного акта, работодатель может</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ь данный локальный нормативный акт не позднее одного месяца с</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мента получения согласия выборного органа первичной профсоюзной</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и»; в) предлагается в случае</w:t>
      </w:r>
      <w:r>
        <w:rPr>
          <w:rStyle w:val="WW8Num3z0"/>
          <w:rFonts w:ascii="Verdana" w:hAnsi="Verdana"/>
          <w:color w:val="000000"/>
          <w:sz w:val="18"/>
          <w:szCs w:val="18"/>
        </w:rPr>
        <w:t> </w:t>
      </w:r>
      <w:r>
        <w:rPr>
          <w:rStyle w:val="WW8Num4z0"/>
          <w:rFonts w:ascii="Verdana" w:hAnsi="Verdana"/>
          <w:color w:val="4682B4"/>
          <w:sz w:val="18"/>
          <w:szCs w:val="18"/>
        </w:rPr>
        <w:t>непредставления</w:t>
      </w:r>
      <w:r>
        <w:rPr>
          <w:rStyle w:val="WW8Num3z0"/>
          <w:rFonts w:ascii="Verdana" w:hAnsi="Verdana"/>
          <w:color w:val="000000"/>
          <w:sz w:val="18"/>
          <w:szCs w:val="18"/>
        </w:rPr>
        <w:t> </w:t>
      </w:r>
      <w:r>
        <w:rPr>
          <w:rFonts w:ascii="Verdana" w:hAnsi="Verdana"/>
          <w:color w:val="000000"/>
          <w:sz w:val="18"/>
          <w:szCs w:val="18"/>
        </w:rPr>
        <w:t>выборным орган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ичной профсоюзной организации своего мнения о локальном нормативно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е по истечении пятидневного срока (ч. 2 ст. 372 ТК РФ) использовать п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огии ч. 2 ст. 373 ТК РФ: мнение, не представленное в пятидневный срок,</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ем не учитывается; г) предлагается расширить круг лиц, которые</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щаться в Государственную инспекцию труда о проведени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рки принятого работодателем локального нормативного акта н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ие действующему законодательству, изложив ч. 5 ст. 372 ТК РФ 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ей редакции: «Государствен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труда при полученни жалобы (</w:t>
      </w:r>
      <w:r>
        <w:rPr>
          <w:rStyle w:val="WW8Num4z0"/>
          <w:rFonts w:ascii="Verdana" w:hAnsi="Verdana"/>
          <w:color w:val="4682B4"/>
          <w:sz w:val="18"/>
          <w:szCs w:val="18"/>
        </w:rPr>
        <w:t>заявления</w:t>
      </w:r>
      <w:r>
        <w:rPr>
          <w:rFonts w:ascii="Verdana" w:hAnsi="Verdana"/>
          <w:color w:val="000000"/>
          <w:sz w:val="18"/>
          <w:szCs w:val="18"/>
        </w:rPr>
        <w:t>) выборного органа нервичной нрофсоюзной</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и, иных заинтересованных субъектов</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в течение одного</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сяца со дня получени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заявления) провести проверку и 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учае выявления нарушения выдать работодателю</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об</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не указанного локального нормативного акта, обязательное дл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полнения</w:t>
      </w:r>
      <w:r>
        <w:rPr>
          <w:rFonts w:ascii="Verdana" w:hAnsi="Verdana"/>
          <w:color w:val="000000"/>
          <w:sz w:val="18"/>
          <w:szCs w:val="18"/>
        </w:rPr>
        <w:t>»;</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Процедура учета мнения выборного органа первичной профсоюзн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и при расторжении трудового договора по инициативе работодател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373 ТК РФ), условно разделяется на семь стадий: подготовительную,</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дию обрацдения работодателя в</w:t>
      </w:r>
      <w:r>
        <w:rPr>
          <w:rStyle w:val="WW8Num3z0"/>
          <w:rFonts w:ascii="Verdana" w:hAnsi="Verdana"/>
          <w:color w:val="000000"/>
          <w:sz w:val="18"/>
          <w:szCs w:val="18"/>
        </w:rPr>
        <w:t> </w:t>
      </w:r>
      <w:r>
        <w:rPr>
          <w:rStyle w:val="WW8Num4z0"/>
          <w:rFonts w:ascii="Verdana" w:hAnsi="Verdana"/>
          <w:color w:val="4682B4"/>
          <w:sz w:val="18"/>
          <w:szCs w:val="18"/>
        </w:rPr>
        <w:t>выборный</w:t>
      </w:r>
      <w:r>
        <w:rPr>
          <w:rStyle w:val="WW8Num3z0"/>
          <w:rFonts w:ascii="Verdana" w:hAnsi="Verdana"/>
          <w:color w:val="000000"/>
          <w:sz w:val="18"/>
          <w:szCs w:val="18"/>
        </w:rPr>
        <w:t> </w:t>
      </w:r>
      <w:r>
        <w:rPr>
          <w:rFonts w:ascii="Verdana" w:hAnsi="Verdana"/>
          <w:color w:val="000000"/>
          <w:sz w:val="18"/>
          <w:szCs w:val="18"/>
        </w:rPr>
        <w:t>орган первичной профсоюзн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и, ознакомительную, стадию выражения мнения выборного орган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ичной профсоюзной организации, консультационную, стадию приняти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щения работодателем вопреки мнению выборного органа первичн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ной организации, стадию участия государственной инспекции труда;</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Сформулированы предложения по совершенствованию процедуры</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та мнения выборного органа первичной профсоюзной организации при</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торжении трудового договора по инициативе работодателя (ст. 373 ТК 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предлагается в ч. 2 ст. 373 ТК РФ вместо семидневного срока, в течен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торого выборный орган первичной профсоюзной организации должен</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ть об увольнении и направить работодателю свое мнение, установить</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 исчисляемый в календарных днях, изложив перво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е ч. 2 ст. 373 ТК РФ в следующей редакции: «Выборный орган первичной профсоюзной организации в течение десяти календарных дне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 дня нолучения приказа и копий документов...»; б) предлагается</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лючить термин «</w:t>
      </w:r>
      <w:r>
        <w:rPr>
          <w:rStyle w:val="WW8Num4z0"/>
          <w:rFonts w:ascii="Verdana" w:hAnsi="Verdana"/>
          <w:color w:val="4682B4"/>
          <w:sz w:val="18"/>
          <w:szCs w:val="18"/>
        </w:rPr>
        <w:t>мотивированный</w:t>
      </w:r>
      <w:r>
        <w:rPr>
          <w:rFonts w:ascii="Verdana" w:hAnsi="Verdana"/>
          <w:color w:val="000000"/>
          <w:sz w:val="18"/>
          <w:szCs w:val="18"/>
        </w:rPr>
        <w:t>» из формулировок ст. 373 ТК РФ,</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термин «</w:t>
      </w:r>
      <w:r>
        <w:rPr>
          <w:rStyle w:val="WW8Num4z0"/>
          <w:rFonts w:ascii="Verdana" w:hAnsi="Verdana"/>
          <w:color w:val="4682B4"/>
          <w:sz w:val="18"/>
          <w:szCs w:val="18"/>
        </w:rPr>
        <w:t>мотивированное мнение</w:t>
      </w:r>
      <w:r>
        <w:rPr>
          <w:rFonts w:ascii="Verdana" w:hAnsi="Verdana"/>
          <w:color w:val="000000"/>
          <w:sz w:val="18"/>
          <w:szCs w:val="18"/>
        </w:rPr>
        <w:t>» содержит в себе противоречие; 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в первом предложении ч. 3 ст, 373 ТК РФ проведени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нолнительных консультаций закрепить в качестве обязательной стади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обязанность работодателя (его представителя) проводить данные</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ультации, изложив данную норму в следующей редакции: «В случае, если выборный орган первичной профсоюзной организации выразил</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гласие с предполагаемым решением работодателя, работодатель или</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го нредставитель в течение трех рабочих дней</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овести с ним</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ельные консультации, результаты которых оформляются</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ротоколом»; г) предлагается во втором предложении ч. 3 ст. 373 ТК РФ</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ость принятия работодателем окончательного решения связать с</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ментом подписания протокола (первое предложение ч. 3 ст. 373 ТК РФ).,</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ив второе предложение ч. 3 ст. 373 ТК РФ в следующей редакции: «При</w:t>
      </w:r>
      <w:r>
        <w:rPr>
          <w:rStyle w:val="WW8Num3z0"/>
          <w:rFonts w:ascii="Verdana" w:hAnsi="Verdana"/>
          <w:color w:val="000000"/>
          <w:sz w:val="18"/>
          <w:szCs w:val="18"/>
        </w:rPr>
        <w:t> </w:t>
      </w:r>
      <w:r>
        <w:rPr>
          <w:rStyle w:val="WW8Num4z0"/>
          <w:rFonts w:ascii="Verdana" w:hAnsi="Verdana"/>
          <w:color w:val="4682B4"/>
          <w:sz w:val="18"/>
          <w:szCs w:val="18"/>
        </w:rPr>
        <w:t>недостижении</w:t>
      </w:r>
      <w:r>
        <w:rPr>
          <w:rStyle w:val="WW8Num3z0"/>
          <w:rFonts w:ascii="Verdana" w:hAnsi="Verdana"/>
          <w:color w:val="000000"/>
          <w:sz w:val="18"/>
          <w:szCs w:val="18"/>
        </w:rPr>
        <w:t> </w:t>
      </w:r>
      <w:r>
        <w:rPr>
          <w:rFonts w:ascii="Verdana" w:hAnsi="Verdana"/>
          <w:color w:val="000000"/>
          <w:sz w:val="18"/>
          <w:szCs w:val="18"/>
        </w:rPr>
        <w:t>общего согласия но результатам консультаций работодател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чение десяти рабочих дней с момента нодписания протокола имеет</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принять окончательное решение, которо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ующую государственную</w:t>
      </w:r>
      <w:r>
        <w:rPr>
          <w:rStyle w:val="WW8Num3z0"/>
          <w:rFonts w:ascii="Verdana" w:hAnsi="Verdana"/>
          <w:color w:val="000000"/>
          <w:sz w:val="18"/>
          <w:szCs w:val="18"/>
        </w:rPr>
        <w:t> </w:t>
      </w:r>
      <w:r>
        <w:rPr>
          <w:rStyle w:val="WW8Num4z0"/>
          <w:rFonts w:ascii="Verdana" w:hAnsi="Verdana"/>
          <w:color w:val="4682B4"/>
          <w:sz w:val="18"/>
          <w:szCs w:val="18"/>
        </w:rPr>
        <w:t>инспекцию</w:t>
      </w:r>
      <w:r>
        <w:rPr>
          <w:rStyle w:val="WW8Num3z0"/>
          <w:rFonts w:ascii="Verdana" w:hAnsi="Verdana"/>
          <w:color w:val="000000"/>
          <w:sz w:val="18"/>
          <w:szCs w:val="18"/>
        </w:rPr>
        <w:t> </w:t>
      </w:r>
      <w:r>
        <w:rPr>
          <w:rFonts w:ascii="Verdana" w:hAnsi="Verdana"/>
          <w:color w:val="000000"/>
          <w:sz w:val="18"/>
          <w:szCs w:val="18"/>
        </w:rPr>
        <w:t>труда»;</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Несмотря на фактическое</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нормы, предусмотренн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ретьим предложением ч. 3 ст. 373 ТК РФ, ее необходимо сохранить. Исключение из процедуры учета мнения выборного органа первичной</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ной организации государственной инспекции труда значительно</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низит значение самой процедуры. За счет ее участия законодатель</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енсирует отсутствие у выборного органа первичной профсоюзной</w:t>
      </w:r>
    </w:p>
    <w:p w:rsidR="00F965AE" w:rsidRDefault="00F965AE" w:rsidP="00F965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и</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Style w:val="WW8Num3z0"/>
          <w:rFonts w:ascii="Verdana" w:hAnsi="Verdana"/>
          <w:color w:val="000000"/>
          <w:sz w:val="18"/>
          <w:szCs w:val="18"/>
        </w:rPr>
        <w:t> </w:t>
      </w:r>
      <w:r>
        <w:rPr>
          <w:rFonts w:ascii="Verdana" w:hAnsi="Verdana"/>
          <w:color w:val="000000"/>
          <w:sz w:val="18"/>
          <w:szCs w:val="18"/>
        </w:rPr>
        <w:t>полномочий, обеспечивая социально партнерский характер деятельности субъектов;</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В целом, по мнению диссертанта, ТК РФ сформулировал защиту</w:t>
      </w:r>
    </w:p>
    <w:p w:rsidR="00F965AE" w:rsidRDefault="00F965AE" w:rsidP="00F965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союзами прав и законных интересов работников в широком смысле.</w:t>
      </w:r>
    </w:p>
    <w:p w:rsidR="00F965AE" w:rsidRDefault="00F965AE" w:rsidP="00F965A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ильев, Максим Владимирович, 2006 год</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МОТ «</w:t>
      </w:r>
      <w:r>
        <w:rPr>
          <w:rStyle w:val="WW8Num4z0"/>
          <w:rFonts w:ascii="Verdana" w:hAnsi="Verdana"/>
          <w:color w:val="4682B4"/>
          <w:sz w:val="18"/>
          <w:szCs w:val="18"/>
        </w:rPr>
        <w:t>Об основополагагощих нринцинах и правах в сфере труда</w:t>
      </w:r>
      <w:r>
        <w:rPr>
          <w:rFonts w:ascii="Verdana" w:hAnsi="Verdana"/>
          <w:color w:val="000000"/>
          <w:sz w:val="18"/>
          <w:szCs w:val="18"/>
        </w:rPr>
        <w:t>» от 18,06.1998г. Труд и право. 2000. 1-2. 114-117; Законодательство РФ и Москвы. Предпринимательское право. [Электронный ресурс]. Режим доступа: http: www. businesspravo.ru/ Docum Docum Show_ Docum ID_75328.htm, свободный.</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MOT Ш 154 «0 содействии коллективным переговорам» от 03.06.1981г.</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1919-1990): в 2-х томах. Женева.- 1991.-Т. П С 1935-193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151 «О защите права на организацию и процедурах определения условий занятости на государственной службе» от 07.06.1978г. Конвенции и рекомендации МОТ (1919-1990): в 2-х томах. Женева. 1991. Т. I I С 1883-188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МОТ 141 «Об организациях сельских трудящихся и их роли в экономическом и социальном развитии» от 04.06.1975г. Конвенции и рекомендации МОТ (1919-1990): в 2-х томах. Женева. 1991. Т. И. 1737-174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МОТ Je 135 «</w:t>
      </w:r>
      <w:r>
        <w:rPr>
          <w:rStyle w:val="WW8Num4z0"/>
          <w:rFonts w:ascii="Verdana" w:hAnsi="Verdana"/>
          <w:color w:val="4682B4"/>
          <w:sz w:val="18"/>
          <w:szCs w:val="18"/>
        </w:rPr>
        <w:t>О защите прав представителей трудящихся на и предоставляемых им возможностях</w:t>
      </w:r>
      <w:r>
        <w:rPr>
          <w:rFonts w:ascii="Verdana" w:hAnsi="Verdana"/>
          <w:color w:val="000000"/>
          <w:sz w:val="18"/>
          <w:szCs w:val="18"/>
        </w:rPr>
        <w:t>» от 02.06.1971г. предприятии Конвенции и рекомендации МОТ (1919-1990): в 2-х томах. Женева. 1991. Т. I I С 1671-167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12.1966г. //Права человека. Основные международные документы: Сборник документов. М.: Международные отношения. 1989. 2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ОТ Ш 110 «</w:t>
      </w:r>
      <w:r>
        <w:rPr>
          <w:rStyle w:val="WW8Num4z0"/>
          <w:rFonts w:ascii="Verdana" w:hAnsi="Verdana"/>
          <w:color w:val="4682B4"/>
          <w:sz w:val="18"/>
          <w:szCs w:val="18"/>
        </w:rPr>
        <w:t>Об условиях труда на плантациях</w:t>
      </w:r>
      <w:r>
        <w:rPr>
          <w:rFonts w:ascii="Verdana" w:hAnsi="Verdana"/>
          <w:color w:val="000000"/>
          <w:sz w:val="18"/>
          <w:szCs w:val="18"/>
        </w:rPr>
        <w:t>» от 24.06.1958г. Конвенции и рекомендации МОТ (1919-1990): в 2-х томах. Женева.-1991.-Т. I I С 1225-124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ОТ 98 «О применении принципов права на организацию и на ведение коллективных переговоров» от 8.06.1949г. Конвенции и рекомендации МОТ (1919-1990): в 2-х томах. Женева, 1991. 1010-101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сеобщая Декларация прав человека от 10.12.1948г. Российская газета. 1998.- 10 декабр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а на организацию» от 10.07.1948г, //Конвенции и рекомендации МОТ (1919-1990): в 2-х томах. Женева, 1991. 859-86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МОТ 84 «О праве на объединение и регулировании трудовых конфликтов на территориях вне метрополии» от 19.06.1947г. Конвенции и рекомендации МОТ (1919-1990): в 2-х томах. Женева. 1991. Т. I С 841-84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МОТ II «</w:t>
      </w:r>
      <w:r>
        <w:rPr>
          <w:rStyle w:val="WW8Num4z0"/>
          <w:rFonts w:ascii="Verdana" w:hAnsi="Verdana"/>
          <w:color w:val="4682B4"/>
          <w:sz w:val="18"/>
          <w:szCs w:val="18"/>
        </w:rPr>
        <w:t>О праве на организацию и объединение в сельском хозяйстве</w:t>
      </w:r>
      <w:r>
        <w:rPr>
          <w:rFonts w:ascii="Verdana" w:hAnsi="Verdana"/>
          <w:color w:val="000000"/>
          <w:sz w:val="18"/>
          <w:szCs w:val="18"/>
        </w:rPr>
        <w:t>» от 25.10.1921г. Конвенции и трудящихся рекомендации МОТ (1919-1990): в 2-х томах. Женева. 1991. Т I. С 646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комендация на МОТ 159 «</w:t>
      </w:r>
      <w:r>
        <w:rPr>
          <w:rStyle w:val="WW8Num4z0"/>
          <w:rFonts w:ascii="Verdana" w:hAnsi="Verdana"/>
          <w:color w:val="4682B4"/>
          <w:sz w:val="18"/>
          <w:szCs w:val="18"/>
        </w:rPr>
        <w:t>О процедурах от определения условий занятости государственной службе</w:t>
      </w:r>
      <w:r>
        <w:rPr>
          <w:rFonts w:ascii="Verdana" w:hAnsi="Verdana"/>
          <w:color w:val="000000"/>
          <w:sz w:val="18"/>
          <w:szCs w:val="18"/>
        </w:rPr>
        <w:t>» 07.06.1978г. Конвенции и рекомендации МОТ (1919-1990): в 2-х томах. Женева. 1991. Т. II. 1889-189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комендация МОТ 149 «Об организациях сельских трудящихся и их роли в экономическом и социальном развитии» от 04.06.1975г. Конвенции и рекомендации МОТ (1919-1990): в 2-х томах. Женева. 1991. Т. И. 1743-175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комендация МОТ 143 «</w:t>
      </w:r>
      <w:r>
        <w:rPr>
          <w:rStyle w:val="WW8Num4z0"/>
          <w:rFonts w:ascii="Verdana" w:hAnsi="Verdana"/>
          <w:color w:val="4682B4"/>
          <w:sz w:val="18"/>
          <w:szCs w:val="18"/>
        </w:rPr>
        <w:t>О защите прав представителей им возможностях</w:t>
      </w:r>
      <w:r>
        <w:rPr>
          <w:rFonts w:ascii="Verdana" w:hAnsi="Verdana"/>
          <w:color w:val="000000"/>
          <w:sz w:val="18"/>
          <w:szCs w:val="18"/>
        </w:rPr>
        <w:t>» трудящихся на предприятии и предоставляемых от 02.06.1971г. Конвенции и рекомендации МОТ (1919-1990): в 2-х томах. Ж е н е в а 1991. Т. П С 1675-167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Резолюция МОТ 1970г. «О правах профсоюзов и их взаимосвязи с гражданскими</w:t>
      </w:r>
      <w:r>
        <w:rPr>
          <w:rStyle w:val="WW8Num3z0"/>
          <w:rFonts w:ascii="Verdana" w:hAnsi="Verdana"/>
          <w:color w:val="000000"/>
          <w:sz w:val="18"/>
          <w:szCs w:val="18"/>
        </w:rPr>
        <w:t> </w:t>
      </w:r>
      <w:r>
        <w:rPr>
          <w:rStyle w:val="WW8Num4z0"/>
          <w:rFonts w:ascii="Verdana" w:hAnsi="Verdana"/>
          <w:color w:val="4682B4"/>
          <w:sz w:val="18"/>
          <w:szCs w:val="18"/>
        </w:rPr>
        <w:t>свободами</w:t>
      </w:r>
      <w:r>
        <w:rPr>
          <w:rFonts w:ascii="Verdana" w:hAnsi="Verdana"/>
          <w:color w:val="000000"/>
          <w:sz w:val="18"/>
          <w:szCs w:val="18"/>
        </w:rPr>
        <w:t>» //Труд и право. 2 0 0 0 1-2. 173-17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езолюция МОТ 1952г. «</w:t>
      </w:r>
      <w:r>
        <w:rPr>
          <w:rStyle w:val="WW8Num4z0"/>
          <w:rFonts w:ascii="Verdana" w:hAnsi="Verdana"/>
          <w:color w:val="4682B4"/>
          <w:sz w:val="18"/>
          <w:szCs w:val="18"/>
        </w:rPr>
        <w:t>О независимости профсоюзного движения</w:t>
      </w:r>
      <w:r>
        <w:rPr>
          <w:rFonts w:ascii="Verdana" w:hAnsi="Verdana"/>
          <w:color w:val="000000"/>
          <w:sz w:val="18"/>
          <w:szCs w:val="18"/>
        </w:rPr>
        <w:t>» Труд и п р а в о 2 0 0 0 1-2.-С. 171-17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екомендация МОТ Mi 91 «</w:t>
      </w:r>
      <w:r>
        <w:rPr>
          <w:rStyle w:val="WW8Num4z0"/>
          <w:rFonts w:ascii="Verdana" w:hAnsi="Verdana"/>
          <w:color w:val="4682B4"/>
          <w:sz w:val="18"/>
          <w:szCs w:val="18"/>
        </w:rPr>
        <w:t>О коллективных договорах</w:t>
      </w:r>
      <w:r>
        <w:rPr>
          <w:rFonts w:ascii="Verdana" w:hAnsi="Verdana"/>
          <w:color w:val="000000"/>
          <w:sz w:val="18"/>
          <w:szCs w:val="18"/>
        </w:rPr>
        <w:t>» от 06.06.195 1г. Конвенции и рекомендации МОТ (1919-1990): в 2-х томах. Женева, 1991. Т. I C 1042-104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венция</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05.1995г. Правовая система «</w:t>
      </w:r>
      <w:r>
        <w:rPr>
          <w:rStyle w:val="WW8Num4z0"/>
          <w:rFonts w:ascii="Verdana" w:hAnsi="Verdana"/>
          <w:color w:val="4682B4"/>
          <w:sz w:val="18"/>
          <w:szCs w:val="18"/>
        </w:rPr>
        <w:t>Гарант</w:t>
      </w:r>
      <w:r>
        <w:rPr>
          <w:rFonts w:ascii="Verdana" w:hAnsi="Verdana"/>
          <w:color w:val="000000"/>
          <w:sz w:val="18"/>
          <w:szCs w:val="18"/>
        </w:rPr>
        <w:t>». [Электронный ресурс]. Электрон., текстовые прогр. (600 Мб). 1 электрон, опт. диск (CD-ROM).</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социальных прав и гарант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зависимых государств (СПГ) от 29.10.1994г.//Труди право. 2 0 0 0 1-2.-С. 145-16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Хартия основных прав трудящихся Сообщества (ЕС) от 09.12.1989г. Правовая система «</w:t>
      </w:r>
      <w:r>
        <w:rPr>
          <w:rStyle w:val="WW8Num4z0"/>
          <w:rFonts w:ascii="Verdana" w:hAnsi="Verdana"/>
          <w:color w:val="4682B4"/>
          <w:sz w:val="18"/>
          <w:szCs w:val="18"/>
        </w:rPr>
        <w:t>Гарант</w:t>
      </w:r>
      <w:r>
        <w:rPr>
          <w:rFonts w:ascii="Verdana" w:hAnsi="Verdana"/>
          <w:color w:val="000000"/>
          <w:sz w:val="18"/>
          <w:szCs w:val="18"/>
        </w:rPr>
        <w:t>». [Электронный ресурс]. Электрон., текстовые прогр. (600 Мб). 1 электрон, опт. диск (CD-ROM); Хартия основных прав</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Совета Европы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04.11.1950г. (ETS 5)//СЗ Р Ф 1998. 20. Ст. 2143; 2001. 2. Ст. 16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Ф и Правительством Республики Армения о трудовой деятельности и социальной защите граждан Российской Федерации, работающих на территории Республики Армения, и граждан Республики Армения, работающих на территории Российской Федерации, от 19.07.1994 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5. 5. 3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глашение между Правительством РФ и Правительством Украины «О трудовой деятельности и социальной защите граждан России и Украины, работающих за пределами границ своих государств» от 14.01.1993 г. Бюллетень международных договоров. 1993. 3. Стр. 2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ормативио-правовые акты Российской Федерации.</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12.1993г, Российская газета. 1993. 25 декабр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ажданск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138-ФЗ от 14.11.2002г. (с изм. и доп.) СЗ РФ. 2002. 46. Ст. 4532; 2003. 27 (часть I). Ст. 270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Трудовой кодекс РФ 197-ФЗ от 30.12.2001г. (с изм. и доп.) СЗ РФ. 2002. 1 (часть I). Ст. 3; 2002. 30. Ст. 3014; 2002. 30. Ст. 3033; 2003. 27 (часть I) Ст. 2700; 2004. 18. Ст. 1690; 2004. 35. Ст. 3607; 2005. 1 (часть II). Ст. 27; 2005. 19. Ст. 1752; 2006. 27. Ст. 287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 внесении не изменений в Трудовой действующими на кодекс Российской Федерации, признании территории Российской Федерации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ожений законодательных актов) Российской Федерации» X» 90-ФЗ от 30.06.2006г. СЗ РФ. 2006. ХУ 27. Ст. 287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79-ФЗ от 27.07.2004г. СЗ РФ. 2004. 3 1 Ст. 321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w:t>
      </w:r>
      <w:r>
        <w:rPr>
          <w:rStyle w:val="WW8Num4z0"/>
          <w:rFonts w:ascii="Verdana" w:hAnsi="Verdana"/>
          <w:color w:val="4682B4"/>
          <w:sz w:val="18"/>
          <w:szCs w:val="18"/>
        </w:rPr>
        <w:t>Об объединениях работодателей</w:t>
      </w:r>
      <w:r>
        <w:rPr>
          <w:rFonts w:ascii="Verdana" w:hAnsi="Verdana"/>
          <w:color w:val="000000"/>
          <w:sz w:val="18"/>
          <w:szCs w:val="18"/>
        </w:rPr>
        <w:t>» 156-ФЗ от 27.11.2002г. СЗ РФ. 2002. 48. Ст. 474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129-ФЗ от 08.08.2001г. (с изм. и доп.) СЗ РФ. 2001. 33 (Часть 1). Ст. 3431; 2003. 26. Ст. 2565; 2003. 50. Ст. 4855; 2003. 52 (часть I). Ст. 503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б общих принципах организации общин коренных малочисленных народов Севера, Сибири и Дальнего Востока Российской Федерации» 104-ФЗ от 20.07.2000г. (с изм. и доп.) СЗ РФ. 2000. 30. Ст. 3122; 2002.-№ 12.-Ст. 109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181-ФЗ от 17.07.1999г. (с изм. и доп.) СЗ РФ. 1999. 29. Ст. 3702; 2002.-№21.-Ст. 191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 Российской трехсторонней комиссии по регулированию социально-трудовых отношений» 92-ФЗ от 01.05.1999г. СЗ Р Ф 1999.-№ 18.-Ст. 221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114-ФЗ от 21.07.1997г. (с изм. и доп.) СЗ РФ. 1997. 30. Ст. 3586; 2000. 33. Ст. 3348; 2000. 46. Ст. 4537; 2001. 53. Ст. 5030; 2002. 27. Ст. 2620; 2002. 30. Ст. 3029, Ст. 3033; 2003. 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Федеральный закон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10-ФЗот 12.01.1996г. (с изм. и доп.)//СЗ РФ. 1996. 3 Ст. 148; 2002. 12. Ст. 1093; 2002. 30. Ст. 3029; 2002. 30. Ст. 3033; 2003. 27 (часть I). Ст. 2700; 2003. 50. Ст. 4855; 2004. N2 27. Ст. 271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w:t>
      </w:r>
      <w:r>
        <w:rPr>
          <w:rStyle w:val="WW8Num4z0"/>
          <w:rFonts w:ascii="Verdana" w:hAnsi="Verdana"/>
          <w:color w:val="4682B4"/>
          <w:sz w:val="18"/>
          <w:szCs w:val="18"/>
        </w:rPr>
        <w:t>О государственной поддержке молодежных и детских общественных объединений</w:t>
      </w:r>
      <w:r>
        <w:rPr>
          <w:rFonts w:ascii="Verdana" w:hAnsi="Verdana"/>
          <w:color w:val="000000"/>
          <w:sz w:val="18"/>
          <w:szCs w:val="18"/>
        </w:rPr>
        <w:t>» 98-ФЗ от 28.06.1995г. (с изм. и доп.) СЗ РФ. 1995. 27. Ст. 2503; 2002. Х» 12. Ст. 1093; 2004. 27. Ст. 271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2202-1 от г. (с изм. и доп.)</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17.01.1992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8 С т 366; СЗ Р Ф 1995. 47. Ст. 4472; 1999. 7. Ст. 878; 1999.№ 4 7 С т 5620; 2000. 2. Ст. 140; 2001. 5 3 (часть 1). Ст. 5018,5030; 2002. 26. Ст. 2523; 2002. 30. Ст. 3029; 2002. 40. Ст. 3853; 2003. 27 (часть I). Ст. 270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026-1 от 18.04.1991г. (с изм. и доп.)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1 6 С т 503; 1993. 10. С т 360; СЗ РФ. 1996. 25. С т 2964; Российская газета. 1999. 8 апреля; СЗ РФ. 1999. 49. Ст. 5905; 2000. 31. 3204; 2000. 46. Ст. 4537; 2001. 1 (часть II). Ст. 15; 200 31. Ст. 3172; 2001. 32. Ст. 3316; 2002. 27. Ст. 2620; 2002. 30. Ст. 3029; 2003. 2. Ст. 167; 2003. 27 (часть I). Ст. 270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работы Минтруда «Об утверждении коллективного Рекомендаций трудового об организации по рассмотрению</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римирительной комиссией» N-i 57 от 14.08.2002г. Бюллетень Министерства труда и социального развития Российской Федерации. 2002. 8. 1в. Нормативно-правовые акты, утратившие юридическую силу.</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ституция (Основной закон) СССР 1977г, Ведомости Съезда народных депутатов СССР и Верховного Совета СССР. 1977. ]ГУ 41. Ст. 61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ституция (Основной закон) СССР 1936г. Конституция (Основной Закон) СССР. М.: Изд-во «</w:t>
      </w:r>
      <w:r>
        <w:rPr>
          <w:rStyle w:val="WW8Num4z0"/>
          <w:rFonts w:ascii="Verdana" w:hAnsi="Verdana"/>
          <w:color w:val="4682B4"/>
          <w:sz w:val="18"/>
          <w:szCs w:val="18"/>
        </w:rPr>
        <w:t>Известия Советов депутатов трудящихся СССР</w:t>
      </w:r>
      <w:r>
        <w:rPr>
          <w:rFonts w:ascii="Verdana" w:hAnsi="Verdana"/>
          <w:color w:val="000000"/>
          <w:sz w:val="18"/>
          <w:szCs w:val="18"/>
        </w:rPr>
        <w:t>», 1975.-5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нституция (Основной закон) РСФСР 1978г. Ведомости Верховного Совета РСФСР. 1978. 29. Ст. 40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нституция (Основной закон) РСФСР 1937г. Известия</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оюза СССР и ВЦИК. 1937. 22 январ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нституция (Основной закон) РСФСР 1925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крестьянского Правительства РСФСР. 1925, ifi2 30. Ст. 21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ституция (Основной закон) РСФСР 191 8г. Известия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Советов. 1918. 19 июл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декс законов о труде РСФСР от 09.12.1971г. (с изм. и доп.) Ведомости Верховного Совета РСФСР. 1971. 50. -Ст. 1007; 1973. 39. Ст. 825; 1974.-.f30.-Ст. 806; 1977.-№ 1.-Ст. 1; 1980. 34. Ст. 1063; 1982.-№47.-Ст. 1725; 1983. 51. Ст. 1782; 1985. 4. Ст. 117; 1986.№ 2 3 С т 636; 1987.-№29.-Ст. 1060; 1988. 6. Ст. 168; 1988. 1 4 Ст. 395; Ведомости Съезда народных депутатов РФ и ВС РФ. 1992. 1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декс законов о труде РСФСР от 09.12.1971г. С измен, и доп. на 01.09.1985г.-М.;Профиздат, 1985.-12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декс законов о труде РСФСР 1922г. М.: Издательство «</w:t>
      </w:r>
      <w:r>
        <w:rPr>
          <w:rStyle w:val="WW8Num4z0"/>
          <w:rFonts w:ascii="Verdana" w:hAnsi="Verdana"/>
          <w:color w:val="4682B4"/>
          <w:sz w:val="18"/>
          <w:szCs w:val="18"/>
        </w:rPr>
        <w:t>Вопросы труда</w:t>
      </w:r>
      <w:r>
        <w:rPr>
          <w:rFonts w:ascii="Verdana" w:hAnsi="Verdana"/>
          <w:color w:val="000000"/>
          <w:sz w:val="18"/>
          <w:szCs w:val="18"/>
        </w:rPr>
        <w:t>», 1927. 15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декс законов о труде 1918г. Собрание Узаконений и Распоряжений Рабочего Красного Правительства. 1918. 87-8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декс законов о труде РСФСР 1918г. Казань: Издание Казанского 1919.-31 губернского Отдела Труда (Лито-типография товарищество «Умид»),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РФ «</w:t>
      </w:r>
      <w:r>
        <w:rPr>
          <w:rStyle w:val="WW8Num4z0"/>
          <w:rFonts w:ascii="Verdana" w:hAnsi="Verdana"/>
          <w:color w:val="4682B4"/>
          <w:sz w:val="18"/>
          <w:szCs w:val="18"/>
        </w:rPr>
        <w:t>О внесении изменений и дополнений в Кодекс законов о труде РСФСР</w:t>
      </w:r>
      <w:r>
        <w:rPr>
          <w:rFonts w:ascii="Verdana" w:hAnsi="Verdana"/>
          <w:color w:val="000000"/>
          <w:sz w:val="18"/>
          <w:szCs w:val="18"/>
        </w:rPr>
        <w:t>» 3543-1 от 25.09.1992г. Ведомости Съезда народных депутатов и Верховного Совета Российской Федерации. 1992. №4\. Ст. 225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РФ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2490-1 от 11.03.1992г. (с изм. и доп.) Ведомости Съезда народных депутатов РФ и Верховного Совета РФ. 1992. 17. Ст. 890; СЗ РФ. 1995. 48. Ст. 4558; 1999.-№ 1 8. Ст. 2219; 2002. 1.-Ст. 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СССР «</w:t>
      </w:r>
      <w:r>
        <w:rPr>
          <w:rStyle w:val="WW8Num4z0"/>
          <w:rFonts w:ascii="Verdana" w:hAnsi="Verdana"/>
          <w:color w:val="4682B4"/>
          <w:sz w:val="18"/>
          <w:szCs w:val="18"/>
        </w:rPr>
        <w:t>О профессиональных союзах, правах и гарантиях их деятельности</w:t>
      </w:r>
      <w:r>
        <w:rPr>
          <w:rFonts w:ascii="Verdana" w:hAnsi="Verdana"/>
          <w:color w:val="000000"/>
          <w:sz w:val="18"/>
          <w:szCs w:val="18"/>
        </w:rPr>
        <w:t>» 1818-1 от 10.12.1990г.//Труд. 1990.- 16 декабр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профессиональных союзов СССР от 1.11.1963г. в кн. Ваглай М.В. Профсоюзы в политической системе социализм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4. 103-12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о правах союза» Верховного фабричного, Совета СССР «Об утверждении комитета Ведомости Положения заводского, от местного профессионального 2151-Vni 27.09.1971г. Верховного Совета СССР. -\91\.-№ 39. Ст. 382. 59.</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Права профсоюзов по участию в регулировании условий труда и осуществлении контроля за соблюдением трудового законодательства А.А. Абрамова Советское государство и обп.1ественность в условиях развернутого строительства коммунизма: сб. ст. Москва: Изд-во Моск. ун-та, 1962.-С. 191-26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Основы советского трудового права/ А.А. Абрамова, В.В. Караваев.-М.: Типография ТХСА, 1958.-12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Защита трудовых прав работников О.В. Абрамова Трудовое право. 2004. 6. 33-3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 А. Защита трудовых прав работников О.А. Абрамова,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Хозяйство и право. 2002. 11. 11 -3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Судебная защита трудовых прав О.В. Абрамова Трудовое право. 2005. Яо 1. 39-5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Е.А. Формы управленческой деятельности и их совершенствование Е,А. Агеева Советское государство и право. 1 972. 10.-С. 68-7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йвазян</w:t>
      </w:r>
      <w:r>
        <w:rPr>
          <w:rStyle w:val="WW8Num3z0"/>
          <w:rFonts w:ascii="Verdana" w:hAnsi="Verdana"/>
          <w:color w:val="000000"/>
          <w:sz w:val="18"/>
          <w:szCs w:val="18"/>
        </w:rPr>
        <w:t> </w:t>
      </w:r>
      <w:r>
        <w:rPr>
          <w:rFonts w:ascii="Verdana" w:hAnsi="Verdana"/>
          <w:color w:val="000000"/>
          <w:sz w:val="18"/>
          <w:szCs w:val="18"/>
        </w:rPr>
        <w:t>М.С. Трудовой коллектив: его природа и управленческий потенциал М.С. Айвазян Советское государство и право. 1987. 6. 60-6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К вопросу об участии профессиональных союзов в правовом регулировании трудовых отношений Е.М. Акопова Ученые записки Ростовского-на-Дону государственного университета (Тр. юрид. фак.). 1957. Том 59. Вып. 3. 95-10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Отнощения фабзавместкомов с администрацией по поводу соблюдения законодательства о труде Правовые вопросы в создании материально-технической базы коммунизма: сб. ст. Ростов н/Д: Издательство Ростовского-на-Допу государственного университета, 1963. 1 16-134. 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Охрана трудовых прав рабочих и служащих</w:t>
      </w:r>
      <w:r>
        <w:rPr>
          <w:rStyle w:val="WW8Num3z0"/>
          <w:rFonts w:ascii="Verdana" w:hAnsi="Verdana"/>
          <w:color w:val="000000"/>
          <w:sz w:val="18"/>
          <w:szCs w:val="18"/>
        </w:rPr>
        <w:t> </w:t>
      </w:r>
      <w:r>
        <w:rPr>
          <w:rStyle w:val="WW8Num4z0"/>
          <w:rFonts w:ascii="Verdana" w:hAnsi="Verdana"/>
          <w:color w:val="4682B4"/>
          <w:sz w:val="18"/>
          <w:szCs w:val="18"/>
        </w:rPr>
        <w:t>фабзавместкомами</w:t>
      </w:r>
      <w:r>
        <w:rPr>
          <w:rStyle w:val="WW8Num3z0"/>
          <w:rFonts w:ascii="Verdana" w:hAnsi="Verdana"/>
          <w:color w:val="000000"/>
          <w:sz w:val="18"/>
          <w:szCs w:val="18"/>
        </w:rPr>
        <w:t> </w:t>
      </w:r>
      <w:r>
        <w:rPr>
          <w:rFonts w:ascii="Verdana" w:hAnsi="Verdana"/>
          <w:color w:val="000000"/>
          <w:sz w:val="18"/>
          <w:szCs w:val="18"/>
        </w:rPr>
        <w:t>профсоюзов Е.М. Акопова. Ростов: Издательство Ростовского университета, 1964. 18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Охрана трудовых прав рабочих и служапдих фабричными, заводскими и местными комитетами профсоюзов: автореф. дис. ...к-та юрид. наук Е.М. Акопова; Моск. гос. ун-т М., 1962. 1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Правовой контроль профессиональных союзов над соблюдением продолжительности рабочего дня Е.М. Акопова Ученые записки Ростовского-на-Дону государственного университета (Тр.</w:t>
      </w:r>
      <w:r>
        <w:rPr>
          <w:rStyle w:val="WW8Num3z0"/>
          <w:rFonts w:ascii="Verdana" w:hAnsi="Verdana"/>
          <w:color w:val="000000"/>
          <w:sz w:val="18"/>
          <w:szCs w:val="18"/>
        </w:rPr>
        <w:t> </w:t>
      </w:r>
      <w:r>
        <w:rPr>
          <w:rStyle w:val="WW8Num4z0"/>
          <w:rFonts w:ascii="Verdana" w:hAnsi="Verdana"/>
          <w:color w:val="4682B4"/>
          <w:sz w:val="18"/>
          <w:szCs w:val="18"/>
        </w:rPr>
        <w:t>юрнд</w:t>
      </w:r>
      <w:r>
        <w:rPr>
          <w:rFonts w:ascii="Verdana" w:hAnsi="Verdana"/>
          <w:color w:val="000000"/>
          <w:sz w:val="18"/>
          <w:szCs w:val="18"/>
        </w:rPr>
        <w:t>. фак.). -1957.-Том 68.-Вып. 4 С 101-11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П.Г. Законность и правоотнощ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И.Г. Александр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31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 месте трудового и колхозного права в системе социалистического права П.Г. Александров Советское советского государство и право. 1958. 5. 19-2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М.: развернутого строительства коммунизма Н.Г. Александров Государственное издательство юридической литературы, 1961. 27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Н.Г. Александров. М.: Госуд. изд-во юрид. лит-ры, 1963 4 1 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ые права рабочих и служащих в СССР (в вопросах и ответах) Н.Г. Александров, Я.Л.</w:t>
      </w:r>
      <w:r>
        <w:rPr>
          <w:rStyle w:val="WW8Num3z0"/>
          <w:rFonts w:ascii="Verdana" w:hAnsi="Verdana"/>
          <w:color w:val="000000"/>
          <w:sz w:val="18"/>
          <w:szCs w:val="18"/>
        </w:rPr>
        <w:t> </w:t>
      </w:r>
      <w:r>
        <w:rPr>
          <w:rStyle w:val="WW8Num4z0"/>
          <w:rFonts w:ascii="Verdana" w:hAnsi="Verdana"/>
          <w:color w:val="4682B4"/>
          <w:sz w:val="18"/>
          <w:szCs w:val="18"/>
        </w:rPr>
        <w:t>Киселев</w:t>
      </w:r>
      <w:r>
        <w:rPr>
          <w:rFonts w:ascii="Verdana" w:hAnsi="Verdana"/>
          <w:color w:val="000000"/>
          <w:sz w:val="18"/>
          <w:szCs w:val="18"/>
        </w:rPr>
        <w:t>, А.И. Ставцева. М.: Государственное издательство юридической литературы, 1959. 21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лексеев С. Восхождение к праву. Поиски и решения С. Алексеев. М.: Издательство «</w:t>
      </w:r>
      <w:r>
        <w:rPr>
          <w:rStyle w:val="WW8Num4z0"/>
          <w:rFonts w:ascii="Verdana" w:hAnsi="Verdana"/>
          <w:color w:val="4682B4"/>
          <w:sz w:val="18"/>
          <w:szCs w:val="18"/>
        </w:rPr>
        <w:t>НОРМА</w:t>
      </w:r>
      <w:r>
        <w:rPr>
          <w:rFonts w:ascii="Verdana" w:hAnsi="Verdana"/>
          <w:color w:val="000000"/>
          <w:sz w:val="18"/>
          <w:szCs w:val="18"/>
        </w:rPr>
        <w:t>», 2001. 75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лексеев С. Общая теория права: В 2 т. С. Алексеев.- М.: Юрид. лит., 1981.-Т. I.- 36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А.А. Конституционное право на объединение в систем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Учеб. пособие для вузов А.А. Алиев. М.: ЮНИТИ-ДАНА, 2000. 20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А.А. Право граждан на объединение: вопросы к законодательству А.А. Алие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1. 38-4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Исполнение закона о трудовых коллективах на государственном предприятии В.К. Андреев Советское государство и право. 1 9 8 5 12.-С. 38-4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Л. Коллектив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их социально- правовое значение А.Л. Анисимов Трудовое право. 2003. №2. 27-3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ппаков</w:t>
      </w:r>
      <w:r>
        <w:rPr>
          <w:rStyle w:val="WW8Num3z0"/>
          <w:rFonts w:ascii="Verdana" w:hAnsi="Verdana"/>
          <w:color w:val="000000"/>
          <w:sz w:val="18"/>
          <w:szCs w:val="18"/>
        </w:rPr>
        <w:t> </w:t>
      </w:r>
      <w:r>
        <w:rPr>
          <w:rFonts w:ascii="Verdana" w:hAnsi="Verdana"/>
          <w:color w:val="000000"/>
          <w:sz w:val="18"/>
          <w:szCs w:val="18"/>
        </w:rPr>
        <w:t>А.А. Пекоторые проблемы реализации защитной функции профсоюзов в переходный период А.А. Аппаков Известия высших учебных завед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2. 103-10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Коллективный договор. Учебное пособие для профсоюзного актива/ Б.А. Архипова. М.: Профиздат, 1978. 14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Коллективный договор и локальное регулирование труда на социалистических предприятиях: автореф. дис. к-та юрид. наук Б.А. Архипова; Моск. гос. ун-т. М., 1971. 1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Коллективный договор и профком (Пособие для профактива) Б.А. Архипова, Л.И.</w:t>
      </w:r>
      <w:r>
        <w:rPr>
          <w:rStyle w:val="WW8Num3z0"/>
          <w:rFonts w:ascii="Verdana" w:hAnsi="Verdana"/>
          <w:color w:val="000000"/>
          <w:sz w:val="18"/>
          <w:szCs w:val="18"/>
        </w:rPr>
        <w:t> </w:t>
      </w:r>
      <w:r>
        <w:rPr>
          <w:rStyle w:val="WW8Num4z0"/>
          <w:rFonts w:ascii="Verdana" w:hAnsi="Verdana"/>
          <w:color w:val="4682B4"/>
          <w:sz w:val="18"/>
          <w:szCs w:val="18"/>
        </w:rPr>
        <w:t>Писарева</w:t>
      </w:r>
      <w:r>
        <w:rPr>
          <w:rFonts w:ascii="Verdana" w:hAnsi="Verdana"/>
          <w:color w:val="000000"/>
          <w:sz w:val="18"/>
          <w:szCs w:val="18"/>
        </w:rPr>
        <w:t>. М.: Профиздат, 1988. I 7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М. Фабрично-заводские комитеты профессиональных союзов и их участие в регулировании условий труда рабочих и служащих: автореф. ди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нраво Российской Федерации. Учебник для юридических вузов и факультетов М.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 «Норма-Инфра». 1998.-386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Малая энциклопедия конституционного права М.В. Баглай, В.А.</w:t>
      </w:r>
      <w:r>
        <w:rPr>
          <w:rStyle w:val="WW8Num3z0"/>
          <w:rFonts w:ascii="Verdana" w:hAnsi="Verdana"/>
          <w:color w:val="000000"/>
          <w:sz w:val="18"/>
          <w:szCs w:val="18"/>
        </w:rPr>
        <w:t> </w:t>
      </w:r>
      <w:r>
        <w:rPr>
          <w:rStyle w:val="WW8Num4z0"/>
          <w:rFonts w:ascii="Verdana" w:hAnsi="Verdana"/>
          <w:color w:val="4682B4"/>
          <w:sz w:val="18"/>
          <w:szCs w:val="18"/>
        </w:rPr>
        <w:t>Туманов</w:t>
      </w:r>
      <w:r>
        <w:rPr>
          <w:rFonts w:ascii="Verdana" w:hAnsi="Verdana"/>
          <w:color w:val="000000"/>
          <w:sz w:val="18"/>
          <w:szCs w:val="18"/>
        </w:rPr>
        <w:t>. М.: Издательство БЕК, 1998. 51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Профсоюзы в политической системе социализма М.В. Баглай. М.:Юрид. лит., 1984. 12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Коллективный договор (Текст лекции к курсу «</w:t>
      </w:r>
      <w:r>
        <w:rPr>
          <w:rStyle w:val="WW8Num4z0"/>
          <w:rFonts w:ascii="Verdana" w:hAnsi="Verdana"/>
          <w:color w:val="4682B4"/>
          <w:sz w:val="18"/>
          <w:szCs w:val="18"/>
        </w:rPr>
        <w:t>Трудовое право</w:t>
      </w:r>
      <w:r>
        <w:rPr>
          <w:rFonts w:ascii="Verdana" w:hAnsi="Verdana"/>
          <w:color w:val="000000"/>
          <w:sz w:val="18"/>
          <w:szCs w:val="18"/>
        </w:rPr>
        <w:t>») М.И. Бару. Харьков: Харьковская типография 13 Облуправления н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здательств, полиграфии и книжной торговли, 1973. 2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Индивидуально-договорное регулирование труда рабочих и служаш;их А.К.</w:t>
      </w:r>
      <w:r>
        <w:rPr>
          <w:rStyle w:val="WW8Num3z0"/>
          <w:rFonts w:ascii="Verdana" w:hAnsi="Verdana"/>
          <w:color w:val="000000"/>
          <w:sz w:val="18"/>
          <w:szCs w:val="18"/>
        </w:rPr>
        <w:t> </w:t>
      </w:r>
      <w:r>
        <w:rPr>
          <w:rStyle w:val="WW8Num4z0"/>
          <w:rFonts w:ascii="Verdana" w:hAnsi="Verdana"/>
          <w:color w:val="4682B4"/>
          <w:sz w:val="18"/>
          <w:szCs w:val="18"/>
        </w:rPr>
        <w:t>Безина</w:t>
      </w:r>
      <w:r>
        <w:rPr>
          <w:rFonts w:ascii="Verdana" w:hAnsi="Verdana"/>
          <w:color w:val="000000"/>
          <w:sz w:val="18"/>
          <w:szCs w:val="18"/>
        </w:rPr>
        <w:t>, А.А. Бикеев, Д.А. Сафина. Казань: Издательство Казанского университета, 1984. 135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Работник как субъект российского трудового права: Учебное пособие для студентов роридического факультета А.К. Безина. Казань: Издво Казанский государственный университет им. В.И. Ульянова-Ленина, 2003. 3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Работники (трудовой коллектив) как субъект российского трудового нрава: Учебное пособие для студентов юридического факультета А.К. Безина. Казань: Изд-во Казанский государственный университет им. В.И. Ульянова-Ленина, 2003. 1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Профессиональные союзы как субъект российского трудового права А.К. Безина. Казань: Унипресс, 2003. 2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Рабочая программа по курсу «Трудовое</w:t>
      </w:r>
      <w:r>
        <w:rPr>
          <w:rStyle w:val="WW8Num3z0"/>
          <w:rFonts w:ascii="Verdana" w:hAnsi="Verdana"/>
          <w:color w:val="000000"/>
          <w:sz w:val="18"/>
          <w:szCs w:val="18"/>
        </w:rPr>
        <w:t> </w:t>
      </w:r>
      <w:r>
        <w:rPr>
          <w:rStyle w:val="WW8Num4z0"/>
          <w:rFonts w:ascii="Verdana" w:hAnsi="Verdana"/>
          <w:color w:val="4682B4"/>
          <w:sz w:val="18"/>
          <w:szCs w:val="18"/>
        </w:rPr>
        <w:t>нраво</w:t>
      </w:r>
      <w:r>
        <w:rPr>
          <w:rStyle w:val="WW8Num3z0"/>
          <w:rFonts w:ascii="Verdana" w:hAnsi="Verdana"/>
          <w:color w:val="000000"/>
          <w:sz w:val="18"/>
          <w:szCs w:val="18"/>
        </w:rPr>
        <w:t> </w:t>
      </w:r>
      <w:r>
        <w:rPr>
          <w:rFonts w:ascii="Verdana" w:hAnsi="Verdana"/>
          <w:color w:val="000000"/>
          <w:sz w:val="18"/>
          <w:szCs w:val="18"/>
        </w:rPr>
        <w:t>России» А.К. Безина. Казань: Унипресс, 2002. 4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аморегулирование работником трудовых прав и их</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по Трудовому кодексу Российской Федерации А.К. Безина</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аморегулирование работником трудовых прав и их самозащита по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ат. юбил. Всеросс. науч. конф. «</w:t>
      </w:r>
      <w:r>
        <w:rPr>
          <w:rStyle w:val="WW8Num4z0"/>
          <w:rFonts w:ascii="Verdana" w:hAnsi="Verdana"/>
          <w:color w:val="4682B4"/>
          <w:sz w:val="18"/>
          <w:szCs w:val="18"/>
        </w:rPr>
        <w:t>Два века юридической науки и образования в Казанском университете</w:t>
      </w:r>
      <w:r>
        <w:rPr>
          <w:rFonts w:ascii="Verdana" w:hAnsi="Verdana"/>
          <w:color w:val="000000"/>
          <w:sz w:val="18"/>
          <w:szCs w:val="18"/>
        </w:rPr>
        <w:t>», 13-14 мая 2004г. А.К. Безина. Казань: Центр инновационны.х технологий, 2004.-С. 195-20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по трудовым делам. Учебное пособие для магистров права А.К. Безина. Казань:</w:t>
      </w:r>
      <w:r>
        <w:rPr>
          <w:rStyle w:val="WW8Num3z0"/>
          <w:rFonts w:ascii="Verdana" w:hAnsi="Verdana"/>
          <w:color w:val="000000"/>
          <w:sz w:val="18"/>
          <w:szCs w:val="18"/>
        </w:rPr>
        <w:t> </w:t>
      </w:r>
      <w:r>
        <w:rPr>
          <w:rStyle w:val="WW8Num4z0"/>
          <w:rFonts w:ascii="Verdana" w:hAnsi="Verdana"/>
          <w:color w:val="4682B4"/>
          <w:sz w:val="18"/>
          <w:szCs w:val="18"/>
        </w:rPr>
        <w:t>КГУ</w:t>
      </w:r>
      <w:r>
        <w:rPr>
          <w:rStyle w:val="WW8Num3z0"/>
          <w:rFonts w:ascii="Verdana" w:hAnsi="Verdana"/>
          <w:color w:val="000000"/>
          <w:sz w:val="18"/>
          <w:szCs w:val="18"/>
        </w:rPr>
        <w:t> </w:t>
      </w:r>
      <w:r>
        <w:rPr>
          <w:rFonts w:ascii="Verdana" w:hAnsi="Verdana"/>
          <w:color w:val="000000"/>
          <w:sz w:val="18"/>
          <w:szCs w:val="18"/>
        </w:rPr>
        <w:t>им. В.И. Ульянова-Ленина, 2004. -36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А.К. Безина. Казань: Изд-во Казанского университета, 1989.-18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Трудовой кодекс Российской Федерации: новое в методе правового регулирования трудовых отношений в организации А.К. Безина Актуальные проблемы совершенствования учебной и научной деятельности в высшей школе: сб. науч. тр. Казан, гос. ун-т. Казань, 2003. 43-5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линин</w:t>
      </w:r>
      <w:r>
        <w:rPr>
          <w:rStyle w:val="WW8Num3z0"/>
          <w:rFonts w:ascii="Verdana" w:hAnsi="Verdana"/>
          <w:color w:val="000000"/>
          <w:sz w:val="18"/>
          <w:szCs w:val="18"/>
        </w:rPr>
        <w:t> </w:t>
      </w:r>
      <w:r>
        <w:rPr>
          <w:rFonts w:ascii="Verdana" w:hAnsi="Verdana"/>
          <w:color w:val="000000"/>
          <w:sz w:val="18"/>
          <w:szCs w:val="18"/>
        </w:rPr>
        <w:t>А.А. Технологическая дисциплина труда (правовые вопросы): автореф. дис. к-та юрид. наук А.А.</w:t>
      </w:r>
      <w:r>
        <w:rPr>
          <w:rStyle w:val="WW8Num3z0"/>
          <w:rFonts w:ascii="Verdana" w:hAnsi="Verdana"/>
          <w:color w:val="000000"/>
          <w:sz w:val="18"/>
          <w:szCs w:val="18"/>
        </w:rPr>
        <w:t> </w:t>
      </w:r>
      <w:r>
        <w:rPr>
          <w:rStyle w:val="WW8Num4z0"/>
          <w:rFonts w:ascii="Verdana" w:hAnsi="Verdana"/>
          <w:color w:val="4682B4"/>
          <w:sz w:val="18"/>
          <w:szCs w:val="18"/>
        </w:rPr>
        <w:t>Белинин</w:t>
      </w:r>
      <w:r>
        <w:rPr>
          <w:rFonts w:ascii="Verdana" w:hAnsi="Verdana"/>
          <w:color w:val="000000"/>
          <w:sz w:val="18"/>
          <w:szCs w:val="18"/>
        </w:rPr>
        <w:t>; Томск, гос. ун-т. Т., 2002. 2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Т.А. Правовой статус работодателя: автореф. дис. к-та юрид. наук Т.А. Бойченко; Моск. гос. юр. ак-я. М., 2003. 2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Большой юридический словарь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овских. М.: ИНФРА-М., 1998. 79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Н.И. Обшие понятия социального партнерства П.И. Бородин Трудовое право. 2003. 2. 36-4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Н.А. Локальное правовое регулирование оплаты труда ...к-та юрид. наук Н.А. Бриллиантова; рабочих и служащих: автореф. дис. Высш. шк. проф. движ.</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им. Н.М. Шверника. М., 1987. 2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инципы «</w:t>
      </w:r>
      <w:r>
        <w:rPr>
          <w:rStyle w:val="WW8Num4z0"/>
          <w:rFonts w:ascii="Verdana" w:hAnsi="Verdana"/>
          <w:color w:val="4682B4"/>
          <w:sz w:val="18"/>
          <w:szCs w:val="18"/>
        </w:rPr>
        <w:t>неправа</w:t>
      </w:r>
      <w:r>
        <w:rPr>
          <w:rFonts w:ascii="Verdana" w:hAnsi="Verdana"/>
          <w:color w:val="000000"/>
          <w:sz w:val="18"/>
          <w:szCs w:val="18"/>
        </w:rPr>
        <w:t>» в области действия советского трудового законодательства Л.Ю. Бугров Государство и право. 1991, 12.-С, 54-6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Трудовые коллективы как субъект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в СССР Л.Ю, Бугров Советское государство и право. 1985. Кч 12. 82-8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узгалин А. От забастовок к борьбе за рабочий контроль и деприватизацию /А. Бузгалин Человек и труд. 2001. №2. 83-8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уцукин В.Н. Некоторые вопросы истории развития профсоюзного России В.Н, Буцукин, СВ. Демидова. М.: Типография движения Московской федерации профсоюзов, 1997. 2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асильева О. Простой за рамками закона О. Васильева Кадровое дело. -2003.-№ 12.-С. 108-11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асильева Т.</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объединения: понятие, субъекты, гарантии и защиты Т. Васильев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пределы Восточноевропейское Обозрение.-2003.-№ 1.-С. 123-14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Защита права как правовая категория В,М.</w:t>
      </w:r>
      <w:r>
        <w:rPr>
          <w:rStyle w:val="WW8Num3z0"/>
          <w:rFonts w:ascii="Verdana" w:hAnsi="Verdana"/>
          <w:color w:val="000000"/>
          <w:sz w:val="18"/>
          <w:szCs w:val="18"/>
        </w:rPr>
        <w:t> </w:t>
      </w:r>
      <w:r>
        <w:rPr>
          <w:rStyle w:val="WW8Num4z0"/>
          <w:rFonts w:ascii="Verdana" w:hAnsi="Verdana"/>
          <w:color w:val="4682B4"/>
          <w:sz w:val="18"/>
          <w:szCs w:val="18"/>
        </w:rPr>
        <w:t>Ведяхин</w:t>
      </w:r>
      <w:r>
        <w:rPr>
          <w:rFonts w:ascii="Verdana" w:hAnsi="Verdana"/>
          <w:color w:val="000000"/>
          <w:sz w:val="18"/>
          <w:szCs w:val="18"/>
        </w:rPr>
        <w:t>, Т.Б. Шубина Известия высщих учебных заведений. Правоведение. 1998- 1, 67-7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едяшкин В. Локальные нормативные правовые акты и их роль в установлении внутреннего трудового распорядка организации: автореф. дне. к-та юрид, наук СВ. Ведяшкин; Томск, гос. ун-т, Т., 2001. 23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Е.Р. Локальное нормотворчество в организации Е.Р. Веселова Трудовое право. 2004, 9. С 12-1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Обязательства России как государства-участника Конвенции о защите прав человека и основных свобод Н. Витрук Конституционное право: Восточноевропейское Обозрение. 2003.-№ 1 С 148-15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Обсужден проект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А.К. Гаврилина Журнал российского права. -2002. 2. 167-17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сновные экономические права (сравнительное исследование конституционно-правовых институтов России и зарубежных государств: автореф. дис. ...д-ра юрид. наук Г.А. Гаджиев; Моск. гос. юр. ак-я. М 1996.-4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атауллина Н. Почему врач против «</w:t>
      </w:r>
      <w:r>
        <w:rPr>
          <w:rStyle w:val="WW8Num4z0"/>
          <w:rFonts w:ascii="Verdana" w:hAnsi="Verdana"/>
          <w:color w:val="4682B4"/>
          <w:sz w:val="18"/>
          <w:szCs w:val="18"/>
        </w:rPr>
        <w:t>маминого дня</w:t>
      </w:r>
      <w:r>
        <w:rPr>
          <w:rFonts w:ascii="Verdana" w:hAnsi="Verdana"/>
          <w:color w:val="000000"/>
          <w:sz w:val="18"/>
          <w:szCs w:val="18"/>
        </w:rPr>
        <w:t>»? II. Гатаул.чина Новое слово. 2005. 8 апрел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С. Забастовка как средство заш;иты трудовых прав граждан Е. Герасимова//Право и экономика. 1999. №3.- С, 51-5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ершанов</w:t>
      </w:r>
      <w:r>
        <w:rPr>
          <w:rStyle w:val="WW8Num3z0"/>
          <w:rFonts w:ascii="Verdana" w:hAnsi="Verdana"/>
          <w:color w:val="000000"/>
          <w:sz w:val="18"/>
          <w:szCs w:val="18"/>
        </w:rPr>
        <w:t> </w:t>
      </w:r>
      <w:r>
        <w:rPr>
          <w:rFonts w:ascii="Verdana" w:hAnsi="Verdana"/>
          <w:color w:val="000000"/>
          <w:sz w:val="18"/>
          <w:szCs w:val="18"/>
        </w:rPr>
        <w:t>Е.М. Правовая основа деятельности ФЗМК Е.М. Гершанов, Б.А.</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Советское государство и право. 1972. 10. 72-7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Комитет профсоюза и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Л.Я. Гинцбург //Советское государство и право. 1970. 11. 52-5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Европейская конвенция о правах человека и Европейская социальная хартия: право и практика Д. Гомьен, Д. Харрис, Л.</w:t>
      </w:r>
      <w:r>
        <w:rPr>
          <w:rStyle w:val="WW8Num3z0"/>
          <w:rFonts w:ascii="Verdana" w:hAnsi="Verdana"/>
          <w:color w:val="000000"/>
          <w:sz w:val="18"/>
          <w:szCs w:val="18"/>
        </w:rPr>
        <w:t> </w:t>
      </w:r>
      <w:r>
        <w:rPr>
          <w:rStyle w:val="WW8Num4z0"/>
          <w:rFonts w:ascii="Verdana" w:hAnsi="Verdana"/>
          <w:color w:val="4682B4"/>
          <w:sz w:val="18"/>
          <w:szCs w:val="18"/>
        </w:rPr>
        <w:t>Зваак</w:t>
      </w:r>
      <w:r>
        <w:rPr>
          <w:rFonts w:ascii="Verdana" w:hAnsi="Verdana"/>
          <w:color w:val="000000"/>
          <w:sz w:val="18"/>
          <w:szCs w:val="18"/>
        </w:rPr>
        <w:t>. М.: Изд-во МНИМП, 1998. 60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нчарова</w:t>
      </w:r>
      <w:r>
        <w:rPr>
          <w:rStyle w:val="WW8Num3z0"/>
          <w:rFonts w:ascii="Verdana" w:hAnsi="Verdana"/>
          <w:color w:val="000000"/>
          <w:sz w:val="18"/>
          <w:szCs w:val="18"/>
        </w:rPr>
        <w:t> </w:t>
      </w:r>
      <w:r>
        <w:rPr>
          <w:rFonts w:ascii="Verdana" w:hAnsi="Verdana"/>
          <w:color w:val="000000"/>
          <w:sz w:val="18"/>
          <w:szCs w:val="18"/>
        </w:rPr>
        <w:t>Г.С. Правовые вопросы участия общественности в к-та возникнов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щений: автореф. дис юрид. наук Г.С. Гончарова; Харьковский юрид. ин-т. Харьков, 1967. 2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орщкова А. Российское законодательство и Европейская Конвенция о и основных свобод (Обзор материало15 научно- защите прав человека практической конференции в Институте государства и права РАП) А. Гор!1п&lt;ова Государство и право. 1997. 5. 92-9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П.П. Профсоюзы в России: основные этапы развития и уроки пройденного пути (к III съезду ФППР) П.П. Гриценко, В.А.</w:t>
      </w:r>
      <w:r>
        <w:rPr>
          <w:rStyle w:val="WW8Num3z0"/>
          <w:rFonts w:ascii="Verdana" w:hAnsi="Verdana"/>
          <w:color w:val="000000"/>
          <w:sz w:val="18"/>
          <w:szCs w:val="18"/>
        </w:rPr>
        <w:t> </w:t>
      </w:r>
      <w:r>
        <w:rPr>
          <w:rStyle w:val="WW8Num4z0"/>
          <w:rFonts w:ascii="Verdana" w:hAnsi="Verdana"/>
          <w:color w:val="4682B4"/>
          <w:sz w:val="18"/>
          <w:szCs w:val="18"/>
        </w:rPr>
        <w:t>Кадейкин</w:t>
      </w:r>
      <w:r>
        <w:rPr>
          <w:rFonts w:ascii="Verdana" w:hAnsi="Verdana"/>
          <w:color w:val="000000"/>
          <w:sz w:val="18"/>
          <w:szCs w:val="18"/>
        </w:rPr>
        <w:t>. М.: Типография УД ФППР, 1996. 5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Гумерова</w:t>
      </w:r>
      <w:r>
        <w:rPr>
          <w:rStyle w:val="WW8Num3z0"/>
          <w:rFonts w:ascii="Verdana" w:hAnsi="Verdana"/>
          <w:color w:val="000000"/>
          <w:sz w:val="18"/>
          <w:szCs w:val="18"/>
        </w:rPr>
        <w:t> </w:t>
      </w:r>
      <w:r>
        <w:rPr>
          <w:rFonts w:ascii="Verdana" w:hAnsi="Verdana"/>
          <w:color w:val="000000"/>
          <w:sz w:val="18"/>
          <w:szCs w:val="18"/>
        </w:rPr>
        <w:t>Э.Ф. Проблемы коллективно-договорного регулирования трудовых отношений: автореф. дис. к-та юрид. наук Э.Ф. Гумерова; Перм, гос. ун-т. Пермь, 2005. 2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рудовое право России К.П. Гусов, В.Н.</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М.: Юристъ, 2001.-496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уш,ин В.З. Понят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объединение как категории международной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В.З. Гушин Юрист.]998.-&gt;f«7.-С. 37-48. 129.</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арк Дженис, Ричард Кэй., Брэдлн Энтони. Пер. с англ. М.: «</w:t>
      </w:r>
      <w:r>
        <w:rPr>
          <w:rStyle w:val="WW8Num4z0"/>
          <w:rFonts w:ascii="Verdana" w:hAnsi="Verdana"/>
          <w:color w:val="4682B4"/>
          <w:sz w:val="18"/>
          <w:szCs w:val="18"/>
        </w:rPr>
        <w:t>Права человека</w:t>
      </w:r>
      <w:r>
        <w:rPr>
          <w:rFonts w:ascii="Verdana" w:hAnsi="Verdana"/>
          <w:color w:val="000000"/>
          <w:sz w:val="18"/>
          <w:szCs w:val="18"/>
        </w:rPr>
        <w:t>». 1997. 60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зарасов</w:t>
      </w:r>
      <w:r>
        <w:rPr>
          <w:rStyle w:val="WW8Num3z0"/>
          <w:rFonts w:ascii="Verdana" w:hAnsi="Verdana"/>
          <w:color w:val="000000"/>
          <w:sz w:val="18"/>
          <w:szCs w:val="18"/>
        </w:rPr>
        <w:t> </w:t>
      </w:r>
      <w:r>
        <w:rPr>
          <w:rFonts w:ascii="Verdana" w:hAnsi="Verdana"/>
          <w:color w:val="000000"/>
          <w:sz w:val="18"/>
          <w:szCs w:val="18"/>
        </w:rPr>
        <w:t>М.Э. Правовые аспекты внутреннего трудового распорядка: автореф. дис. к-та юрид. наук М.Э. Дзарасов; Инст-т гос-ва и права РАП. М., 2002.-2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Дмитриев Д. МОТ и право на забастовку Д. Дмитриев Труд за рубежом. 1993. 1. 24-3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Правовое положение профессиональных союзов СССР: профсоюзного права В.М.</w:t>
      </w:r>
      <w:r>
        <w:rPr>
          <w:rStyle w:val="WW8Num3z0"/>
          <w:rFonts w:ascii="Verdana" w:hAnsi="Verdana"/>
          <w:color w:val="000000"/>
          <w:sz w:val="18"/>
          <w:szCs w:val="18"/>
        </w:rPr>
        <w:t> </w:t>
      </w:r>
      <w:r>
        <w:rPr>
          <w:rStyle w:val="WW8Num4z0"/>
          <w:rFonts w:ascii="Verdana" w:hAnsi="Verdana"/>
          <w:color w:val="4682B4"/>
          <w:sz w:val="18"/>
          <w:szCs w:val="18"/>
        </w:rPr>
        <w:t>Догадов</w:t>
      </w:r>
      <w:r>
        <w:rPr>
          <w:rFonts w:ascii="Verdana" w:hAnsi="Verdana"/>
          <w:color w:val="000000"/>
          <w:sz w:val="18"/>
          <w:szCs w:val="18"/>
        </w:rPr>
        <w:t>. М.: Государственное Очерки издательство, 1928. 17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Очерки трудового права В.М. Догадов. М.: Рабочее издательство «</w:t>
      </w:r>
      <w:r>
        <w:rPr>
          <w:rStyle w:val="WW8Num4z0"/>
          <w:rFonts w:ascii="Verdana" w:hAnsi="Verdana"/>
          <w:color w:val="4682B4"/>
          <w:sz w:val="18"/>
          <w:szCs w:val="18"/>
        </w:rPr>
        <w:t>Прибой</w:t>
      </w:r>
      <w:r>
        <w:rPr>
          <w:rFonts w:ascii="Verdana" w:hAnsi="Verdana"/>
          <w:color w:val="000000"/>
          <w:sz w:val="18"/>
          <w:szCs w:val="18"/>
        </w:rPr>
        <w:t>», 1927. 14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И.Л. Актуальные вопросы правового регулирования испытания при приеме на работу: автореф. дис. к-та юрид. наук И.Л. Дубровина; Моск. гос. юр ак-я. М., 2002. 2 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Европейская социальная Хартия: Справочник. Пер. с фр. Н.П. Маслова М.: Международные отношения, 2000. 26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О некоторых спорных вопросах зашиты трудовых прав работников /Е.А. Ершова//Трудовое право. -2003. 12. С 22-2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Постановление Пленума Верховного Суда РФ «</w:t>
      </w:r>
      <w:r>
        <w:rPr>
          <w:rStyle w:val="WW8Num4z0"/>
          <w:rFonts w:ascii="Verdana" w:hAnsi="Verdana"/>
          <w:color w:val="4682B4"/>
          <w:sz w:val="18"/>
          <w:szCs w:val="18"/>
        </w:rPr>
        <w:t>О применении судами Российской Федерации ТК РФ</w:t>
      </w:r>
      <w:r>
        <w:rPr>
          <w:rFonts w:ascii="Verdana" w:hAnsi="Verdana"/>
          <w:color w:val="000000"/>
          <w:sz w:val="18"/>
          <w:szCs w:val="18"/>
        </w:rPr>
        <w:t>» Е.А. Ершова Трудовое право. 2004. 4-5. 39-4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Жарков</w:t>
      </w:r>
      <w:r>
        <w:rPr>
          <w:rStyle w:val="WW8Num3z0"/>
          <w:rFonts w:ascii="Verdana" w:hAnsi="Verdana"/>
          <w:color w:val="000000"/>
          <w:sz w:val="18"/>
          <w:szCs w:val="18"/>
        </w:rPr>
        <w:t> </w:t>
      </w:r>
      <w:r>
        <w:rPr>
          <w:rFonts w:ascii="Verdana" w:hAnsi="Verdana"/>
          <w:color w:val="000000"/>
          <w:sz w:val="18"/>
          <w:szCs w:val="18"/>
        </w:rPr>
        <w:t>Б.П. Профсоюзные права и их международно-правовая защита Б.П. Жарков. М.: Паука, 1990. 12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Ю.В. Повый ГПК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пдита трудовых прав Ю.В. Зайцев Трудовое право. 2003. 8. 47-4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Заключение аттестации как основание</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по Трудовому кодексу РФ О.Б. Зайцева// Трудовое право. 2003. 4. 6-1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Способы зашиты трудовых прав работников и совершенствование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Б. Зайцева Трудовое право. 2004. 4-5. 101 -10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толокина Т,А. Принцип многоуровневости правового регулирования трудовых отношений в Российской Федерации: автореф. дис. ...к-та юрид. наук Т.А. Затолокина; Уральск, гос. юрид. акад. Екатеринбург, 2005. 23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Зепгер А. Права человека и контроль за их осуществлением в международной организации труда А. Зенгер Государство и право. 1991 10.-С. 106-11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убкова А. Проблемы регулирования трудовых отношений в малом бизнесе А. Зубкова Хозяйство и право. 1999. 7. 32-3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ванов А. Личность в советском трудовом праве А. П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М.: Издательство «</w:t>
      </w:r>
      <w:r>
        <w:rPr>
          <w:rStyle w:val="WW8Num4z0"/>
          <w:rFonts w:ascii="Verdana" w:hAnsi="Verdana"/>
          <w:color w:val="4682B4"/>
          <w:sz w:val="18"/>
          <w:szCs w:val="18"/>
        </w:rPr>
        <w:t>Паука</w:t>
      </w:r>
      <w:r>
        <w:rPr>
          <w:rFonts w:ascii="Verdana" w:hAnsi="Verdana"/>
          <w:color w:val="000000"/>
          <w:sz w:val="18"/>
          <w:szCs w:val="18"/>
        </w:rPr>
        <w:t>», 1982. 23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Иванов А. МОТ: контроль за применением международных норм о труде и его проблемы А. Иванов Государство и право. 1997. 7. 17-2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Иванов А. Проблемы международного регулирования труда: автореф; дисс. д-ра юрид. наук А. Иванов; Моск. гос. ун-т. М., 1964. 3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ванов А. Проблемы международного регулирования труда А. Иванов. М.: Издательство «</w:t>
      </w:r>
      <w:r>
        <w:rPr>
          <w:rStyle w:val="WW8Num4z0"/>
          <w:rFonts w:ascii="Verdana" w:hAnsi="Verdana"/>
          <w:color w:val="4682B4"/>
          <w:sz w:val="18"/>
          <w:szCs w:val="18"/>
        </w:rPr>
        <w:t>Паука</w:t>
      </w:r>
      <w:r>
        <w:rPr>
          <w:rFonts w:ascii="Verdana" w:hAnsi="Verdana"/>
          <w:color w:val="000000"/>
          <w:sz w:val="18"/>
          <w:szCs w:val="18"/>
        </w:rPr>
        <w:t>», 1964. 343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ванов А. Российское трудовое право; история и современность А. Иванов //Государство и право.- 1999. 5. С 36-4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ванов А. Трудовое право переходного периода: новые источники А. Иванов Государство и право. 1996. 1. 43-5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Иванов А. Трудовое право переходного периода: проблемы использования зарубежного опыта А. Иванов Государство и право. 1995. 3 С 30-3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Иванов А. Советское трудовое право: вопросы теории А. И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Издательство «</w:t>
      </w:r>
      <w:r>
        <w:rPr>
          <w:rStyle w:val="WW8Num4z0"/>
          <w:rFonts w:ascii="Verdana" w:hAnsi="Verdana"/>
          <w:color w:val="4682B4"/>
          <w:sz w:val="18"/>
          <w:szCs w:val="18"/>
        </w:rPr>
        <w:t>Паука</w:t>
      </w:r>
      <w:r>
        <w:rPr>
          <w:rFonts w:ascii="Verdana" w:hAnsi="Verdana"/>
          <w:color w:val="000000"/>
          <w:sz w:val="18"/>
          <w:szCs w:val="18"/>
        </w:rPr>
        <w:t>», 1978. 35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 Игдыров Г.А. Зашита трудовых прав рабочих и служащих Г.А. Игдыров. А.: Ылым, 1987. 12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Игитова</w:t>
      </w:r>
      <w:r>
        <w:rPr>
          <w:rStyle w:val="WW8Num3z0"/>
          <w:rFonts w:ascii="Verdana" w:hAnsi="Verdana"/>
          <w:color w:val="000000"/>
          <w:sz w:val="18"/>
          <w:szCs w:val="18"/>
        </w:rPr>
        <w:t> </w:t>
      </w:r>
      <w:r>
        <w:rPr>
          <w:rFonts w:ascii="Verdana" w:hAnsi="Verdana"/>
          <w:color w:val="000000"/>
          <w:sz w:val="18"/>
          <w:szCs w:val="18"/>
        </w:rPr>
        <w:t>И.В. Механизм реализации Европейской Конвенции «</w:t>
      </w:r>
      <w:r>
        <w:rPr>
          <w:rStyle w:val="WW8Num4z0"/>
          <w:rFonts w:ascii="Verdana" w:hAnsi="Verdana"/>
          <w:color w:val="4682B4"/>
          <w:sz w:val="18"/>
          <w:szCs w:val="18"/>
        </w:rPr>
        <w:t>О зашите прав человека и основных свобод</w:t>
      </w:r>
      <w:r>
        <w:rPr>
          <w:rFonts w:ascii="Verdana" w:hAnsi="Verdana"/>
          <w:color w:val="000000"/>
          <w:sz w:val="18"/>
          <w:szCs w:val="18"/>
        </w:rPr>
        <w:t>» И.В.</w:t>
      </w:r>
      <w:r>
        <w:rPr>
          <w:rStyle w:val="WW8Num3z0"/>
          <w:rFonts w:ascii="Verdana" w:hAnsi="Verdana"/>
          <w:color w:val="000000"/>
          <w:sz w:val="18"/>
          <w:szCs w:val="18"/>
        </w:rPr>
        <w:t> </w:t>
      </w:r>
      <w:r>
        <w:rPr>
          <w:rStyle w:val="WW8Num4z0"/>
          <w:rFonts w:ascii="Verdana" w:hAnsi="Verdana"/>
          <w:color w:val="4682B4"/>
          <w:sz w:val="18"/>
          <w:szCs w:val="18"/>
        </w:rPr>
        <w:t>Игитова</w:t>
      </w:r>
      <w:r>
        <w:rPr>
          <w:rStyle w:val="WW8Num3z0"/>
          <w:rFonts w:ascii="Verdana" w:hAnsi="Verdana"/>
          <w:color w:val="000000"/>
          <w:sz w:val="18"/>
          <w:szCs w:val="18"/>
        </w:rPr>
        <w:t> </w:t>
      </w:r>
      <w:r>
        <w:rPr>
          <w:rFonts w:ascii="Verdana" w:hAnsi="Verdana"/>
          <w:color w:val="000000"/>
          <w:sz w:val="18"/>
          <w:szCs w:val="18"/>
        </w:rPr>
        <w:t>Государство и право. 1997.-№ 1.-С. 76-8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Иделиович Л.Л. Локальные нормы советского трудового права и внедрение научной организации труда: автореф. дис. ...к-та юрид. наук Л.Л. Иделиович; Харьков, юрид. ин-т. Харьков, 1973. 1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аринский С. Участие профсоюзов в регулировании условий труда рабочих и служащих С. Каринский Советское государство и право. 1959. 1._с. 105-11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О.И. Дисциплинарная ответственность работника в трудовом праве: понятие и виды: автореф. дис...к-та юрид. наук О.И. Карпенко; Моск. гос. юрид. ак-я. М., 2003. 35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Международные акты о правах человека: Сборник документов. Со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2-е изд., доп. М.: Издательство «</w:t>
      </w:r>
      <w:r>
        <w:rPr>
          <w:rStyle w:val="WW8Num4z0"/>
          <w:rFonts w:ascii="Verdana" w:hAnsi="Verdana"/>
          <w:color w:val="4682B4"/>
          <w:sz w:val="18"/>
          <w:szCs w:val="18"/>
        </w:rPr>
        <w:t>НОРМА</w:t>
      </w:r>
      <w:r>
        <w:rPr>
          <w:rFonts w:ascii="Verdana" w:hAnsi="Verdana"/>
          <w:color w:val="000000"/>
          <w:sz w:val="18"/>
          <w:szCs w:val="18"/>
        </w:rPr>
        <w:t>», 2002. 81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Механизмы защиты прав человека В.А. Карташкин Журнал российского права. 1999. 3/4. 3-8. ПО. Карташкин В.А. Россия и Европейская Конвенция о защите прав Картащкин Московский журнал человека и основных свобод В.А. международного права. 1996. 3. 21 -2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Защищенность работников по международному трудовому праву, трудовому праву</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сравнительное исследование: автореф. дне. к-та юрид. наук В.Г. Кауров; Дальневост. гос. ун-т. Владивосток, 2001.-30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Проблемы защиты интересов работника по трудовому праву России В.Г. Кауров Известия высших учебных заведений. Правоведение. 1 9 9 8 2 С 113-12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ириллова Н. Международный форум:</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объединения надо зашишать Н. Кирилова Человек и труд. 2001. 9. 69-7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И.Я. Киселев. М.: Издательство «</w:t>
      </w:r>
      <w:r>
        <w:rPr>
          <w:rStyle w:val="WW8Num4z0"/>
          <w:rFonts w:ascii="Verdana" w:hAnsi="Verdana"/>
          <w:color w:val="4682B4"/>
          <w:sz w:val="18"/>
          <w:szCs w:val="18"/>
        </w:rPr>
        <w:t>НОРМА</w:t>
      </w:r>
      <w:r>
        <w:rPr>
          <w:rFonts w:ascii="Verdana" w:hAnsi="Verdana"/>
          <w:color w:val="000000"/>
          <w:sz w:val="18"/>
          <w:szCs w:val="18"/>
        </w:rPr>
        <w:t>» (Издат. группа НОРМА-ИНФРА-М). 2000.-263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Международный труд: Практическое пособие (Правовое регулирование труда и социального обеспечения: комментар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рекомендации) И.Я Киселе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23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И.Я. Киселев.-М.: Юристъ, 1999.-26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О правовом положении профсоюзных организаций в СССР Я.Л. Киселев //Советское государство и право. 1956. 4. 61-7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лещенков В. Аэрофлот: два взгляда на одну проблему В. Клещенков Человек и труд. 2001. 7. 32-3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И. Теория государства и права: Вопросы и ответы.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с. 20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Европейское право прав человека и Конституция России А.И.</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Журнал российского права. 2004. М 1. 32-3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онституционное право России: Учебник Е.И. Ко:злова, О.Е.</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М.: Юристъ, 2000. 43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кшаров</w:t>
      </w:r>
      <w:r>
        <w:rPr>
          <w:rStyle w:val="WW8Num3z0"/>
          <w:rFonts w:ascii="Verdana" w:hAnsi="Verdana"/>
          <w:color w:val="000000"/>
          <w:sz w:val="18"/>
          <w:szCs w:val="18"/>
        </w:rPr>
        <w:t> </w:t>
      </w:r>
      <w:r>
        <w:rPr>
          <w:rFonts w:ascii="Verdana" w:hAnsi="Verdana"/>
          <w:color w:val="000000"/>
          <w:sz w:val="18"/>
          <w:szCs w:val="18"/>
        </w:rPr>
        <w:t>Д.Л. Некоторые проблемы законодательства о социальном партнерстве /Д.Л. Кокшаров //Трудовое право. -2004. 4-5. 35-3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В.К. Трудовые права рабочих и служащих В.К. Колосов. М.: Экономика, 1987. 9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венции о защите прав человека и основных свобод и практике ее применения ред. В.А.</w:t>
      </w:r>
      <w:r>
        <w:rPr>
          <w:rStyle w:val="WW8Num3z0"/>
          <w:rFonts w:ascii="Verdana" w:hAnsi="Verdana"/>
          <w:color w:val="000000"/>
          <w:sz w:val="18"/>
          <w:szCs w:val="18"/>
        </w:rPr>
        <w:t> </w:t>
      </w:r>
      <w:r>
        <w:rPr>
          <w:rStyle w:val="WW8Num4z0"/>
          <w:rFonts w:ascii="Verdana" w:hAnsi="Verdana"/>
          <w:color w:val="4682B4"/>
          <w:sz w:val="18"/>
          <w:szCs w:val="18"/>
        </w:rPr>
        <w:t>Туманов</w:t>
      </w:r>
      <w:r>
        <w:rPr>
          <w:rFonts w:ascii="Verdana" w:hAnsi="Verdana"/>
          <w:color w:val="000000"/>
          <w:sz w:val="18"/>
          <w:szCs w:val="18"/>
        </w:rPr>
        <w:t>, Л.М. Энтин. М.: Издательство НОРМА, 2002.-33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д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Юристъ, 2001. 43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мментарий к Трудовому кодексу Российской Федерации Отв. ред. Ю.П. Орловский.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2.-95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мментарий к Трудовому кодексу Российской Федерации ред. А, Панин. М.: МЦФЭР, 2002. 105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нституционное (государственное) право: Справочник под ред.</w:t>
      </w:r>
      <w:r>
        <w:rPr>
          <w:rStyle w:val="WW8Num3z0"/>
          <w:rFonts w:ascii="Verdana" w:hAnsi="Verdana"/>
          <w:color w:val="000000"/>
          <w:sz w:val="18"/>
          <w:szCs w:val="18"/>
        </w:rPr>
        <w:t> </w:t>
      </w:r>
      <w:r>
        <w:rPr>
          <w:rStyle w:val="WW8Num4z0"/>
          <w:rFonts w:ascii="Verdana" w:hAnsi="Verdana"/>
          <w:color w:val="4682B4"/>
          <w:sz w:val="18"/>
          <w:szCs w:val="18"/>
        </w:rPr>
        <w:t>Лафитского</w:t>
      </w:r>
      <w:r>
        <w:rPr>
          <w:rStyle w:val="WW8Num3z0"/>
          <w:rFonts w:ascii="Verdana" w:hAnsi="Verdana"/>
          <w:color w:val="000000"/>
          <w:sz w:val="18"/>
          <w:szCs w:val="18"/>
        </w:rPr>
        <w:t> </w:t>
      </w:r>
      <w:r>
        <w:rPr>
          <w:rFonts w:ascii="Verdana" w:hAnsi="Verdana"/>
          <w:color w:val="000000"/>
          <w:sz w:val="18"/>
          <w:szCs w:val="18"/>
        </w:rPr>
        <w:t>В.И. Сост. В.Н. Додонов М.: Юристъ, 1995. 19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нституционное право: Учебник отв. ред.</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М.: Юристъ, 1999.-59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рава и обязанности советских граждан отв. ред. А.И. Таранов. Киев: «</w:t>
      </w:r>
      <w:r>
        <w:rPr>
          <w:rStyle w:val="WW8Num4z0"/>
          <w:rFonts w:ascii="Verdana" w:hAnsi="Verdana"/>
          <w:color w:val="4682B4"/>
          <w:sz w:val="18"/>
          <w:szCs w:val="18"/>
        </w:rPr>
        <w:t>Иаукова думка</w:t>
      </w:r>
      <w:r>
        <w:rPr>
          <w:rFonts w:ascii="Verdana" w:hAnsi="Verdana"/>
          <w:color w:val="000000"/>
          <w:sz w:val="18"/>
          <w:szCs w:val="18"/>
        </w:rPr>
        <w:t>», 1985. 35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нституция Российской Федерации: Научно-практический комментарий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Юристъ, 1997. 51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нституция Российской Федерации: Официальный текст по состоянию на 15 марта 1996 года с историко-правовым</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Style w:val="WW8Num3z0"/>
          <w:rFonts w:ascii="Verdana" w:hAnsi="Verdana"/>
          <w:color w:val="000000"/>
          <w:sz w:val="18"/>
          <w:szCs w:val="18"/>
        </w:rPr>
        <w:t> </w:t>
      </w:r>
      <w:r>
        <w:rPr>
          <w:rFonts w:ascii="Verdana" w:hAnsi="Verdana"/>
          <w:color w:val="000000"/>
          <w:sz w:val="18"/>
          <w:szCs w:val="18"/>
        </w:rPr>
        <w:t>ред. Б.А. Страшун. М Издательская группа ИНФРА-М-НОРМА, 1996. 8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нституция Российской Федерации: Ироблемный комментарий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 70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Защита трудовых прав и интересов работников В.В. Коробченко Журнал российского права. 2002. №2. 59-6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Защита трудовых прав работников профессиональными союзами /Т.Ю. Корщунова//Трудовое право. 2004. 6. 3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рщунова Т.Ю.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Т.Ю. Коршунова Трудовое право. 2004. 6. 36-3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Социальное партнерство: новые подходы Т.Ю. Коршунова Человек и труд 2002. 6. 58-6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Социальное партнерство в сфере труда: проблемы совершенствования законодательства Т.Ю. Коршунова Трудовое право. 2 0 0 4 3 С 33-3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Участие работников в упраглении организацией Т.Ю. Коршунова Человек и труд. 2002. №1. 37-4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Защита трудовых прав работников И.А.</w:t>
      </w:r>
      <w:r>
        <w:rPr>
          <w:rStyle w:val="WW8Num3z0"/>
          <w:rFonts w:ascii="Verdana" w:hAnsi="Verdana"/>
          <w:color w:val="000000"/>
          <w:sz w:val="18"/>
          <w:szCs w:val="18"/>
        </w:rPr>
        <w:t> </w:t>
      </w:r>
      <w:r>
        <w:rPr>
          <w:rStyle w:val="WW8Num4z0"/>
          <w:rFonts w:ascii="Verdana" w:hAnsi="Verdana"/>
          <w:color w:val="4682B4"/>
          <w:sz w:val="18"/>
          <w:szCs w:val="18"/>
        </w:rPr>
        <w:t>Костян</w:t>
      </w:r>
      <w:r>
        <w:rPr>
          <w:rFonts w:ascii="Verdana" w:hAnsi="Verdana"/>
          <w:color w:val="000000"/>
          <w:sz w:val="18"/>
          <w:szCs w:val="18"/>
        </w:rPr>
        <w:t>, И.Н. Пискарев, Б.А. Шеломов Человек и труд. 2003. Хе 8. 4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Индивидуальные трудовые споры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разрешения: автореф. дис. ...к-та юрид. наук И.А. Костян; Ак-я тр. и соц. от-й. М., 2000. 2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отова-Смоленская A.M. Ограничение права работодателя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отношения: автореф. дис. к-та юрид. наук A.M. Котова-Смоленская; Моск. гос. юр. ак-я. М., 2002. 2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М., Власов В.И. Трудовое корпоративное право. УчебноМ.:Издательство практическое пособие О.М. Крапивин, В.И.</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НОРМА (Издательская группа НОРМА-ИНФРА-М), 2000. 39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Международные стандарты прав человека и свободы объединения в сфере труда К.Д. Крылов Труд и право. 2000. 1-2. 6-10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авовые приоритеты политики в сфере труда (на основе международных норм).</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авовые основы социального партнерства К.Д. Крылов Труди право.- 1998.-№4-5. С 116-25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офсоюзы и вопросы трудового законодательства К.Д. Крылов Государство и право. 1996. 3. 33-3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Свобода объединения и признание права па ведение коллективных переговоров приоритетный основополагающий принцип в мире труда К.Д. Крылов Труд и право. 2002. 10. 51 -8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Тенденции развития правовых стандартов политики в сфере труда: автореф. дис. д-ра юрид. наук К.Д. Крылов; Моск. гос. юр. ак-я. М., 2002.-8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убицкий СИ. Социальное партнерство в России: состояние и перспективы: Учебное пособие СИ. Кубицкий. М.: Издательство АтиСО, 1999.-18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оизводственная демократия и трудовое право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М.: Издательство МГУ, 1989. -215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Участие трудовых коллективов в управлении предприятиями A.M. Куренной Советское государство и право. 1984. 3.-С. 83-8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Современные проблемы российского трудового права A.M. Куренной, СП. Маврнн, Е.Б.</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Известия высших учебных заведений. Правоведение. 1997- 2. -С. 19-4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в системе управления трудом (правовой аспект): автореф. дис. д-ра юрид. наук В.И. Курилов; Санкт.-П. гос. ун-т. -П., 1998.-8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И. Системы и формы оплаты труда: правовые основы, практика применения М.И. Кучма Справочник кадровика. 2003. 2. 33-4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ада</w:t>
      </w:r>
      <w:r>
        <w:rPr>
          <w:rStyle w:val="WW8Num3z0"/>
          <w:rFonts w:ascii="Verdana" w:hAnsi="Verdana"/>
          <w:color w:val="000000"/>
          <w:sz w:val="18"/>
          <w:szCs w:val="18"/>
        </w:rPr>
        <w:t> </w:t>
      </w:r>
      <w:r>
        <w:rPr>
          <w:rFonts w:ascii="Verdana" w:hAnsi="Verdana"/>
          <w:color w:val="000000"/>
          <w:sz w:val="18"/>
          <w:szCs w:val="18"/>
        </w:rPr>
        <w:t>А.С. Коллективный договор по современному российскому трудовому законодательству: автореф. дис... к-та юрид. наук А.С. Лада; Дальневост. гос. ун-т. Владивосток, 2003. 2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ада</w:t>
      </w:r>
      <w:r>
        <w:rPr>
          <w:rStyle w:val="WW8Num3z0"/>
          <w:rFonts w:ascii="Verdana" w:hAnsi="Verdana"/>
          <w:color w:val="000000"/>
          <w:sz w:val="18"/>
          <w:szCs w:val="18"/>
        </w:rPr>
        <w:t> </w:t>
      </w:r>
      <w:r>
        <w:rPr>
          <w:rFonts w:ascii="Verdana" w:hAnsi="Verdana"/>
          <w:color w:val="000000"/>
          <w:sz w:val="18"/>
          <w:szCs w:val="18"/>
        </w:rPr>
        <w:t>А. Практика и проблемы применения коллективного договора А.С. Лада, А. Петров Хозяйство и право. -2001. N2 10. С 36-4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В.В. Лазарев. Казань: Издательство Казанского университета, 1972. 20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Эффективность правоприменительных актов (вопросы теории) В.В. Лазарев. Казань: Издательство Казанского университета, 1975. -20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окальные нормативные акты, регулирующие наемный труд В.М. Лебедев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8. 22-2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Участие профессиональных союзов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советского государства Ф.М.</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Известия высших учебных заведений. Правоведение. 1959. 2. 55-6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И.А. Хартия основных прав Европейского Союза И.А.</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Государство и право. 2002. 1. 51 -5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Леонов А. Проблемы совершенствования трудового законодательства и практики его применения А. Леонов, Б. Шеломов Хозяйство и право. 2003. 3 С 34-4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Развитие правового регулирования труда: практика и теория Р.З: Лившиц Советское государство и право. 1987. 4. 13-21. 170. /Лившиц,Р.З. Трудовое законодательство: настояш,ее и будушее Р.З. Лившиц, М.:-Наука, 1989. 19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Лобов М. Защита социальных прав в рамках Конвенции о запдите прав человека и основных свобод (практика Европейского Суда по правам человека М. Лобов Конституционное право: Восточноевропейское Обозрение. 2003. 1.-С. 67-7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Курс трудового права: в 2-х т.Т.</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Историко-правовое введение.</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трудовых, социально-обеспечительных и семейных отношений: История, теория и практика (сравнительно-правовое исследование) М.В.</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A.M. Лушников, Н.Н. Тарусина. -Ярославль: Издательство ЯрГУ, 2001.-416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Очерки теории трудового права М.В. Лушникова, A.M.</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СПб.: Издательство Р. Ар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6.-94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И.Л. Разрешение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некоторых странах Западной Европы: соответствие международно-правовым стандартам Н.Л. Лютов Трудовое право. 2001. 1. 65-7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Права на объединение и виды общественных объединений в РФ В.В. Лысенко Конституционное и муниципальное право. 2001. 3. С 11-1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СП. Маврин. Ленинград: Издательство Ленинградского университета, 1989. 14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Н.М. Защита личных неимущественных прав советских граждан Н.М.</w:t>
      </w:r>
      <w:r>
        <w:rPr>
          <w:rStyle w:val="WW8Num3z0"/>
          <w:rFonts w:ascii="Verdana" w:hAnsi="Verdana"/>
          <w:color w:val="000000"/>
          <w:sz w:val="18"/>
          <w:szCs w:val="18"/>
        </w:rPr>
        <w:t> </w:t>
      </w:r>
      <w:r>
        <w:rPr>
          <w:rStyle w:val="WW8Num4z0"/>
          <w:rFonts w:ascii="Verdana" w:hAnsi="Verdana"/>
          <w:color w:val="4682B4"/>
          <w:sz w:val="18"/>
          <w:szCs w:val="18"/>
        </w:rPr>
        <w:t>Малеина</w:t>
      </w:r>
      <w:r>
        <w:rPr>
          <w:rFonts w:ascii="Verdana" w:hAnsi="Verdana"/>
          <w:color w:val="000000"/>
          <w:sz w:val="18"/>
          <w:szCs w:val="18"/>
        </w:rPr>
        <w:t>. М.: Юрид. лит., 1991. 27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алов</w:t>
      </w:r>
      <w:r>
        <w:rPr>
          <w:rStyle w:val="WW8Num3z0"/>
          <w:rFonts w:ascii="Verdana" w:hAnsi="Verdana"/>
          <w:color w:val="000000"/>
          <w:sz w:val="18"/>
          <w:szCs w:val="18"/>
        </w:rPr>
        <w:t> </w:t>
      </w:r>
      <w:r>
        <w:rPr>
          <w:rFonts w:ascii="Verdana" w:hAnsi="Verdana"/>
          <w:color w:val="000000"/>
          <w:sz w:val="18"/>
          <w:szCs w:val="18"/>
        </w:rPr>
        <w:t>В.Г. Роль советских профсоюзов в охране прав и интересов рабочих и служащих: Учебное пособие для студентов В.Г. Малов. Воронеж: Издательство Воронежского университета, 1961. 4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алов</w:t>
      </w:r>
      <w:r>
        <w:rPr>
          <w:rStyle w:val="WW8Num3z0"/>
          <w:rFonts w:ascii="Verdana" w:hAnsi="Verdana"/>
          <w:color w:val="000000"/>
          <w:sz w:val="18"/>
          <w:szCs w:val="18"/>
        </w:rPr>
        <w:t> </w:t>
      </w:r>
      <w:r>
        <w:rPr>
          <w:rFonts w:ascii="Verdana" w:hAnsi="Verdana"/>
          <w:color w:val="000000"/>
          <w:sz w:val="18"/>
          <w:szCs w:val="18"/>
        </w:rPr>
        <w:t>В.Г. Участие советских профсоюзов в правовом регулировании трудовых отношений рабочих и служащих: автореф. дис... к-та юрид. наук В.Г. Малов; Моск. гос. ун-т. М., 1963. 2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алый</w:t>
      </w:r>
      <w:r>
        <w:rPr>
          <w:rStyle w:val="WW8Num3z0"/>
          <w:rFonts w:ascii="Verdana" w:hAnsi="Verdana"/>
          <w:color w:val="000000"/>
          <w:sz w:val="18"/>
          <w:szCs w:val="18"/>
        </w:rPr>
        <w:t> </w:t>
      </w:r>
      <w:r>
        <w:rPr>
          <w:rFonts w:ascii="Verdana" w:hAnsi="Verdana"/>
          <w:color w:val="000000"/>
          <w:sz w:val="18"/>
          <w:szCs w:val="18"/>
        </w:rPr>
        <w:t>Д.А. Конституционное право на объединение в Российской Федерации: автореф. дис....к-та юрид. наук Д.А. Малый; Казан, гос. ун-т. Казань, 2002.-2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ариненко</w:t>
      </w:r>
      <w:r>
        <w:rPr>
          <w:rStyle w:val="WW8Num3z0"/>
          <w:rFonts w:ascii="Verdana" w:hAnsi="Verdana"/>
          <w:color w:val="000000"/>
          <w:sz w:val="18"/>
          <w:szCs w:val="18"/>
        </w:rPr>
        <w:t> </w:t>
      </w:r>
      <w:r>
        <w:rPr>
          <w:rFonts w:ascii="Verdana" w:hAnsi="Verdana"/>
          <w:color w:val="000000"/>
          <w:sz w:val="18"/>
          <w:szCs w:val="18"/>
        </w:rPr>
        <w:t>М.Е. Защита трудовых прав рабочих и служащих: автореф. дис. к-та юрид. наук М.Е. Мариненко. Минск, 1969. 2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П.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Саратов: Юрид. издат., 1972. 21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Международная организация груда: структура, принципы и направления деятельности Труд и право. 1997. 3. С 4-5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 Мелещенко Н. О проблемах</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делам об изменении трудового договора П. Мелешенко Российская юстиция. 1997. 6 С 51-5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инкина</w:t>
      </w:r>
      <w:r>
        <w:rPr>
          <w:rStyle w:val="WW8Num3z0"/>
          <w:rFonts w:ascii="Verdana" w:hAnsi="Verdana"/>
          <w:color w:val="000000"/>
          <w:sz w:val="18"/>
          <w:szCs w:val="18"/>
        </w:rPr>
        <w:t> </w:t>
      </w:r>
      <w:r>
        <w:rPr>
          <w:rFonts w:ascii="Verdana" w:hAnsi="Verdana"/>
          <w:color w:val="000000"/>
          <w:sz w:val="18"/>
          <w:szCs w:val="18"/>
        </w:rPr>
        <w:t>Н.И. Коллективно-договорное регулирование: теория, практика и обучение/Н.И. Минкина//Трудовое право. -2003. J 9. 19-21. N</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О некоторых процессуальных трудностя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трудовым делам В.И. Миронов Государство и право. 1994. 11:-С. 57-6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Право на забастовку как новый институт трудового права стран Восточной Европы В.К. Миронов Вестник Московского университета. Сер.</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Можаев В. Как работают профсоюзы за рубежом В. Можаев. М.: Паучный центр профсоюзов, 1993. 11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Можаев В. Какие сведения профсоюзы могут запрашивать у работодателя при подготовке к проведению коллективных переговоров В. Можаев Человек и труд. 2001. 6. 8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Г.К. Коллективный договор по советскому праву: автореф. дис, к-та юрид. наук Г.К. Москаленко; Ленинград, гос. ун-т. Ленинград, 1961.-3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урашин</w:t>
      </w:r>
      <w:r>
        <w:rPr>
          <w:rStyle w:val="WW8Num3z0"/>
          <w:rFonts w:ascii="Verdana" w:hAnsi="Verdana"/>
          <w:color w:val="000000"/>
          <w:sz w:val="18"/>
          <w:szCs w:val="18"/>
        </w:rPr>
        <w:t> </w:t>
      </w:r>
      <w:r>
        <w:rPr>
          <w:rFonts w:ascii="Verdana" w:hAnsi="Verdana"/>
          <w:color w:val="000000"/>
          <w:sz w:val="18"/>
          <w:szCs w:val="18"/>
        </w:rPr>
        <w:t>Г.А. Трудовой коллектив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Г.А. Мурашин, Н.И. Малышко. Киев.: Наукова Думка, 1987. -21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Некинелов Д.С. Концепция и механизм участия работников в управлении предприятиями Д.С.</w:t>
      </w:r>
      <w:r>
        <w:rPr>
          <w:rStyle w:val="WW8Num3z0"/>
          <w:rFonts w:ascii="Verdana" w:hAnsi="Verdana"/>
          <w:color w:val="000000"/>
          <w:sz w:val="18"/>
          <w:szCs w:val="18"/>
        </w:rPr>
        <w:t> </w:t>
      </w:r>
      <w:r>
        <w:rPr>
          <w:rStyle w:val="WW8Num4z0"/>
          <w:rFonts w:ascii="Verdana" w:hAnsi="Verdana"/>
          <w:color w:val="4682B4"/>
          <w:sz w:val="18"/>
          <w:szCs w:val="18"/>
        </w:rPr>
        <w:t>Некипелов</w:t>
      </w:r>
      <w:r>
        <w:rPr>
          <w:rFonts w:ascii="Verdana" w:hAnsi="Verdana"/>
          <w:color w:val="000000"/>
          <w:sz w:val="18"/>
          <w:szCs w:val="18"/>
        </w:rPr>
        <w:t>, А.А. Силин Труд за рубежом. 1993. 2. С 3-1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Судебная реформа и защита трудовых прав Т.А. 1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Нестерова//Трудовое право. №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Рассмотрение трудовых споров как форма защиты трудовых прав граждан Л.А. Николаева Советское государство и право. 1973.-№8,-С. 49-5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мментарий к законодательству о социальном партнерстве А.Ф. Нуртдинова, Л.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Э.Б. Френкель. М.: Юристъ, 1996.-18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Новое в трудовом законодательстве. Актуальные вопросы применения норм ТК РФ А.Ф. Нуртдинова Справочник кадровика. 2 0 0 3 6 С 77-8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рганизация нравового регулирования трудовых отношений: федеральный и региональный аспекты А.Ф. Нуртдинова Журнал российского права. 2003. 7. 29-3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облемы совершенствования Трудового кодекса Российской Федерации А.Ф. Нуртдинова Трудовое право. 2004. 3. 28-32; 4 5 С 53-5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оль государства в механизме социального партнерства А.Ф. Нуртдинова Журнал российского права. 2000. 2. 16-2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Соотношение коллективно-договорного и государственного регулирования условий труда А.Ф. Нуртдинова Журнал российского права. 1997. №4. 24-3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Нуртдннова А.Ф. Социальное партнерство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А.Ф. Нуртдинова Хозяйство и право. 2002. 4. 16-41. 206. Об ответ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на письмо ФННР поводу задолженности но зарплате Бюллетень Росхнмпрофсоюза. 2 0 0 3 2 С 97. 207. Обш;ая теория права и государства: Учебник Нод ред. В.В. Лазарева. М.: Юрист, 1994.-36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 000 слов СИ. Ожегов. М.:Рус. яз., 1983.-81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й кодекс Российской Федерации Ю.П. Орловский Хозяйство и право. 2002. 3. 3-2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Основные сведения об Организации Объединенных Наций: Пер. с англ. М.: Юрид. лит. 1995.-31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сновы марксистско-ленинской философии. Учебник. М.: Политиздат. 1971. 3 5 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ацлков А.С. Проект нового Трудового кодекса А.С. Пашков Государство и право. 1995. 3. 76-8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бственность и труд: правовые аспекты взаимодействия А.С. Пашков //Советское государство и право. 1991. М 1 I. 19-2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циальное партнерство в сфере трудовых отношений А.С. Пашков Известия высших учебных заведений. Правоведение. 1997- 2.-С.6-1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едченко</w:t>
      </w:r>
      <w:r>
        <w:rPr>
          <w:rStyle w:val="WW8Num3z0"/>
          <w:rFonts w:ascii="Verdana" w:hAnsi="Verdana"/>
          <w:color w:val="000000"/>
          <w:sz w:val="18"/>
          <w:szCs w:val="18"/>
        </w:rPr>
        <w:t> </w:t>
      </w:r>
      <w:r>
        <w:rPr>
          <w:rFonts w:ascii="Verdana" w:hAnsi="Verdana"/>
          <w:color w:val="000000"/>
          <w:sz w:val="18"/>
          <w:szCs w:val="18"/>
        </w:rPr>
        <w:t>Л.А. Профсоюз в организации Л.А. Педченко, А.А.</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Справочник кадровика. 2004. I. 25-3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Локальное нормативное регулирование трудовых и иных непосредственно связанных с ними отношений: автореф. дис. к-та юрид. наук П.Т. Подвысоцкий; Моск. гос. юр. ак-я. М., 2002. 25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Локальные нормативные акты, содержащие нормы трудового права, их содержание</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Предмет локального нормативного регулирования трудовых и иных непосредственно связанных с ними отношений П.Т. Подвысоцкий Трудовое право. 2003. 9. 44-4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Субъекты локального регулирования П.Т. Подвысоцкий Трудовое право. 2003. 6. 66-6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Понов</w:t>
      </w:r>
      <w:r>
        <w:rPr>
          <w:rStyle w:val="WW8Num3z0"/>
          <w:rFonts w:ascii="Verdana" w:hAnsi="Verdana"/>
          <w:color w:val="000000"/>
          <w:sz w:val="18"/>
          <w:szCs w:val="18"/>
        </w:rPr>
        <w:t> </w:t>
      </w:r>
      <w:r>
        <w:rPr>
          <w:rFonts w:ascii="Verdana" w:hAnsi="Verdana"/>
          <w:color w:val="000000"/>
          <w:sz w:val="18"/>
          <w:szCs w:val="18"/>
        </w:rPr>
        <w:t>В.И. Нормативное регулнрование трудовых отношений и применение норм трудового нрава; автореф. дис. д-ра юрид. наук В.И. Попов; Уральск, гос. юр. ак-я. Екатеринбург, 2000. 4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рава человека. Основные международные документы: Сб. документов. М.: Междунар. отношения, 1989. 16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Правовые аспекты деятельности профсоюзов СССР А.И.</w:t>
      </w:r>
      <w:r>
        <w:rPr>
          <w:rStyle w:val="WW8Num3z0"/>
          <w:rFonts w:ascii="Verdana" w:hAnsi="Verdana"/>
          <w:color w:val="000000"/>
          <w:sz w:val="18"/>
          <w:szCs w:val="18"/>
        </w:rPr>
        <w:t> </w:t>
      </w:r>
      <w:r>
        <w:rPr>
          <w:rStyle w:val="WW8Num4z0"/>
          <w:rFonts w:ascii="Verdana" w:hAnsi="Verdana"/>
          <w:color w:val="4682B4"/>
          <w:sz w:val="18"/>
          <w:szCs w:val="18"/>
        </w:rPr>
        <w:t>Щиглик</w:t>
      </w:r>
      <w:r>
        <w:rPr>
          <w:rStyle w:val="WW8Num3z0"/>
          <w:rFonts w:ascii="Verdana" w:hAnsi="Verdana"/>
          <w:color w:val="000000"/>
          <w:sz w:val="18"/>
          <w:szCs w:val="18"/>
        </w:rPr>
        <w:t> </w:t>
      </w:r>
      <w:r>
        <w:rPr>
          <w:rFonts w:ascii="Verdana" w:hAnsi="Verdana"/>
          <w:color w:val="000000"/>
          <w:sz w:val="18"/>
          <w:szCs w:val="18"/>
        </w:rPr>
        <w:t>[и др.]; отв. ред. Ц.А. Ямпольская. М.: «</w:t>
      </w:r>
      <w:r>
        <w:rPr>
          <w:rStyle w:val="WW8Num4z0"/>
          <w:rFonts w:ascii="Verdana" w:hAnsi="Verdana"/>
          <w:color w:val="4682B4"/>
          <w:sz w:val="18"/>
          <w:szCs w:val="18"/>
        </w:rPr>
        <w:t>Наука</w:t>
      </w:r>
      <w:r>
        <w:rPr>
          <w:rFonts w:ascii="Verdana" w:hAnsi="Verdana"/>
          <w:color w:val="000000"/>
          <w:sz w:val="18"/>
          <w:szCs w:val="18"/>
        </w:rPr>
        <w:t>», 1973.-43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В.В. Путину Бюллетень Росхимпрофсоюза. -2004. 2. 11-1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роблемы трудового права Л.Я. Гинцбург [и др.]; отв. ред. В.И.</w:t>
      </w:r>
      <w:r>
        <w:rPr>
          <w:rStyle w:val="WW8Num3z0"/>
          <w:rFonts w:ascii="Verdana" w:hAnsi="Verdana"/>
          <w:color w:val="000000"/>
          <w:sz w:val="18"/>
          <w:szCs w:val="18"/>
        </w:rPr>
        <w:t> </w:t>
      </w:r>
      <w:r>
        <w:rPr>
          <w:rStyle w:val="WW8Num4z0"/>
          <w:rFonts w:ascii="Verdana" w:hAnsi="Verdana"/>
          <w:color w:val="4682B4"/>
          <w:sz w:val="18"/>
          <w:szCs w:val="18"/>
        </w:rPr>
        <w:t>Смолярчук</w:t>
      </w:r>
      <w:r>
        <w:rPr>
          <w:rFonts w:ascii="Verdana" w:hAnsi="Verdana"/>
          <w:color w:val="000000"/>
          <w:sz w:val="18"/>
          <w:szCs w:val="18"/>
        </w:rPr>
        <w:t>.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68. 22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Проблемы укрепления социальной справедливости 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А.Ю. Бабаскин [и др.]; отв. ред. З.К.</w:t>
      </w:r>
      <w:r>
        <w:rPr>
          <w:rStyle w:val="WW8Num3z0"/>
          <w:rFonts w:ascii="Verdana" w:hAnsi="Verdana"/>
          <w:color w:val="000000"/>
          <w:sz w:val="18"/>
          <w:szCs w:val="18"/>
        </w:rPr>
        <w:t> </w:t>
      </w:r>
      <w:r>
        <w:rPr>
          <w:rStyle w:val="WW8Num4z0"/>
          <w:rFonts w:ascii="Verdana" w:hAnsi="Verdana"/>
          <w:color w:val="4682B4"/>
          <w:sz w:val="18"/>
          <w:szCs w:val="18"/>
        </w:rPr>
        <w:t>Симорот</w:t>
      </w:r>
      <w:r>
        <w:rPr>
          <w:rFonts w:ascii="Verdana" w:hAnsi="Verdana"/>
          <w:color w:val="000000"/>
          <w:sz w:val="18"/>
          <w:szCs w:val="18"/>
        </w:rPr>
        <w:t>. Киев: «</w:t>
      </w:r>
      <w:r>
        <w:rPr>
          <w:rStyle w:val="WW8Num4z0"/>
          <w:rFonts w:ascii="Verdana" w:hAnsi="Verdana"/>
          <w:color w:val="4682B4"/>
          <w:sz w:val="18"/>
          <w:szCs w:val="18"/>
        </w:rPr>
        <w:t>Наукова Думка</w:t>
      </w:r>
      <w:r>
        <w:rPr>
          <w:rFonts w:ascii="Verdana" w:hAnsi="Verdana"/>
          <w:color w:val="000000"/>
          <w:sz w:val="18"/>
          <w:szCs w:val="18"/>
        </w:rPr>
        <w:t>», 1993. 16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Психология и педагогика: Учебное пособие для вузов Сост. и отв. ред. А,А. Радугин. М.:Центр. 2000. 25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Пустозерова</w:t>
      </w:r>
      <w:r>
        <w:rPr>
          <w:rStyle w:val="WW8Num3z0"/>
          <w:rFonts w:ascii="Verdana" w:hAnsi="Verdana"/>
          <w:color w:val="000000"/>
          <w:sz w:val="18"/>
          <w:szCs w:val="18"/>
        </w:rPr>
        <w:t> </w:t>
      </w:r>
      <w:r>
        <w:rPr>
          <w:rFonts w:ascii="Verdana" w:hAnsi="Verdana"/>
          <w:color w:val="000000"/>
          <w:sz w:val="18"/>
          <w:szCs w:val="18"/>
        </w:rPr>
        <w:t>В.М. Трудовые споры В.М.</w:t>
      </w:r>
      <w:r>
        <w:rPr>
          <w:rStyle w:val="WW8Num3z0"/>
          <w:rFonts w:ascii="Verdana" w:hAnsi="Verdana"/>
          <w:color w:val="000000"/>
          <w:sz w:val="18"/>
          <w:szCs w:val="18"/>
        </w:rPr>
        <w:t> </w:t>
      </w:r>
      <w:r>
        <w:rPr>
          <w:rStyle w:val="WW8Num4z0"/>
          <w:rFonts w:ascii="Verdana" w:hAnsi="Verdana"/>
          <w:color w:val="4682B4"/>
          <w:sz w:val="18"/>
          <w:szCs w:val="18"/>
        </w:rPr>
        <w:t>Пустозерова</w:t>
      </w:r>
      <w:r>
        <w:rPr>
          <w:rFonts w:ascii="Verdana" w:hAnsi="Verdana"/>
          <w:color w:val="000000"/>
          <w:sz w:val="18"/>
          <w:szCs w:val="18"/>
        </w:rPr>
        <w:t>, А.А. Соловьев. М.: Издательство «</w:t>
      </w:r>
      <w:r>
        <w:rPr>
          <w:rStyle w:val="WW8Num4z0"/>
          <w:rFonts w:ascii="Verdana" w:hAnsi="Verdana"/>
          <w:color w:val="4682B4"/>
          <w:sz w:val="18"/>
          <w:szCs w:val="18"/>
        </w:rPr>
        <w:t>Приор</w:t>
      </w:r>
      <w:r>
        <w:rPr>
          <w:rFonts w:ascii="Verdana" w:hAnsi="Verdana"/>
          <w:color w:val="000000"/>
          <w:sz w:val="18"/>
          <w:szCs w:val="18"/>
        </w:rPr>
        <w:t>», 1997. 9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Ракоти В. Новая модель организации работы профсоюзов В. Ракоти Человек и труд. 2001. &gt;(s] 6. 80-8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С. Реализация норм советского нрава. Системный анализ Ю.С. Решетов. Казань, Изд-во КГУ, 1989. 18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Российское трудовое право. Учебник для вузов. Отв. ред. А.Д. Зайкин. М.:Инфра М Норма, 1997. 405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Российское трудовое право. Учебник для вузов Отв. ред.</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М.: Издательство НОРМА-ИНФРА-М, 2000.-415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Юридический энциклопедический словарь О.Г. Румянцев, В.Н.</w:t>
      </w:r>
      <w:r>
        <w:rPr>
          <w:rStyle w:val="WW8Num3z0"/>
          <w:rFonts w:ascii="Verdana" w:hAnsi="Verdana"/>
          <w:color w:val="000000"/>
          <w:sz w:val="18"/>
          <w:szCs w:val="18"/>
        </w:rPr>
        <w:t> </w:t>
      </w:r>
      <w:r>
        <w:rPr>
          <w:rStyle w:val="WW8Num4z0"/>
          <w:rFonts w:ascii="Verdana" w:hAnsi="Verdana"/>
          <w:color w:val="4682B4"/>
          <w:sz w:val="18"/>
          <w:szCs w:val="18"/>
        </w:rPr>
        <w:t>Додонов</w:t>
      </w:r>
      <w:r>
        <w:rPr>
          <w:rFonts w:ascii="Verdana" w:hAnsi="Verdana"/>
          <w:color w:val="000000"/>
          <w:sz w:val="18"/>
          <w:szCs w:val="18"/>
        </w:rPr>
        <w:t>. М.: ИНФРА-М, 1997. 38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Рыбакова</w:t>
      </w:r>
      <w:r>
        <w:rPr>
          <w:rStyle w:val="WW8Num3z0"/>
          <w:rFonts w:ascii="Verdana" w:hAnsi="Verdana"/>
          <w:color w:val="000000"/>
          <w:sz w:val="18"/>
          <w:szCs w:val="18"/>
        </w:rPr>
        <w:t> </w:t>
      </w:r>
      <w:r>
        <w:rPr>
          <w:rFonts w:ascii="Verdana" w:hAnsi="Verdana"/>
          <w:color w:val="000000"/>
          <w:sz w:val="18"/>
          <w:szCs w:val="18"/>
        </w:rPr>
        <w:t>Е.Л. Как заключить коллективный договор на предприятии, в учреждении, организации Е.Л. Рыбакова Трудовое право. 2003. №3. 20-2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Рыбакова</w:t>
      </w:r>
      <w:r>
        <w:rPr>
          <w:rStyle w:val="WW8Num3z0"/>
          <w:rFonts w:ascii="Verdana" w:hAnsi="Verdana"/>
          <w:color w:val="000000"/>
          <w:sz w:val="18"/>
          <w:szCs w:val="18"/>
        </w:rPr>
        <w:t> </w:t>
      </w:r>
      <w:r>
        <w:rPr>
          <w:rFonts w:ascii="Verdana" w:hAnsi="Verdana"/>
          <w:color w:val="000000"/>
          <w:sz w:val="18"/>
          <w:szCs w:val="18"/>
        </w:rPr>
        <w:t>Е.Л. Учет мнения выборного профсоюзного органа и гарантии профсоюзным работникам Е.Л. Рыбакова, И.В.</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Трудовое право. 2003.-№ 1.-С. 27-3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Правопримените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разрешения индивидуальных трудовых споров: автореф. дис. к-та юрид. наук Т.А. Савельева; Томск, гос. ун-т. Т., 2002. 23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Правовое регулирование оплаты труда в Российской Федерации (вопросы теории и практики): автореф. дис. д-ра юрид. наук Н.М.</w:t>
      </w:r>
      <w:r>
        <w:rPr>
          <w:rStyle w:val="WW8Num3z0"/>
          <w:rFonts w:ascii="Verdana" w:hAnsi="Verdana"/>
          <w:color w:val="000000"/>
          <w:sz w:val="18"/>
          <w:szCs w:val="18"/>
        </w:rPr>
        <w:t> </w:t>
      </w:r>
      <w:r>
        <w:rPr>
          <w:rStyle w:val="WW8Num4z0"/>
          <w:rFonts w:ascii="Verdana" w:hAnsi="Verdana"/>
          <w:color w:val="4682B4"/>
          <w:sz w:val="18"/>
          <w:szCs w:val="18"/>
        </w:rPr>
        <w:t>Саликова</w:t>
      </w:r>
      <w:r>
        <w:rPr>
          <w:rFonts w:ascii="Verdana" w:hAnsi="Verdana"/>
          <w:color w:val="000000"/>
          <w:sz w:val="18"/>
          <w:szCs w:val="18"/>
        </w:rPr>
        <w:t>; Уральск, гос. юр. ак-я. Екатеринбург, 2003. 4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 правовых формах осуществления функций советского государства/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Советское государство и право. 1956. №3. 81-9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Профессиональный союз как субъект коллективного трудового спора В. А. Сафонов Журнал российского трудового права. 1997.-№ 9 С 43-5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Свобода объединения. Сборник рещеиий, принятых Комитетом по свободе объедии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овета МОТ, и выработанных им принципов.</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Женева. 1997. 23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енников</w:t>
      </w:r>
      <w:r>
        <w:rPr>
          <w:rStyle w:val="WW8Num3z0"/>
          <w:rFonts w:ascii="Verdana" w:hAnsi="Verdana"/>
          <w:color w:val="000000"/>
          <w:sz w:val="18"/>
          <w:szCs w:val="18"/>
        </w:rPr>
        <w:t> </w:t>
      </w:r>
      <w:r>
        <w:rPr>
          <w:rFonts w:ascii="Verdana" w:hAnsi="Verdana"/>
          <w:color w:val="000000"/>
          <w:sz w:val="18"/>
          <w:szCs w:val="18"/>
        </w:rPr>
        <w:t>F1.M. Профсоюзное право: Курс лекций Н.М. Сенников, А.В.</w:t>
      </w:r>
      <w:r>
        <w:rPr>
          <w:rStyle w:val="WW8Num3z0"/>
          <w:rFonts w:ascii="Verdana" w:hAnsi="Verdana"/>
          <w:color w:val="000000"/>
          <w:sz w:val="18"/>
          <w:szCs w:val="18"/>
        </w:rPr>
        <w:t> </w:t>
      </w:r>
      <w:r>
        <w:rPr>
          <w:rStyle w:val="WW8Num4z0"/>
          <w:rFonts w:ascii="Verdana" w:hAnsi="Verdana"/>
          <w:color w:val="4682B4"/>
          <w:sz w:val="18"/>
          <w:szCs w:val="18"/>
        </w:rPr>
        <w:t>Стремоухов</w:t>
      </w:r>
      <w:r>
        <w:rPr>
          <w:rFonts w:ascii="Verdana" w:hAnsi="Verdana"/>
          <w:color w:val="000000"/>
          <w:sz w:val="18"/>
          <w:szCs w:val="18"/>
        </w:rPr>
        <w:t>. М.: Норма, 2005. 38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2.</w:t>
      </w:r>
      <w:r>
        <w:rPr>
          <w:rStyle w:val="WW8Num3z0"/>
          <w:rFonts w:ascii="Verdana" w:hAnsi="Verdana"/>
          <w:color w:val="000000"/>
          <w:sz w:val="18"/>
          <w:szCs w:val="18"/>
        </w:rPr>
        <w:t> </w:t>
      </w:r>
      <w:r>
        <w:rPr>
          <w:rStyle w:val="WW8Num4z0"/>
          <w:rFonts w:ascii="Verdana" w:hAnsi="Verdana"/>
          <w:color w:val="4682B4"/>
          <w:sz w:val="18"/>
          <w:szCs w:val="18"/>
        </w:rPr>
        <w:t>Силин</w:t>
      </w:r>
      <w:r>
        <w:rPr>
          <w:rStyle w:val="WW8Num3z0"/>
          <w:rFonts w:ascii="Verdana" w:hAnsi="Verdana"/>
          <w:color w:val="000000"/>
          <w:sz w:val="18"/>
          <w:szCs w:val="18"/>
        </w:rPr>
        <w:t> </w:t>
      </w:r>
      <w:r>
        <w:rPr>
          <w:rFonts w:ascii="Verdana" w:hAnsi="Verdana"/>
          <w:color w:val="000000"/>
          <w:sz w:val="18"/>
          <w:szCs w:val="18"/>
        </w:rPr>
        <w:t>А.А. Локаут в системе трудовых отнощений А.А. Силин Труд за рубежом.-1995.-№ 1.-С. 18-2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Гражданин как работник (исполнитель работ, оказания услуг) в договорах о труде: особенности правового положения Г.С. Скачкова// Юридический мир. 1999. 5/6. 64-7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ловарь по трудовому праву Отв. ред. Ю.П. Орловский М,: Издательство БЕК, 1998. 60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Охрана трудовых прав рабочих и служащих В.И. Смолярчук. М.: Юридическая литература, 1970. 11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ава профсоюзов в регулировании трудовых отношений рабочих и служащих В.И. Смолярчук. М.: Профиздат, 1973. 17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О.А. Конституционно-правовая зашита трудовых прав граждан О.А. Снежко Трудовое право. 2005. 1. 52-5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Государство и профсоюзы И.О.</w:t>
      </w:r>
      <w:r>
        <w:rPr>
          <w:rStyle w:val="WW8Num3z0"/>
          <w:rFonts w:ascii="Verdana" w:hAnsi="Verdana"/>
          <w:color w:val="000000"/>
          <w:sz w:val="18"/>
          <w:szCs w:val="18"/>
        </w:rPr>
        <w:t> </w:t>
      </w:r>
      <w:r>
        <w:rPr>
          <w:rStyle w:val="WW8Num4z0"/>
          <w:rFonts w:ascii="Verdana" w:hAnsi="Verdana"/>
          <w:color w:val="4682B4"/>
          <w:sz w:val="18"/>
          <w:szCs w:val="18"/>
        </w:rPr>
        <w:t>Снигирева</w:t>
      </w:r>
      <w:r>
        <w:rPr>
          <w:rFonts w:ascii="Verdana" w:hAnsi="Verdana"/>
          <w:color w:val="000000"/>
          <w:sz w:val="18"/>
          <w:szCs w:val="18"/>
        </w:rPr>
        <w:t>, Л.С. Явич. М.: Профиздат, 1967.-26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Зашита профсоюзами прав и интересов трудяпдихся И.О. Снигирева// Советское государство и право. 1973. 2. 99-10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И.О. Снигирева Трудовое право. 2004. Wi 4-5. 43-4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нституционная основа трудового законодательства России И.О. Снигирева//Трудовое право. 2003. 12. 39-4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О правовом положении профсоюзов в советском обществе И.О. Снигирева Вопросы теории государства и права и трудового права: сб науч. тр. М., 1988. 86-9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и трудовое право И.О. Снигирева. М.: Юридическая литература, 1983. 173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 О. Профсоюзы как субъекты советского трудового права: автореф. дис....д-ра юрид. наук И.О. Снигирева; Всесоюз. н.-и ин-т совет, заква.-М., 1988.-3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Советское государство и профсоюзы Н.Г. Александров [и др.]; ред. Н.Г. Александров. М.: Издательство Московского университета, 1965. 293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Проблемы нравового обеспечения дистанционного управления трудовыми процессами В.Г. Сойфер Трудовое право. 2004. 8.-С. 20-2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Закон о забастовках и проблемы е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А.В. Соловьев Человек и труд. 2001. 2. 80-8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Конфликт в «</w:t>
      </w:r>
      <w:r>
        <w:rPr>
          <w:rStyle w:val="WW8Num4z0"/>
          <w:rFonts w:ascii="Verdana" w:hAnsi="Verdana"/>
          <w:color w:val="4682B4"/>
          <w:sz w:val="18"/>
          <w:szCs w:val="18"/>
        </w:rPr>
        <w:t>Аэрофлоте</w:t>
      </w:r>
      <w:r>
        <w:rPr>
          <w:rFonts w:ascii="Verdana" w:hAnsi="Verdana"/>
          <w:color w:val="000000"/>
          <w:sz w:val="18"/>
          <w:szCs w:val="18"/>
        </w:rPr>
        <w:t>»; результат искажения сути социального партнерства А. Соловьев Человек и труд. 2001. М 9. 73 7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Практический комментарий закона «О порядке разрешения коллективных трудовых «</w:t>
      </w:r>
      <w:r>
        <w:rPr>
          <w:rStyle w:val="WW8Num4z0"/>
          <w:rFonts w:ascii="Verdana" w:hAnsi="Verdana"/>
          <w:color w:val="4682B4"/>
          <w:sz w:val="18"/>
          <w:szCs w:val="18"/>
        </w:rPr>
        <w:t>Правовая культура</w:t>
      </w:r>
      <w:r>
        <w:rPr>
          <w:rFonts w:ascii="Verdana" w:hAnsi="Verdana"/>
          <w:color w:val="000000"/>
          <w:sz w:val="18"/>
          <w:szCs w:val="18"/>
        </w:rPr>
        <w:t>», 1997. 27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оветское трудовое споров» А.В. Соловьев. М.:Фонд право Под ред. П.Г. Александрова. М.: Юридическая литература, 1972. 42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Социальное партнерство: Словарь-сцравочник П.Г. Бойдаченко и др.]; рук. авт. колл. В.И. Киселев. М.: «</w:t>
      </w:r>
      <w:r>
        <w:rPr>
          <w:rStyle w:val="WW8Num4z0"/>
          <w:rFonts w:ascii="Verdana" w:hAnsi="Verdana"/>
          <w:color w:val="4682B4"/>
          <w:sz w:val="18"/>
          <w:szCs w:val="18"/>
        </w:rPr>
        <w:t>Экономика</w:t>
      </w:r>
      <w:r>
        <w:rPr>
          <w:rFonts w:ascii="Verdana" w:hAnsi="Verdana"/>
          <w:color w:val="000000"/>
          <w:sz w:val="18"/>
          <w:szCs w:val="18"/>
        </w:rPr>
        <w:t>», 1999. -23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Учебник Л.А.</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 М.: Юристь, 1998.-32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Предмет и понятие локальных норм права В.А. Тарасова Правоведение. 1968. 4. 93-9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Татарникова СИ. Коллективный договор в новых условиях СП. Татарникова Труд и право. 2002. 21. 2-2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Юридическая энциклопедия Л.В. Тихомирова, M.IO. Тихомиров. М.: Изд-во г-на М.Ю. Тихомирова, 2001. 972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П. Трудовое право. Курс лекций В.Н. Толкунова. М.: 0 0 0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32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Трудовое право: энциклопедический словарь Под ред. А. Иванова. М.: «</w:t>
      </w:r>
      <w:r>
        <w:rPr>
          <w:rStyle w:val="WW8Num4z0"/>
          <w:rFonts w:ascii="Verdana" w:hAnsi="Verdana"/>
          <w:color w:val="4682B4"/>
          <w:sz w:val="18"/>
          <w:szCs w:val="18"/>
        </w:rPr>
        <w:t>Советская энциклопедия</w:t>
      </w:r>
      <w:r>
        <w:rPr>
          <w:rFonts w:ascii="Verdana" w:hAnsi="Verdana"/>
          <w:color w:val="000000"/>
          <w:sz w:val="18"/>
          <w:szCs w:val="18"/>
        </w:rPr>
        <w:t>», 1979. 65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Трудовые споры. Сборник документов Под ред. М.Ю. Тихомирова. М.:2000.-20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П.И. Обидепризнанные нормы в современном международном праве П.Н. Ульянова [и др.]; отв. ред. П.И. Ульянова. Киев, Изд-во «</w:t>
      </w:r>
      <w:r>
        <w:rPr>
          <w:rStyle w:val="WW8Num4z0"/>
          <w:rFonts w:ascii="Verdana" w:hAnsi="Verdana"/>
          <w:color w:val="4682B4"/>
          <w:sz w:val="18"/>
          <w:szCs w:val="18"/>
        </w:rPr>
        <w:t>Наукова думка</w:t>
      </w:r>
      <w:r>
        <w:rPr>
          <w:rFonts w:ascii="Verdana" w:hAnsi="Verdana"/>
          <w:color w:val="000000"/>
          <w:sz w:val="18"/>
          <w:szCs w:val="18"/>
        </w:rPr>
        <w:t>», 1984.- 18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0. Фабрициус Ф. Положение рабочего в системе рыночного хозяйства и общепризнанные права человека Ф. Фабрициус Государство и право. 1992. -JVo8.-C. 143-15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А.А. Трудовое право в жизни человека А.А. Фатуев. М.: Юридическая литература, 1991. 25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Федин Д. Сравнительные исследования в трудовом праве: проблемы методологии Д. Федин Советское государство и право. 1985. 11. 13-2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оциальное страхование как организационно-нравовая форма социальной защиты населения: проблемы правового регулирования: Монография М.Ю. Федорова. Омск: ОмГУ. 2000 49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Хансены М. Демократизация и МОТ М. Хансенн Человек и труд. 1992.-№8-12.-С. 29-3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Особенности локального нормотворчества и новый закон о труде Г.В.</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Трудовое право. 2003. 10. 30-33.</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Е.Б. Хохлов. Л.: Пздательство Ленинградского университета, 1991. 208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ное нособие для высщих учебных заведений В.П. Хронанюк. М.: «</w:t>
      </w:r>
      <w:r>
        <w:rPr>
          <w:rStyle w:val="WW8Num4z0"/>
          <w:rFonts w:ascii="Verdana" w:hAnsi="Verdana"/>
          <w:color w:val="4682B4"/>
          <w:sz w:val="18"/>
          <w:szCs w:val="18"/>
        </w:rPr>
        <w:t>Дабахов, Ткачев, Димов</w:t>
      </w:r>
      <w:r>
        <w:rPr>
          <w:rFonts w:ascii="Verdana" w:hAnsi="Verdana"/>
          <w:color w:val="000000"/>
          <w:sz w:val="18"/>
          <w:szCs w:val="18"/>
        </w:rPr>
        <w:t>», 1995.- 38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раво рабочих и служащих на участие в управлении производством А.И. Цепин Советское государство и право. 1973. 12. 71-7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рофсоюзы и трудовые права рабочих и служащих А.И. Цепин. М.: «</w:t>
      </w:r>
      <w:r>
        <w:rPr>
          <w:rStyle w:val="WW8Num4z0"/>
          <w:rFonts w:ascii="Verdana" w:hAnsi="Verdana"/>
          <w:color w:val="4682B4"/>
          <w:sz w:val="18"/>
          <w:szCs w:val="18"/>
        </w:rPr>
        <w:t>Наука</w:t>
      </w:r>
      <w:r>
        <w:rPr>
          <w:rFonts w:ascii="Verdana" w:hAnsi="Verdana"/>
          <w:color w:val="000000"/>
          <w:sz w:val="18"/>
          <w:szCs w:val="18"/>
        </w:rPr>
        <w:t>», 1980. 277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Трудовое право и трудовой коллектив А.И. Цепин, А.В.</w:t>
      </w:r>
      <w:r>
        <w:rPr>
          <w:rStyle w:val="WW8Num3z0"/>
          <w:rFonts w:ascii="Verdana" w:hAnsi="Verdana"/>
          <w:color w:val="000000"/>
          <w:sz w:val="18"/>
          <w:szCs w:val="18"/>
        </w:rPr>
        <w:t> </w:t>
      </w:r>
      <w:r>
        <w:rPr>
          <w:rStyle w:val="WW8Num4z0"/>
          <w:rFonts w:ascii="Verdana" w:hAnsi="Verdana"/>
          <w:color w:val="4682B4"/>
          <w:sz w:val="18"/>
          <w:szCs w:val="18"/>
        </w:rPr>
        <w:t>Пятаков</w:t>
      </w:r>
      <w:r>
        <w:rPr>
          <w:rFonts w:ascii="Verdana" w:hAnsi="Verdana"/>
          <w:color w:val="000000"/>
          <w:sz w:val="18"/>
          <w:szCs w:val="18"/>
        </w:rPr>
        <w:t>. М.: «</w:t>
      </w:r>
      <w:r>
        <w:rPr>
          <w:rStyle w:val="WW8Num4z0"/>
          <w:rFonts w:ascii="Verdana" w:hAnsi="Verdana"/>
          <w:color w:val="4682B4"/>
          <w:sz w:val="18"/>
          <w:szCs w:val="18"/>
        </w:rPr>
        <w:t>Наука</w:t>
      </w:r>
      <w:r>
        <w:rPr>
          <w:rFonts w:ascii="Verdana" w:hAnsi="Verdana"/>
          <w:color w:val="000000"/>
          <w:sz w:val="18"/>
          <w:szCs w:val="18"/>
        </w:rPr>
        <w:t>», 1986. 19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Цехмистер</w:t>
      </w:r>
      <w:r>
        <w:rPr>
          <w:rStyle w:val="WW8Num3z0"/>
          <w:rFonts w:ascii="Verdana" w:hAnsi="Verdana"/>
          <w:color w:val="000000"/>
          <w:sz w:val="18"/>
          <w:szCs w:val="18"/>
        </w:rPr>
        <w:t> </w:t>
      </w:r>
      <w:r>
        <w:rPr>
          <w:rFonts w:ascii="Verdana" w:hAnsi="Verdana"/>
          <w:color w:val="000000"/>
          <w:sz w:val="18"/>
          <w:szCs w:val="18"/>
        </w:rPr>
        <w:t>П.Б. Правовое регулирование заработной платы в России (некоторые проблемы истории, теории и практики): автореф. дис. к-та юрид. наук П.Б.</w:t>
      </w:r>
      <w:r>
        <w:rPr>
          <w:rStyle w:val="WW8Num3z0"/>
          <w:rFonts w:ascii="Verdana" w:hAnsi="Verdana"/>
          <w:color w:val="000000"/>
          <w:sz w:val="18"/>
          <w:szCs w:val="18"/>
        </w:rPr>
        <w:t> </w:t>
      </w:r>
      <w:r>
        <w:rPr>
          <w:rStyle w:val="WW8Num4z0"/>
          <w:rFonts w:ascii="Verdana" w:hAnsi="Verdana"/>
          <w:color w:val="4682B4"/>
          <w:sz w:val="18"/>
          <w:szCs w:val="18"/>
        </w:rPr>
        <w:t>Цехмистер</w:t>
      </w:r>
      <w:r>
        <w:rPr>
          <w:rFonts w:ascii="Verdana" w:hAnsi="Verdana"/>
          <w:color w:val="000000"/>
          <w:sz w:val="18"/>
          <w:szCs w:val="18"/>
        </w:rPr>
        <w:t>; Перм. гос. ун-т. Пермь, 2003. 24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Трудовой договор Л.А.</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Трудовое право. 2004.-№4-5.-С. 58-6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Трудовой договор Л.А. Чиканова Хозяйство и право. 2002.-№ 6 С 12-2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Ю. Социальное партнерство в сфере труда: становление и перспективы развития правового регулирования в Российской Федерации: автореф. дис. д-ра юрид. наук Ю. Чуча; Моск. гос. юр. ак-я. М., 2004. 50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Чуча Ю. Участие представителей работников и работодателе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разрешении трудовых споров Ю. Чуча Трудовое право. 2004.-№ 11.-С. 21-2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Нормы международного права как источник российского трудового права Е.А. Шаповал Вестник Московского Университета (сер. 1 1, Право). 1999. 1. 94-100.</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Механизм самоуправления трудового коллектива (организационно-правовые проблемы): автореф. дис...д-ра юрид. наук В,Д. Шахов; Свердл. юрид. ин-т. Свердловск, 1991. 35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Коллективный договор на современном этапе А.И.</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Вопросы теории государства и права и трудового права: сб. науч. тр./ М., 1988.-С. 77-86.</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Расширение экономических и организационно-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существления полномочий трудовых коллективов А.И. Шебанова XXVI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развитие трудового обеспечения: сб. науч. тр. М., 1987. 23-3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Г.И. Представительство работников и работодателей в системе социального нартнерства Российской Федерации: автореф. дис. к-та юрид. наук Г.И. Шестаков; Моск. гос. юрид. ак-я. М., 2004. 26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Шмаков</w:t>
      </w:r>
      <w:r>
        <w:rPr>
          <w:rStyle w:val="WW8Num3z0"/>
          <w:rFonts w:ascii="Verdana" w:hAnsi="Verdana"/>
          <w:color w:val="000000"/>
          <w:sz w:val="18"/>
          <w:szCs w:val="18"/>
        </w:rPr>
        <w:t> </w:t>
      </w:r>
      <w:r>
        <w:rPr>
          <w:rFonts w:ascii="Verdana" w:hAnsi="Verdana"/>
          <w:color w:val="000000"/>
          <w:sz w:val="18"/>
          <w:szCs w:val="18"/>
        </w:rPr>
        <w:t>М.В. А Вы за какой профсоюз? М.В. Шмаков Российская газета. 2001.-25 октябр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М. Снраведливое разбирательство по праву Совета Европы и Европейского Союза М. Энтин Конституционное право: права и права социального Восточноевропейское Обозрение. 2003. 3. 85-97.</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Ярхо</w:t>
      </w:r>
      <w:r>
        <w:rPr>
          <w:rStyle w:val="WW8Num3z0"/>
          <w:rFonts w:ascii="Verdana" w:hAnsi="Verdana"/>
          <w:color w:val="000000"/>
          <w:sz w:val="18"/>
          <w:szCs w:val="18"/>
        </w:rPr>
        <w:t> </w:t>
      </w:r>
      <w:r>
        <w:rPr>
          <w:rFonts w:ascii="Verdana" w:hAnsi="Verdana"/>
          <w:color w:val="000000"/>
          <w:sz w:val="18"/>
          <w:szCs w:val="18"/>
        </w:rPr>
        <w:t>А.В. Контроль ФЗМК за соблюдением трудового законодательства А.В. Ярхо. М Издательство ВЦСПС Профиздат, 1963.-149 с. Ш. Судебная, коллективно-договорная н нная нрактика.</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4. Решение Европейского Су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игудур А. Сигурдсон против Исландии от 30.06.1993г.// Правовая система «</w:t>
      </w:r>
      <w:r>
        <w:rPr>
          <w:rStyle w:val="WW8Num4z0"/>
          <w:rFonts w:ascii="Verdana" w:hAnsi="Verdana"/>
          <w:color w:val="4682B4"/>
          <w:sz w:val="18"/>
          <w:szCs w:val="18"/>
        </w:rPr>
        <w:t>Гарант</w:t>
      </w:r>
      <w:r>
        <w:rPr>
          <w:rFonts w:ascii="Verdana" w:hAnsi="Verdana"/>
          <w:color w:val="000000"/>
          <w:sz w:val="18"/>
          <w:szCs w:val="18"/>
        </w:rPr>
        <w:t>». [Электронный ресурс]. Электрон., текстовые прогр. (600 Мб). 1 электрон, опт. диск (CD-ROM).</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Решение Европейского Суда по делу Янг, Джеймс н Уэбстер против «</w:t>
      </w:r>
      <w:r>
        <w:rPr>
          <w:rStyle w:val="WW8Num4z0"/>
          <w:rFonts w:ascii="Verdana" w:hAnsi="Verdana"/>
          <w:color w:val="4682B4"/>
          <w:sz w:val="18"/>
          <w:szCs w:val="18"/>
        </w:rPr>
        <w:t>Гарант</w:t>
      </w:r>
      <w:r>
        <w:rPr>
          <w:rFonts w:ascii="Verdana" w:hAnsi="Verdana"/>
          <w:color w:val="000000"/>
          <w:sz w:val="18"/>
          <w:szCs w:val="18"/>
        </w:rPr>
        <w:t>». Соединенного Королевства от 13.08.1981г.// Правовая система [Электронный ресурс]. Электрон., 1екстовые нрогр. (600 Мб). 1 электрон, опт. диск (CD-ROM).</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ьи 140 Гражданского н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Л,Б. Фишер» 4-П от 14.02.2002г. СЗ РФ. 2002.-№8.-Ст. 89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Постановление Конституционного Суда РФ «По делу о проверке конституционности положений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0 и части второй статьи 235 Кодекса законов о труде Российской Федерации и пункта 2 статьи 25 Федерального закона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в связи с запросами Зерноградского районного суда Ростовской области и Центрального районного суда города 24.01.2002г. СЗ РФ. 2002. 7. Ст. 74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Постановление Конституционного Суда РФ «</w:t>
      </w:r>
      <w:r>
        <w:rPr>
          <w:rStyle w:val="WW8Num4z0"/>
          <w:rFonts w:ascii="Verdana" w:hAnsi="Verdana"/>
          <w:color w:val="4682B4"/>
          <w:sz w:val="18"/>
          <w:szCs w:val="18"/>
        </w:rPr>
        <w:t>По делу о проверке Кемерово</w:t>
      </w:r>
      <w:r>
        <w:rPr>
          <w:rFonts w:ascii="Verdana" w:hAnsi="Verdana"/>
          <w:color w:val="000000"/>
          <w:sz w:val="18"/>
          <w:szCs w:val="18"/>
        </w:rPr>
        <w:t>» 3-П от конституционности отдельных положений статей 2, 12, 17, 24 и 34 Основ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Fonts w:ascii="Verdana" w:hAnsi="Verdana"/>
          <w:color w:val="000000"/>
          <w:sz w:val="18"/>
          <w:szCs w:val="18"/>
        </w:rPr>
        <w:t>» 15-П от 19.05.1998г. СЗ РФ. 1998. 22. Ст. 2491.</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Постановление Конституционного Суда РФ «По делу о проверке конституционности пунктов 1, 3 и 4 статьи 32 и пунктов 2 и 3 статьи 49 Федерального закона от 15 июня 1996 года «</w:t>
      </w:r>
      <w:r>
        <w:rPr>
          <w:rStyle w:val="WW8Num4z0"/>
          <w:rFonts w:ascii="Verdana" w:hAnsi="Verdana"/>
          <w:color w:val="4682B4"/>
          <w:sz w:val="18"/>
          <w:szCs w:val="18"/>
        </w:rPr>
        <w:t>О товаришествах собственников жилья</w:t>
      </w:r>
      <w:r>
        <w:rPr>
          <w:rFonts w:ascii="Verdana" w:hAnsi="Verdana"/>
          <w:color w:val="000000"/>
          <w:sz w:val="18"/>
          <w:szCs w:val="18"/>
        </w:rPr>
        <w:t>» в связи с занросом Советского районного суда города Омска» 10-П от 03.04.1998г.//СЗ РФ. 1998.-№ 15.-Ст. 179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Определение Конституционного Суда РФ «По запросу Первомайского районного суда города Пензы о проверке конституционности части первой статьи 374 Трудового кодекса Российской Федерации» 421-0 от 04.12.2003г. СЗ РФ. 2004. 5. Ст. 404.</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2 от 17.03.2004г. «О применении судами Российской Федерации Трудового кодекса Российской Федерации. Российская газета. 2004. 8 апреля. 34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некоторых вопросах применения судами Российской Федерации законодательства при разрешении трудовых споров» 16 от 22.12.1992г.//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Онределение Верховного Суда РФ 81Г-9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Обзор судебной практики Верховного Суда РФ за четвертый квартал 1999г.// Правовая система «</w:t>
      </w:r>
      <w:r>
        <w:rPr>
          <w:rStyle w:val="WW8Num4z0"/>
          <w:rFonts w:ascii="Verdana" w:hAnsi="Verdana"/>
          <w:color w:val="4682B4"/>
          <w:sz w:val="18"/>
          <w:szCs w:val="18"/>
        </w:rPr>
        <w:t>Гарант</w:t>
      </w:r>
      <w:r>
        <w:rPr>
          <w:rFonts w:ascii="Verdana" w:hAnsi="Verdana"/>
          <w:color w:val="000000"/>
          <w:sz w:val="18"/>
          <w:szCs w:val="18"/>
        </w:rPr>
        <w:t>». [Электронный ресурс]. Электрон., текстовые нрогр. (600 Мб). 1 электрон. опт. диск (CD-ROM). П. Онределение ВК Верховного Суда РФ 1н-59/99 от 13.04.1999г. Правовая система «</w:t>
      </w:r>
      <w:r>
        <w:rPr>
          <w:rStyle w:val="WW8Num4z0"/>
          <w:rFonts w:ascii="Verdana" w:hAnsi="Verdana"/>
          <w:color w:val="4682B4"/>
          <w:sz w:val="18"/>
          <w:szCs w:val="18"/>
        </w:rPr>
        <w:t>Гарант</w:t>
      </w:r>
      <w:r>
        <w:rPr>
          <w:rFonts w:ascii="Verdana" w:hAnsi="Verdana"/>
          <w:color w:val="000000"/>
          <w:sz w:val="18"/>
          <w:szCs w:val="18"/>
        </w:rPr>
        <w:t>». [Электронный ресурс]. Электрон., текстовые нрогр. (600 Мб). 1 электрон, опт. диск (CD-ROM).</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3866 от 12.09.2002г. Текущий архив Республиканского комитета машиностроителей (РТ, г. Казань, ул. Муш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Решение Ново-Савиновского районного суда г. Казани РТ 2-706/2005 от 08.04.2005г. Архив Пово-Савиновского районного суда г. Казани (420094, г. Казань, ул. Короленко, 105).</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Решение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го участка 1 Приволжского района г. Казани РТ 2-5-87 от 14.06.2005г. Текущий архив Республиканского комитета машиностроителей (РТ, г. Казань, ул. Муш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Решение мирового судь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частка 4 Зеленодольского района и города Зеленодольска РТ 2-63 от 28.05.2004г. Текундий архив Республиканского комитета машиностроителей (РТ, г. Казань, ул. Мун1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3г. Российская газета. 2004. 23 мая.</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Материалы правовой инснекции труда Федерации профсо?озов РТ. Адрес: 420012, РТ, г. Казань, ул. Муштари, д. 12.</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Отчет о работе</w:t>
      </w:r>
      <w:r>
        <w:rPr>
          <w:rStyle w:val="WW8Num3z0"/>
          <w:rFonts w:ascii="Verdana" w:hAnsi="Verdana"/>
          <w:color w:val="000000"/>
          <w:sz w:val="18"/>
          <w:szCs w:val="18"/>
        </w:rPr>
        <w:t> </w:t>
      </w:r>
      <w:r>
        <w:rPr>
          <w:rStyle w:val="WW8Num4z0"/>
          <w:rFonts w:ascii="Verdana" w:hAnsi="Verdana"/>
          <w:color w:val="4682B4"/>
          <w:sz w:val="18"/>
          <w:szCs w:val="18"/>
        </w:rPr>
        <w:t>ГИТ</w:t>
      </w:r>
      <w:r>
        <w:rPr>
          <w:rStyle w:val="WW8Num3z0"/>
          <w:rFonts w:ascii="Verdana" w:hAnsi="Verdana"/>
          <w:color w:val="000000"/>
          <w:sz w:val="18"/>
          <w:szCs w:val="18"/>
        </w:rPr>
        <w:t> </w:t>
      </w:r>
      <w:r>
        <w:rPr>
          <w:rFonts w:ascii="Verdana" w:hAnsi="Verdana"/>
          <w:color w:val="000000"/>
          <w:sz w:val="18"/>
          <w:szCs w:val="18"/>
        </w:rPr>
        <w:t>в РТ за 2002, 2003, 2004, 2005 годы. Архив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РТ. Адрес: 420066, РТ, г. Казань, ул. Ямашева, 486, а/я 31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Материалы профсоюзного комитета</w:t>
      </w:r>
      <w:r>
        <w:rPr>
          <w:rStyle w:val="WW8Num3z0"/>
          <w:rFonts w:ascii="Verdana" w:hAnsi="Verdana"/>
          <w:color w:val="000000"/>
          <w:sz w:val="18"/>
          <w:szCs w:val="18"/>
        </w:rPr>
        <w:t> </w:t>
      </w:r>
      <w:r>
        <w:rPr>
          <w:rStyle w:val="WW8Num4z0"/>
          <w:rFonts w:ascii="Verdana" w:hAnsi="Verdana"/>
          <w:color w:val="4682B4"/>
          <w:sz w:val="18"/>
          <w:szCs w:val="18"/>
        </w:rPr>
        <w:t>ДОУ</w:t>
      </w:r>
      <w:r>
        <w:rPr>
          <w:rStyle w:val="WW8Num3z0"/>
          <w:rFonts w:ascii="Verdana" w:hAnsi="Verdana"/>
          <w:color w:val="000000"/>
          <w:sz w:val="18"/>
          <w:szCs w:val="18"/>
        </w:rPr>
        <w:t> </w:t>
      </w:r>
      <w:r>
        <w:rPr>
          <w:rFonts w:ascii="Verdana" w:hAnsi="Verdana"/>
          <w:color w:val="000000"/>
          <w:sz w:val="18"/>
          <w:szCs w:val="18"/>
        </w:rPr>
        <w:t>19 Ново-Савиновского района г. Казанн РТ//Архив профкома (420126, г. Казань, ул. Адоратского, 10а).</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3. Материалы профсоюзного комитета ДОУ 57 Ново-Савиновского района г. Казани РТ//Архив профкома (420126, г. Казань, ул. Адоратского, 13а).</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Материалы профсоюзного комитета ДОУ 297 Ново-Савиновского района г. Казани РТ// Архив профкома (420123, г. Казань, ул. Ямащева, 80а).</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Коллективный договор</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ижиекамскнефтехим</w:t>
      </w:r>
      <w:r>
        <w:rPr>
          <w:rFonts w:ascii="Verdana" w:hAnsi="Verdana"/>
          <w:color w:val="000000"/>
          <w:sz w:val="18"/>
          <w:szCs w:val="18"/>
        </w:rPr>
        <w:t>» на 2002г. Нижнекамск:</w:t>
      </w:r>
      <w:r>
        <w:rPr>
          <w:rStyle w:val="WW8Num3z0"/>
          <w:rFonts w:ascii="Verdana" w:hAnsi="Verdana"/>
          <w:color w:val="000000"/>
          <w:sz w:val="18"/>
          <w:szCs w:val="18"/>
        </w:rPr>
        <w:t> </w:t>
      </w:r>
      <w:r>
        <w:rPr>
          <w:rStyle w:val="WW8Num4z0"/>
          <w:rFonts w:ascii="Verdana" w:hAnsi="Verdana"/>
          <w:color w:val="4682B4"/>
          <w:sz w:val="18"/>
          <w:szCs w:val="18"/>
        </w:rPr>
        <w:t>ННЦ</w:t>
      </w:r>
      <w:r>
        <w:rPr>
          <w:rStyle w:val="WW8Num3z0"/>
          <w:rFonts w:ascii="Verdana" w:hAnsi="Verdana"/>
          <w:color w:val="000000"/>
          <w:sz w:val="18"/>
          <w:szCs w:val="18"/>
        </w:rPr>
        <w:t> </w:t>
      </w:r>
      <w:r>
        <w:rPr>
          <w:rFonts w:ascii="Verdana" w:hAnsi="Verdana"/>
          <w:color w:val="000000"/>
          <w:sz w:val="18"/>
          <w:szCs w:val="18"/>
        </w:rPr>
        <w:t>ОАО «</w:t>
      </w:r>
      <w:r>
        <w:rPr>
          <w:rStyle w:val="WW8Num4z0"/>
          <w:rFonts w:ascii="Verdana" w:hAnsi="Verdana"/>
          <w:color w:val="4682B4"/>
          <w:sz w:val="18"/>
          <w:szCs w:val="18"/>
        </w:rPr>
        <w:t>Нижнекамскнефтехим</w:t>
      </w:r>
      <w:r>
        <w:rPr>
          <w:rFonts w:ascii="Verdana" w:hAnsi="Verdana"/>
          <w:color w:val="000000"/>
          <w:sz w:val="18"/>
          <w:szCs w:val="18"/>
        </w:rPr>
        <w:t>», 2002. 79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Коллективный договор 0 0 0 «</w:t>
      </w:r>
      <w:r>
        <w:rPr>
          <w:rStyle w:val="WW8Num4z0"/>
          <w:rFonts w:ascii="Verdana" w:hAnsi="Verdana"/>
          <w:color w:val="4682B4"/>
          <w:sz w:val="18"/>
          <w:szCs w:val="18"/>
        </w:rPr>
        <w:t>Агростройтранс</w:t>
      </w:r>
      <w:r>
        <w:rPr>
          <w:rFonts w:ascii="Verdana" w:hAnsi="Verdana"/>
          <w:color w:val="000000"/>
          <w:sz w:val="18"/>
          <w:szCs w:val="18"/>
        </w:rPr>
        <w:t>» на 2003г. //Текущий архив Республиканского комитета профсоюза работников агропромыщлеииого комплекса РТ (РТ, г. Казань, ул. Мущтари, д.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Нлан социально-экономического развития Камско-волжского акционерного общества резинотехники «</w:t>
      </w:r>
      <w:r>
        <w:rPr>
          <w:rStyle w:val="WW8Num4z0"/>
          <w:rFonts w:ascii="Verdana" w:hAnsi="Verdana"/>
          <w:color w:val="4682B4"/>
          <w:sz w:val="18"/>
          <w:szCs w:val="18"/>
        </w:rPr>
        <w:t>КВАРТ</w:t>
      </w:r>
      <w:r>
        <w:rPr>
          <w:rFonts w:ascii="Verdana" w:hAnsi="Verdana"/>
          <w:color w:val="000000"/>
          <w:sz w:val="18"/>
          <w:szCs w:val="18"/>
        </w:rPr>
        <w:t>» на 2003г. Текущий архив Республиканского комитета профсоюза работников химических промыщленности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Коллективный договор ОАО «Кураловский комбинат крахмалопродук1Ч)в» на 2003г. Текущий архив ОАО «</w:t>
      </w:r>
      <w:r>
        <w:rPr>
          <w:rStyle w:val="WW8Num4z0"/>
          <w:rFonts w:ascii="Verdana" w:hAnsi="Verdana"/>
          <w:color w:val="4682B4"/>
          <w:sz w:val="18"/>
          <w:szCs w:val="18"/>
        </w:rPr>
        <w:t>Кураловский комбинат крахмалопродуктов</w:t>
      </w:r>
      <w:r>
        <w:rPr>
          <w:rFonts w:ascii="Verdana" w:hAnsi="Verdana"/>
          <w:color w:val="000000"/>
          <w:sz w:val="18"/>
          <w:szCs w:val="18"/>
        </w:rPr>
        <w:t>» (РТ, Верхнеуслонский район, пос. Куралово).</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Коллективный договор ОАО «</w:t>
      </w:r>
      <w:r>
        <w:rPr>
          <w:rStyle w:val="WW8Num4z0"/>
          <w:rFonts w:ascii="Verdana" w:hAnsi="Verdana"/>
          <w:color w:val="4682B4"/>
          <w:sz w:val="18"/>
          <w:szCs w:val="18"/>
        </w:rPr>
        <w:t>Нижнекамскнефтехим</w:t>
      </w:r>
      <w:r>
        <w:rPr>
          <w:rFonts w:ascii="Verdana" w:hAnsi="Verdana"/>
          <w:color w:val="000000"/>
          <w:sz w:val="18"/>
          <w:szCs w:val="18"/>
        </w:rPr>
        <w:t>» на 2003г. отраслей Нижнекамск:</w:t>
      </w:r>
      <w:r>
        <w:rPr>
          <w:rStyle w:val="WW8Num3z0"/>
          <w:rFonts w:ascii="Verdana" w:hAnsi="Verdana"/>
          <w:color w:val="000000"/>
          <w:sz w:val="18"/>
          <w:szCs w:val="18"/>
        </w:rPr>
        <w:t> </w:t>
      </w:r>
      <w:r>
        <w:rPr>
          <w:rStyle w:val="WW8Num4z0"/>
          <w:rFonts w:ascii="Verdana" w:hAnsi="Verdana"/>
          <w:color w:val="4682B4"/>
          <w:sz w:val="18"/>
          <w:szCs w:val="18"/>
        </w:rPr>
        <w:t>ИПЦ</w:t>
      </w:r>
      <w:r>
        <w:rPr>
          <w:rStyle w:val="WW8Num3z0"/>
          <w:rFonts w:ascii="Verdana" w:hAnsi="Verdana"/>
          <w:color w:val="000000"/>
          <w:sz w:val="18"/>
          <w:szCs w:val="18"/>
        </w:rPr>
        <w:t> </w:t>
      </w:r>
      <w:r>
        <w:rPr>
          <w:rFonts w:ascii="Verdana" w:hAnsi="Verdana"/>
          <w:color w:val="000000"/>
          <w:sz w:val="18"/>
          <w:szCs w:val="18"/>
        </w:rPr>
        <w:t>ОАО «</w:t>
      </w:r>
      <w:r>
        <w:rPr>
          <w:rStyle w:val="WW8Num4z0"/>
          <w:rFonts w:ascii="Verdana" w:hAnsi="Verdana"/>
          <w:color w:val="4682B4"/>
          <w:sz w:val="18"/>
          <w:szCs w:val="18"/>
        </w:rPr>
        <w:t>Нижнекамскнефтехим</w:t>
      </w:r>
      <w:r>
        <w:rPr>
          <w:rFonts w:ascii="Verdana" w:hAnsi="Verdana"/>
          <w:color w:val="000000"/>
          <w:sz w:val="18"/>
          <w:szCs w:val="18"/>
        </w:rPr>
        <w:t>», 2003. 71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Коллективный договор ОАО «Химзавод им. Л.Я. Карпова» на 2003г. Текущий архив Республиканского комитета профсоюза работников химических отраслей промыщленности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Коллективный договор ОАО «Авиакомпания «</w:t>
      </w:r>
      <w:r>
        <w:rPr>
          <w:rStyle w:val="WW8Num4z0"/>
          <w:rFonts w:ascii="Verdana" w:hAnsi="Verdana"/>
          <w:color w:val="4682B4"/>
          <w:sz w:val="18"/>
          <w:szCs w:val="18"/>
        </w:rPr>
        <w:t>Татарстан</w:t>
      </w:r>
      <w:r>
        <w:rPr>
          <w:rFonts w:ascii="Verdana" w:hAnsi="Verdana"/>
          <w:color w:val="000000"/>
          <w:sz w:val="18"/>
          <w:szCs w:val="18"/>
        </w:rPr>
        <w:t>» па 2002-2004г.г. Текуыдий архив Республиканского комитета профсоюза авиационной промыщленности (РТ, г. Казань, ул. Муш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Коллективный договор ОАО «</w:t>
      </w:r>
      <w:r>
        <w:rPr>
          <w:rStyle w:val="WW8Num4z0"/>
          <w:rFonts w:ascii="Verdana" w:hAnsi="Verdana"/>
          <w:color w:val="4682B4"/>
          <w:sz w:val="18"/>
          <w:szCs w:val="18"/>
        </w:rPr>
        <w:t>НИИнефтепромхим</w:t>
      </w:r>
      <w:r>
        <w:rPr>
          <w:rFonts w:ascii="Verdana" w:hAnsi="Verdana"/>
          <w:color w:val="000000"/>
          <w:sz w:val="18"/>
          <w:szCs w:val="18"/>
        </w:rPr>
        <w:t>» на 2002-2004г.г. Текущий архив Республиканского комитета профсоюза работников химических отраслей промыщленности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Коллективный договор Текущий архив ОАО «</w:t>
      </w:r>
      <w:r>
        <w:rPr>
          <w:rStyle w:val="WW8Num4z0"/>
          <w:rFonts w:ascii="Verdana" w:hAnsi="Verdana"/>
          <w:color w:val="4682B4"/>
          <w:sz w:val="18"/>
          <w:szCs w:val="18"/>
        </w:rPr>
        <w:t>Казаньоргсинтез</w:t>
      </w:r>
      <w:r>
        <w:rPr>
          <w:rFonts w:ascii="Verdana" w:hAnsi="Verdana"/>
          <w:color w:val="000000"/>
          <w:sz w:val="18"/>
          <w:szCs w:val="18"/>
        </w:rPr>
        <w:t>» комитета на 2002-2004г.г. отраслей Республиканского химических промыщленности.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Коллективный договор между профсоюзным комитетом и администрацией филиала «</w:t>
      </w:r>
      <w:r>
        <w:rPr>
          <w:rStyle w:val="WW8Num4z0"/>
          <w:rFonts w:ascii="Verdana" w:hAnsi="Verdana"/>
          <w:color w:val="4682B4"/>
          <w:sz w:val="18"/>
          <w:szCs w:val="18"/>
        </w:rPr>
        <w:t>Казаньнефтепродукт</w:t>
      </w:r>
      <w:r>
        <w:rPr>
          <w:rFonts w:ascii="Verdana" w:hAnsi="Verdana"/>
          <w:color w:val="000000"/>
          <w:sz w:val="18"/>
          <w:szCs w:val="18"/>
        </w:rPr>
        <w:t>» ОАО ХК «</w:t>
      </w:r>
      <w:r>
        <w:rPr>
          <w:rStyle w:val="WW8Num4z0"/>
          <w:rFonts w:ascii="Verdana" w:hAnsi="Verdana"/>
          <w:color w:val="4682B4"/>
          <w:sz w:val="18"/>
          <w:szCs w:val="18"/>
        </w:rPr>
        <w:t>Татнефтепродукт</w:t>
      </w:r>
      <w:r>
        <w:rPr>
          <w:rFonts w:ascii="Verdana" w:hAnsi="Verdana"/>
          <w:color w:val="000000"/>
          <w:sz w:val="18"/>
          <w:szCs w:val="18"/>
        </w:rPr>
        <w:t>» на 2002-2004г.г. Текущий архив Республиканского комитета профсоюза работников химических отраслей промыщленности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Коллективный договор ОАО «</w:t>
      </w:r>
      <w:r>
        <w:rPr>
          <w:rStyle w:val="WW8Num4z0"/>
          <w:rFonts w:ascii="Verdana" w:hAnsi="Verdana"/>
          <w:color w:val="4682B4"/>
          <w:sz w:val="18"/>
          <w:szCs w:val="18"/>
        </w:rPr>
        <w:t>Холдинговая компания Тасма</w:t>
      </w:r>
      <w:r>
        <w:rPr>
          <w:rFonts w:ascii="Verdana" w:hAnsi="Verdana"/>
          <w:color w:val="000000"/>
          <w:sz w:val="18"/>
          <w:szCs w:val="18"/>
        </w:rPr>
        <w:t>» на 20022004г.г. Текуидий архив Реснубликанского комитета профсоюза работников химических отраслей промыщленности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Коллективный договор ОАО «</w:t>
      </w:r>
      <w:r>
        <w:rPr>
          <w:rStyle w:val="WW8Num4z0"/>
          <w:rFonts w:ascii="Verdana" w:hAnsi="Verdana"/>
          <w:color w:val="4682B4"/>
          <w:sz w:val="18"/>
          <w:szCs w:val="18"/>
        </w:rPr>
        <w:t>Казанский вертолетный завод</w:t>
      </w:r>
      <w:r>
        <w:rPr>
          <w:rFonts w:ascii="Verdana" w:hAnsi="Verdana"/>
          <w:color w:val="000000"/>
          <w:sz w:val="18"/>
          <w:szCs w:val="18"/>
        </w:rPr>
        <w:t>» на 2004г. Текущий архив Республиканского комитета работников оборонной промыщленности РТ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Коллективный договор</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грогруп</w:t>
      </w:r>
      <w:r>
        <w:rPr>
          <w:rFonts w:ascii="Verdana" w:hAnsi="Verdana"/>
          <w:color w:val="000000"/>
          <w:sz w:val="18"/>
          <w:szCs w:val="18"/>
        </w:rPr>
        <w:t>» на 2002-2005г.г. Текущий архив Республиканского комитета профсоюза работников агропромьниленного комплекса (РТ, г. Казань, ул. Мущтари, д.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Коллективный договор Коммунальное учреждение здравоохранения «Городская клиническая больница 7» на 2002-2005г.г. Текущий архив Республиканского комитета профсоюзов здравоохранения (РТ, г. Казань, ул. Муш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Коллективный договор Потребительского общества «</w:t>
      </w:r>
      <w:r>
        <w:rPr>
          <w:rStyle w:val="WW8Num4z0"/>
          <w:rFonts w:ascii="Verdana" w:hAnsi="Verdana"/>
          <w:color w:val="4682B4"/>
          <w:sz w:val="18"/>
          <w:szCs w:val="18"/>
        </w:rPr>
        <w:t>Автотранспорт</w:t>
      </w:r>
      <w:r>
        <w:rPr>
          <w:rFonts w:ascii="Verdana" w:hAnsi="Verdana"/>
          <w:color w:val="000000"/>
          <w:sz w:val="18"/>
          <w:szCs w:val="18"/>
        </w:rPr>
        <w:t>» Арского</w:t>
      </w:r>
      <w:r>
        <w:rPr>
          <w:rStyle w:val="WW8Num3z0"/>
          <w:rFonts w:ascii="Verdana" w:hAnsi="Verdana"/>
          <w:color w:val="000000"/>
          <w:sz w:val="18"/>
          <w:szCs w:val="18"/>
        </w:rPr>
        <w:t> </w:t>
      </w:r>
      <w:r>
        <w:rPr>
          <w:rStyle w:val="WW8Num4z0"/>
          <w:rFonts w:ascii="Verdana" w:hAnsi="Verdana"/>
          <w:color w:val="4682B4"/>
          <w:sz w:val="18"/>
          <w:szCs w:val="18"/>
        </w:rPr>
        <w:t>РСП</w:t>
      </w:r>
      <w:r>
        <w:rPr>
          <w:rStyle w:val="WW8Num3z0"/>
          <w:rFonts w:ascii="Verdana" w:hAnsi="Verdana"/>
          <w:color w:val="000000"/>
          <w:sz w:val="18"/>
          <w:szCs w:val="18"/>
        </w:rPr>
        <w:t> </w:t>
      </w:r>
      <w:r>
        <w:rPr>
          <w:rFonts w:ascii="Verdana" w:hAnsi="Verdana"/>
          <w:color w:val="000000"/>
          <w:sz w:val="18"/>
          <w:szCs w:val="18"/>
        </w:rPr>
        <w:t>на 2003-2005г.г. Текущий архив Республиканского комитета работников автомобильного транспорта и дорожного хозяйства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Коллективный договор ОАО «</w:t>
      </w:r>
      <w:r>
        <w:rPr>
          <w:rStyle w:val="WW8Num4z0"/>
          <w:rFonts w:ascii="Verdana" w:hAnsi="Verdana"/>
          <w:color w:val="4682B4"/>
          <w:sz w:val="18"/>
          <w:szCs w:val="18"/>
        </w:rPr>
        <w:t>Нижнекамсктехуглерод</w:t>
      </w:r>
      <w:r>
        <w:rPr>
          <w:rFonts w:ascii="Verdana" w:hAnsi="Verdana"/>
          <w:color w:val="000000"/>
          <w:sz w:val="18"/>
          <w:szCs w:val="18"/>
        </w:rPr>
        <w:t>» на 2003-2005г.г. Текущий архив Республиканского комитета профсоюза работников химических отраслей промыщлениости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Коллективный договор</w:t>
      </w:r>
      <w:r>
        <w:rPr>
          <w:rStyle w:val="WW8Num3z0"/>
          <w:rFonts w:ascii="Verdana" w:hAnsi="Verdana"/>
          <w:color w:val="000000"/>
          <w:sz w:val="18"/>
          <w:szCs w:val="18"/>
        </w:rPr>
        <w:t> </w:t>
      </w:r>
      <w:r>
        <w:rPr>
          <w:rStyle w:val="WW8Num4z0"/>
          <w:rFonts w:ascii="Verdana" w:hAnsi="Verdana"/>
          <w:color w:val="4682B4"/>
          <w:sz w:val="18"/>
          <w:szCs w:val="18"/>
        </w:rPr>
        <w:t>ФК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азанский государственный казенный пороховой завод</w:t>
      </w:r>
      <w:r>
        <w:rPr>
          <w:rFonts w:ascii="Verdana" w:hAnsi="Verdana"/>
          <w:color w:val="000000"/>
          <w:sz w:val="18"/>
          <w:szCs w:val="18"/>
        </w:rPr>
        <w:t>» на 2005г. Текущий архив Республиканского комитета работников оборонной промыщленности РТ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2. Коллективный договор группы организаций ОАО «</w:t>
      </w:r>
      <w:r>
        <w:rPr>
          <w:rStyle w:val="WW8Num4z0"/>
          <w:rFonts w:ascii="Verdana" w:hAnsi="Verdana"/>
          <w:color w:val="4682B4"/>
          <w:sz w:val="18"/>
          <w:szCs w:val="18"/>
        </w:rPr>
        <w:t>Камаз</w:t>
      </w:r>
      <w:r>
        <w:rPr>
          <w:rFonts w:ascii="Verdana" w:hAnsi="Verdana"/>
          <w:color w:val="000000"/>
          <w:sz w:val="18"/>
          <w:szCs w:val="18"/>
        </w:rPr>
        <w:t>» на 2005г. Текущий архив Республиканского комитета мащиностроителей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Коллективный договор ОАО «</w:t>
      </w:r>
      <w:r>
        <w:rPr>
          <w:rStyle w:val="WW8Num4z0"/>
          <w:rFonts w:ascii="Verdana" w:hAnsi="Verdana"/>
          <w:color w:val="4682B4"/>
          <w:sz w:val="18"/>
          <w:szCs w:val="18"/>
        </w:rPr>
        <w:t>Нижнекамскнефтехим</w:t>
      </w:r>
      <w:r>
        <w:rPr>
          <w:rFonts w:ascii="Verdana" w:hAnsi="Verdana"/>
          <w:color w:val="000000"/>
          <w:sz w:val="18"/>
          <w:szCs w:val="18"/>
        </w:rPr>
        <w:t>» на 2005г. Нижнекамск: ИПЦ ОАО «</w:t>
      </w:r>
      <w:r>
        <w:rPr>
          <w:rStyle w:val="WW8Num4z0"/>
          <w:rFonts w:ascii="Verdana" w:hAnsi="Verdana"/>
          <w:color w:val="4682B4"/>
          <w:sz w:val="18"/>
          <w:szCs w:val="18"/>
        </w:rPr>
        <w:t>Нижнекамскнефтехим</w:t>
      </w:r>
      <w:r>
        <w:rPr>
          <w:rFonts w:ascii="Verdana" w:hAnsi="Verdana"/>
          <w:color w:val="000000"/>
          <w:sz w:val="18"/>
          <w:szCs w:val="18"/>
        </w:rPr>
        <w:t>», 2005. 73 с.</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Коллективный договор ОАО «</w:t>
      </w:r>
      <w:r>
        <w:rPr>
          <w:rStyle w:val="WW8Num4z0"/>
          <w:rFonts w:ascii="Verdana" w:hAnsi="Verdana"/>
          <w:color w:val="4682B4"/>
          <w:sz w:val="18"/>
          <w:szCs w:val="18"/>
        </w:rPr>
        <w:t>Производственное объединение Елабужский автомобильный завод</w:t>
      </w:r>
      <w:r>
        <w:rPr>
          <w:rFonts w:ascii="Verdana" w:hAnsi="Verdana"/>
          <w:color w:val="000000"/>
          <w:sz w:val="18"/>
          <w:szCs w:val="18"/>
        </w:rPr>
        <w:t>» на 2005г. Текущий архив Республиканского комитета мащиностроителей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Коллективный договор ОАО «Татнефть им. В.Д. Шащина» на 2005г. Текущий архив Федерации профсоюзов РТ.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Коллективный договор 0 0 0 «УРС-Торговый Дом» на 2005г. Текущий архив Республиканского комитета работников торговли, общественного питания и потребительской кооперации РТ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Коллективный договор ОАО «Химзавод им. Л.Я. Карпова» на 2005г. Текущий архив Республиканского комитета профсоюза работников химических отраслей промыщленности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Коллективный договор Азнакаевского ДУ ТГПРСО «</w:t>
      </w:r>
      <w:r>
        <w:rPr>
          <w:rStyle w:val="WW8Num4z0"/>
          <w:rFonts w:ascii="Verdana" w:hAnsi="Verdana"/>
          <w:color w:val="4682B4"/>
          <w:sz w:val="18"/>
          <w:szCs w:val="18"/>
        </w:rPr>
        <w:t>Татавтодор</w:t>
      </w:r>
      <w:r>
        <w:rPr>
          <w:rFonts w:ascii="Verdana" w:hAnsi="Verdana"/>
          <w:color w:val="000000"/>
          <w:sz w:val="18"/>
          <w:szCs w:val="18"/>
        </w:rPr>
        <w:t>» на 20032006г.г. Текущий архив Республиканского комитета профсоюза работников автомобильного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Коллективный договор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НО «Казанский государственный транспорта и дорожного хозяйства (РТ, г. Казань, ул. университет им. В.И. Ульянова-Ленина» на 2003-2006г.г. Текупдий архив профкома КГУ (РТ, г. Казань, ул. Кремлевская, д. 18).</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Коллективньп" договор</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УРТС «</w:t>
      </w:r>
      <w:r>
        <w:rPr>
          <w:rStyle w:val="WW8Num4z0"/>
          <w:rFonts w:ascii="Verdana" w:hAnsi="Verdana"/>
          <w:color w:val="4682B4"/>
          <w:sz w:val="18"/>
          <w:szCs w:val="18"/>
        </w:rPr>
        <w:t>Радиотелесет</w:t>
      </w:r>
      <w:r>
        <w:rPr>
          <w:rFonts w:ascii="Verdana" w:hAnsi="Verdana"/>
          <w:color w:val="000000"/>
          <w:sz w:val="18"/>
          <w:szCs w:val="18"/>
        </w:rPr>
        <w:t>» на 2004-2006г.г. Текущий архив Реснубликанского комитета профсоюза работников связи (РТ, г. Казань, ул. Муш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Коллективный договор ОАО «</w:t>
      </w:r>
      <w:r>
        <w:rPr>
          <w:rStyle w:val="WW8Num4z0"/>
          <w:rFonts w:ascii="Verdana" w:hAnsi="Verdana"/>
          <w:color w:val="4682B4"/>
          <w:sz w:val="18"/>
          <w:szCs w:val="18"/>
        </w:rPr>
        <w:t>Таттелеком</w:t>
      </w:r>
      <w:r>
        <w:rPr>
          <w:rFonts w:ascii="Verdana" w:hAnsi="Verdana"/>
          <w:color w:val="000000"/>
          <w:sz w:val="18"/>
          <w:szCs w:val="18"/>
        </w:rPr>
        <w:t>» на 2004-2006г.г. Текущий архив Республиканского комитета профсоюза работников связи РТ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Коллективный договор ОАО «Судоходная компания «</w:t>
      </w:r>
      <w:r>
        <w:rPr>
          <w:rStyle w:val="WW8Num4z0"/>
          <w:rFonts w:ascii="Verdana" w:hAnsi="Verdana"/>
          <w:color w:val="4682B4"/>
          <w:sz w:val="18"/>
          <w:szCs w:val="18"/>
        </w:rPr>
        <w:t>Татфлот</w:t>
      </w:r>
      <w:r>
        <w:rPr>
          <w:rFonts w:ascii="Verdana" w:hAnsi="Verdana"/>
          <w:color w:val="000000"/>
          <w:sz w:val="18"/>
          <w:szCs w:val="18"/>
        </w:rPr>
        <w:t>» на 20042006г.г. Текущий архив Федерации профсоюзов РТ.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Коллективный договор ГОУ</w:t>
      </w:r>
      <w:r>
        <w:rPr>
          <w:rStyle w:val="WW8Num3z0"/>
          <w:rFonts w:ascii="Verdana" w:hAnsi="Verdana"/>
          <w:color w:val="000000"/>
          <w:sz w:val="18"/>
          <w:szCs w:val="18"/>
        </w:rPr>
        <w:t> </w:t>
      </w:r>
      <w:r>
        <w:rPr>
          <w:rStyle w:val="WW8Num4z0"/>
          <w:rFonts w:ascii="Verdana" w:hAnsi="Verdana"/>
          <w:color w:val="4682B4"/>
          <w:sz w:val="18"/>
          <w:szCs w:val="18"/>
        </w:rPr>
        <w:t>СПО</w:t>
      </w:r>
      <w:r>
        <w:rPr>
          <w:rStyle w:val="WW8Num3z0"/>
          <w:rFonts w:ascii="Verdana" w:hAnsi="Verdana"/>
          <w:color w:val="000000"/>
          <w:sz w:val="18"/>
          <w:szCs w:val="18"/>
        </w:rPr>
        <w:t> </w:t>
      </w:r>
      <w:r>
        <w:rPr>
          <w:rFonts w:ascii="Verdana" w:hAnsi="Verdana"/>
          <w:color w:val="000000"/>
          <w:sz w:val="18"/>
          <w:szCs w:val="18"/>
        </w:rPr>
        <w:t>«Альметьевский торгово-экономический техникум» на 2005-2007г.г. Текущий архив Республиканского комитета работников просвещения РТ (РТ, г. Казань, ул. Мущтари, 9).</w:t>
      </w:r>
    </w:p>
    <w:p w:rsidR="00F965AE" w:rsidRDefault="00F965AE" w:rsidP="00F965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Коллективный договор Текущий архив ОАО «</w:t>
      </w:r>
      <w:r>
        <w:rPr>
          <w:rStyle w:val="WW8Num4z0"/>
          <w:rFonts w:ascii="Verdana" w:hAnsi="Verdana"/>
          <w:color w:val="4682B4"/>
          <w:sz w:val="18"/>
          <w:szCs w:val="18"/>
        </w:rPr>
        <w:t>Казаньоргсиптез</w:t>
      </w:r>
      <w:r>
        <w:rPr>
          <w:rFonts w:ascii="Verdana" w:hAnsi="Verdana"/>
          <w:color w:val="000000"/>
          <w:sz w:val="18"/>
          <w:szCs w:val="18"/>
        </w:rPr>
        <w:t>» комитета на 2005-2007г.г. отраслей Республиканского химических промыщленности. (РТ, г. Казань, ул. Мущтари, 9).</w:t>
      </w:r>
    </w:p>
    <w:p w:rsidR="00F965AE" w:rsidRDefault="00F965AE" w:rsidP="00F965AE">
      <w:pPr>
        <w:rPr>
          <w:rFonts w:ascii="Verdana" w:hAnsi="Verdana"/>
          <w:color w:val="FF0000"/>
          <w:sz w:val="18"/>
          <w:szCs w:val="18"/>
        </w:rPr>
      </w:pPr>
      <w:r>
        <w:rPr>
          <w:rFonts w:ascii="Verdana" w:hAnsi="Verdana"/>
          <w:color w:val="000000"/>
          <w:sz w:val="18"/>
          <w:szCs w:val="18"/>
        </w:rPr>
        <w:br/>
      </w:r>
      <w:bookmarkStart w:id="0" w:name="_GoBack"/>
      <w:bookmarkEnd w:id="0"/>
    </w:p>
    <w:p w:rsidR="000379B9" w:rsidRDefault="000379B9" w:rsidP="00C466F4">
      <w:pPr>
        <w:rPr>
          <w:rFonts w:ascii="Verdana" w:hAnsi="Verdana"/>
          <w:color w:val="FF0000"/>
          <w:sz w:val="18"/>
          <w:szCs w:val="18"/>
        </w:rPr>
      </w:pPr>
    </w:p>
    <w:p w:rsidR="0068362D" w:rsidRPr="00031E5A" w:rsidRDefault="005C5090" w:rsidP="00C466F4">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15" w:rsidRDefault="006C0215">
      <w:r>
        <w:separator/>
      </w:r>
    </w:p>
  </w:endnote>
  <w:endnote w:type="continuationSeparator" w:id="0">
    <w:p w:rsidR="006C0215" w:rsidRDefault="006C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15" w:rsidRDefault="006C0215">
      <w:r>
        <w:separator/>
      </w:r>
    </w:p>
  </w:footnote>
  <w:footnote w:type="continuationSeparator" w:id="0">
    <w:p w:rsidR="006C0215" w:rsidRDefault="006C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6C37"/>
    <w:rsid w:val="006B73EC"/>
    <w:rsid w:val="006B783C"/>
    <w:rsid w:val="006C010F"/>
    <w:rsid w:val="006C0215"/>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E03C-70F0-4EA6-8B96-5008B0C4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5</TotalTime>
  <Pages>31</Pages>
  <Words>16292</Words>
  <Characters>9286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9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8:36:00Z</cp:lastPrinted>
  <dcterms:created xsi:type="dcterms:W3CDTF">2015-03-22T11:10:00Z</dcterms:created>
  <dcterms:modified xsi:type="dcterms:W3CDTF">2016-01-18T13:21:00Z</dcterms:modified>
</cp:coreProperties>
</file>